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2" w:type="dxa"/>
        <w:tblBorders>
          <w:bottom w:val="single" w:sz="12" w:space="0" w:color="A8BD3A"/>
        </w:tblBorders>
        <w:tblLayout w:type="fixed"/>
        <w:tblCellMar>
          <w:left w:w="0" w:type="dxa"/>
          <w:right w:w="0" w:type="dxa"/>
        </w:tblCellMar>
        <w:tblLook w:val="04A0" w:firstRow="1" w:lastRow="0" w:firstColumn="1" w:lastColumn="0" w:noHBand="0" w:noVBand="1"/>
      </w:tblPr>
      <w:tblGrid>
        <w:gridCol w:w="6237"/>
        <w:gridCol w:w="3485"/>
      </w:tblGrid>
      <w:tr w:rsidR="00C71753" w14:paraId="6EB996B8" w14:textId="77777777" w:rsidTr="44A1023C">
        <w:trPr>
          <w:cantSplit/>
          <w:trHeight w:val="2098"/>
        </w:trPr>
        <w:tc>
          <w:tcPr>
            <w:tcW w:w="6237" w:type="dxa"/>
          </w:tcPr>
          <w:p w14:paraId="672A6659" w14:textId="77777777" w:rsidR="004D492F" w:rsidRDefault="008B03F4" w:rsidP="00282A21">
            <w:pPr>
              <w:tabs>
                <w:tab w:val="left" w:pos="3402"/>
              </w:tabs>
              <w:spacing w:after="0"/>
            </w:pPr>
            <w:r>
              <w:rPr>
                <w:noProof/>
              </w:rPr>
              <w:drawing>
                <wp:inline distT="0" distB="0" distL="0" distR="0" wp14:anchorId="760D7971" wp14:editId="16B3AF84">
                  <wp:extent cx="1714500" cy="361950"/>
                  <wp:effectExtent l="0" t="0" r="0" b="0"/>
                  <wp:docPr id="1" name="Picture 1" descr="Office for Statistics Regul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14500" cy="361950"/>
                          </a:xfrm>
                          <a:prstGeom prst="rect">
                            <a:avLst/>
                          </a:prstGeom>
                        </pic:spPr>
                      </pic:pic>
                    </a:graphicData>
                  </a:graphic>
                </wp:inline>
              </w:drawing>
            </w:r>
            <w:r>
              <w:tab/>
            </w:r>
            <w:r>
              <w:rPr>
                <w:noProof/>
              </w:rPr>
              <w:drawing>
                <wp:inline distT="0" distB="0" distL="0" distR="0" wp14:anchorId="7EF6925D" wp14:editId="2BC9B5F3">
                  <wp:extent cx="1209675" cy="361950"/>
                  <wp:effectExtent l="0" t="0" r="0" b="0"/>
                  <wp:docPr id="2" name="Picture 2" descr="UK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rcRect l="4382" t="11176" r="8582" b="19810"/>
                          <a:stretch>
                            <a:fillRect/>
                          </a:stretch>
                        </pic:blipFill>
                        <pic:spPr>
                          <a:xfrm>
                            <a:off x="0" y="0"/>
                            <a:ext cx="1209675" cy="361950"/>
                          </a:xfrm>
                          <a:prstGeom prst="rect">
                            <a:avLst/>
                          </a:prstGeom>
                        </pic:spPr>
                      </pic:pic>
                    </a:graphicData>
                  </a:graphic>
                </wp:inline>
              </w:drawing>
            </w:r>
          </w:p>
        </w:tc>
        <w:tc>
          <w:tcPr>
            <w:tcW w:w="3485" w:type="dxa"/>
          </w:tcPr>
          <w:p w14:paraId="3DACC4D0" w14:textId="77777777" w:rsidR="00C71753" w:rsidRPr="00245A76" w:rsidRDefault="004D492F" w:rsidP="00282A21">
            <w:pPr>
              <w:spacing w:after="0"/>
              <w:rPr>
                <w:sz w:val="19"/>
                <w:szCs w:val="19"/>
              </w:rPr>
            </w:pPr>
            <w:r w:rsidRPr="4593352C">
              <w:rPr>
                <w:sz w:val="19"/>
                <w:szCs w:val="19"/>
              </w:rPr>
              <w:t>Office for Statistics Regulation</w:t>
            </w:r>
          </w:p>
          <w:p w14:paraId="530B5E50" w14:textId="2099E523" w:rsidR="004D492F" w:rsidRPr="00245A76" w:rsidRDefault="78B82129" w:rsidP="00282A21">
            <w:pPr>
              <w:spacing w:after="0"/>
              <w:rPr>
                <w:sz w:val="19"/>
                <w:szCs w:val="19"/>
              </w:rPr>
            </w:pPr>
            <w:r w:rsidRPr="4593352C">
              <w:rPr>
                <w:sz w:val="19"/>
                <w:szCs w:val="19"/>
              </w:rPr>
              <w:t>Fry Building</w:t>
            </w:r>
            <w:r w:rsidR="004D492F">
              <w:br/>
            </w:r>
            <w:r w:rsidRPr="4593352C">
              <w:rPr>
                <w:sz w:val="19"/>
                <w:szCs w:val="19"/>
              </w:rPr>
              <w:t>1st Floor, 2 Marsham Street</w:t>
            </w:r>
            <w:r w:rsidR="004D492F">
              <w:br/>
            </w:r>
            <w:r w:rsidRPr="4593352C">
              <w:rPr>
                <w:sz w:val="19"/>
                <w:szCs w:val="19"/>
              </w:rPr>
              <w:t>London SW1P 4DF</w:t>
            </w:r>
          </w:p>
          <w:p w14:paraId="78CE082F" w14:textId="7BC51F6C" w:rsidR="004D492F" w:rsidRPr="00245A76" w:rsidRDefault="00894BF3" w:rsidP="00282A21">
            <w:pPr>
              <w:spacing w:before="180" w:after="0"/>
              <w:rPr>
                <w:rFonts w:eastAsia="Arial"/>
                <w:sz w:val="19"/>
                <w:szCs w:val="19"/>
              </w:rPr>
            </w:pPr>
            <w:r>
              <w:rPr>
                <w:rStyle w:val="normaltextrun"/>
                <w:color w:val="000000"/>
                <w:sz w:val="19"/>
                <w:szCs w:val="19"/>
                <w:bdr w:val="none" w:sz="0" w:space="0" w:color="auto" w:frame="1"/>
              </w:rPr>
              <w:t>0207 592 8659</w:t>
            </w:r>
            <w:r w:rsidR="004D492F" w:rsidRPr="00245A76">
              <w:br/>
            </w:r>
            <w:hyperlink r:id="rId14">
              <w:r w:rsidR="27F6AF43" w:rsidRPr="00245A76">
                <w:rPr>
                  <w:rStyle w:val="Hyperlink"/>
                  <w:rFonts w:eastAsia="Arial"/>
                  <w:sz w:val="19"/>
                  <w:szCs w:val="19"/>
                </w:rPr>
                <w:t>regulation@statistics.gov.uk</w:t>
              </w:r>
            </w:hyperlink>
            <w:r w:rsidR="27F6AF43" w:rsidRPr="00245A76">
              <w:rPr>
                <w:rFonts w:eastAsia="Arial"/>
                <w:sz w:val="19"/>
                <w:szCs w:val="19"/>
              </w:rPr>
              <w:t xml:space="preserve"> </w:t>
            </w:r>
          </w:p>
          <w:p w14:paraId="2AEF013C" w14:textId="1916B07E" w:rsidR="004D492F" w:rsidRPr="00245A76" w:rsidRDefault="27F6AF43" w:rsidP="00282A21">
            <w:pPr>
              <w:spacing w:after="0"/>
              <w:rPr>
                <w:rFonts w:eastAsia="Arial"/>
                <w:sz w:val="20"/>
                <w:szCs w:val="20"/>
              </w:rPr>
            </w:pPr>
            <w:r w:rsidRPr="00245A76">
              <w:rPr>
                <w:rFonts w:eastAsia="Arial"/>
                <w:sz w:val="19"/>
                <w:szCs w:val="19"/>
              </w:rPr>
              <w:t>osr.statisticsauthority.gov.uk</w:t>
            </w:r>
          </w:p>
          <w:p w14:paraId="4EBCF7C6" w14:textId="2187CED4" w:rsidR="581B7141" w:rsidRPr="00245A76" w:rsidRDefault="581B7141" w:rsidP="00282A21">
            <w:pPr>
              <w:spacing w:after="0"/>
              <w:rPr>
                <w:rFonts w:eastAsia="Arial"/>
                <w:sz w:val="19"/>
                <w:szCs w:val="19"/>
              </w:rPr>
            </w:pPr>
            <w:r w:rsidRPr="00245A76">
              <w:rPr>
                <w:rFonts w:eastAsia="Arial"/>
                <w:sz w:val="19"/>
                <w:szCs w:val="19"/>
              </w:rPr>
              <w:t>@statsregulation</w:t>
            </w:r>
          </w:p>
          <w:p w14:paraId="0967BD9D" w14:textId="73BFBEC3" w:rsidR="004D492F" w:rsidRPr="00245A76" w:rsidRDefault="004D492F" w:rsidP="00282A21">
            <w:pPr>
              <w:spacing w:after="0"/>
              <w:rPr>
                <w:sz w:val="19"/>
                <w:szCs w:val="19"/>
              </w:rPr>
            </w:pPr>
          </w:p>
        </w:tc>
      </w:tr>
    </w:tbl>
    <w:p w14:paraId="490CDB62" w14:textId="367BF686" w:rsidR="00202691" w:rsidRPr="00F040C0" w:rsidRDefault="581B7141" w:rsidP="009043D0">
      <w:pPr>
        <w:pStyle w:val="EdHumpherson"/>
      </w:pPr>
      <w:r>
        <w:t xml:space="preserve">Ed Humpherson, </w:t>
      </w:r>
      <w:r w:rsidR="00202691">
        <w:t>Director General for Regulation</w:t>
      </w:r>
    </w:p>
    <w:p w14:paraId="0742FA11" w14:textId="0CCC9A03" w:rsidR="1EDF4478" w:rsidRDefault="1EDF4478" w:rsidP="79026C62">
      <w:pPr>
        <w:spacing w:after="0" w:line="259" w:lineRule="auto"/>
      </w:pPr>
      <w:r>
        <w:t>Rob England</w:t>
      </w:r>
    </w:p>
    <w:p w14:paraId="6A2533C5" w14:textId="0CFD00B4" w:rsidR="11B1C344" w:rsidRDefault="11B1C344" w:rsidP="240F600B">
      <w:pPr>
        <w:spacing w:after="0" w:line="259" w:lineRule="auto"/>
      </w:pPr>
      <w:r>
        <w:t>BBC</w:t>
      </w:r>
    </w:p>
    <w:p w14:paraId="6672470F" w14:textId="31B607AD" w:rsidR="00E7592B" w:rsidRPr="00F040C0" w:rsidRDefault="00A0759F" w:rsidP="240F600B">
      <w:pPr>
        <w:autoSpaceDE w:val="0"/>
        <w:autoSpaceDN w:val="0"/>
        <w:adjustRightInd w:val="0"/>
        <w:spacing w:after="0"/>
      </w:pPr>
      <w:r>
        <w:t>(</w:t>
      </w:r>
      <w:proofErr w:type="gramStart"/>
      <w:r>
        <w:t>by</w:t>
      </w:r>
      <w:proofErr w:type="gramEnd"/>
      <w:r>
        <w:t xml:space="preserve"> email) </w:t>
      </w:r>
    </w:p>
    <w:p w14:paraId="556A36DB" w14:textId="26554901" w:rsidR="00FB1DC8" w:rsidRDefault="2EB530A1" w:rsidP="240F600B">
      <w:pPr>
        <w:autoSpaceDE w:val="0"/>
        <w:autoSpaceDN w:val="0"/>
        <w:adjustRightInd w:val="0"/>
        <w:spacing w:after="0"/>
        <w:jc w:val="right"/>
      </w:pPr>
      <w:r>
        <w:t>1</w:t>
      </w:r>
      <w:r w:rsidR="48B1C633">
        <w:t>4</w:t>
      </w:r>
      <w:r w:rsidR="293574E7">
        <w:t xml:space="preserve"> </w:t>
      </w:r>
      <w:r w:rsidR="79D5E59B">
        <w:t>Dec</w:t>
      </w:r>
      <w:r w:rsidR="12B9468B">
        <w:t>em</w:t>
      </w:r>
      <w:r w:rsidR="293574E7">
        <w:t>ber</w:t>
      </w:r>
      <w:r w:rsidR="00E7592B">
        <w:t xml:space="preserve"> 202</w:t>
      </w:r>
      <w:r w:rsidR="1312A8FC">
        <w:t>3</w:t>
      </w:r>
    </w:p>
    <w:p w14:paraId="7C1762E4" w14:textId="6F954276" w:rsidR="00FB1DC8" w:rsidRDefault="21D0EB84" w:rsidP="22C9B45E">
      <w:pPr>
        <w:tabs>
          <w:tab w:val="left" w:pos="720"/>
          <w:tab w:val="left" w:pos="1440"/>
          <w:tab w:val="left" w:pos="2160"/>
          <w:tab w:val="left" w:pos="2880"/>
          <w:tab w:val="left" w:pos="3600"/>
          <w:tab w:val="left" w:pos="4320"/>
        </w:tabs>
        <w:rPr>
          <w:rFonts w:eastAsia="Times New Roman"/>
          <w:color w:val="000000" w:themeColor="text1"/>
        </w:rPr>
      </w:pPr>
      <w:r w:rsidRPr="240F600B">
        <w:rPr>
          <w:rFonts w:eastAsia="Times New Roman"/>
          <w:color w:val="000000" w:themeColor="text1"/>
        </w:rPr>
        <w:t>Dear</w:t>
      </w:r>
      <w:r w:rsidR="4EA5C3C8" w:rsidRPr="240F600B">
        <w:rPr>
          <w:rFonts w:eastAsia="Times New Roman"/>
          <w:color w:val="000000" w:themeColor="text1"/>
        </w:rPr>
        <w:t xml:space="preserve"> Mr England</w:t>
      </w:r>
    </w:p>
    <w:p w14:paraId="538CA8A9" w14:textId="6BBB69A9" w:rsidR="4EA5C3C8" w:rsidRDefault="4EA5C3C8" w:rsidP="79026C62">
      <w:pPr>
        <w:tabs>
          <w:tab w:val="left" w:pos="720"/>
          <w:tab w:val="left" w:pos="1440"/>
          <w:tab w:val="left" w:pos="2160"/>
          <w:tab w:val="left" w:pos="2880"/>
          <w:tab w:val="left" w:pos="3600"/>
          <w:tab w:val="left" w:pos="4320"/>
        </w:tabs>
        <w:spacing w:line="259" w:lineRule="auto"/>
      </w:pPr>
      <w:r w:rsidRPr="79026C62">
        <w:rPr>
          <w:b/>
          <w:bCs/>
        </w:rPr>
        <w:t>Withdrawn Asylum Applications</w:t>
      </w:r>
    </w:p>
    <w:p w14:paraId="3CEA8C11" w14:textId="07A219F7" w:rsidR="0F028FD5" w:rsidRDefault="0F028FD5" w:rsidP="79026C62">
      <w:pPr>
        <w:tabs>
          <w:tab w:val="left" w:pos="720"/>
          <w:tab w:val="left" w:pos="1440"/>
          <w:tab w:val="left" w:pos="2160"/>
          <w:tab w:val="left" w:pos="2880"/>
          <w:tab w:val="left" w:pos="3600"/>
          <w:tab w:val="left" w:pos="4320"/>
        </w:tabs>
      </w:pPr>
      <w:r>
        <w:t xml:space="preserve">Thank you for contacting us. We have </w:t>
      </w:r>
      <w:proofErr w:type="gramStart"/>
      <w:r>
        <w:t>looked into</w:t>
      </w:r>
      <w:proofErr w:type="gramEnd"/>
      <w:r>
        <w:t xml:space="preserve"> your concern.  </w:t>
      </w:r>
    </w:p>
    <w:p w14:paraId="52C4B81A" w14:textId="3C94FD3A" w:rsidR="0F028FD5" w:rsidRDefault="2E240C6D" w:rsidP="79026C62">
      <w:pPr>
        <w:tabs>
          <w:tab w:val="left" w:pos="720"/>
          <w:tab w:val="left" w:pos="1440"/>
          <w:tab w:val="left" w:pos="2160"/>
          <w:tab w:val="left" w:pos="2880"/>
          <w:tab w:val="left" w:pos="3600"/>
          <w:tab w:val="left" w:pos="4320"/>
        </w:tabs>
      </w:pPr>
      <w:r>
        <w:t xml:space="preserve">The Home Office has confirmed that the total number of withdrawn asylum cases is correct but </w:t>
      </w:r>
      <w:r w:rsidR="0F028FD5">
        <w:t>recognise</w:t>
      </w:r>
      <w:r w:rsidR="04FC3A98">
        <w:t>s</w:t>
      </w:r>
      <w:r w:rsidR="0F028FD5">
        <w:t xml:space="preserve"> that there </w:t>
      </w:r>
      <w:r w:rsidR="3395F6B7">
        <w:t>may be</w:t>
      </w:r>
      <w:r w:rsidR="0F028FD5">
        <w:t xml:space="preserve"> an error where withdrawn asylum applications </w:t>
      </w:r>
      <w:r w:rsidR="71B85B14">
        <w:t xml:space="preserve">may </w:t>
      </w:r>
      <w:r w:rsidR="0F028FD5">
        <w:t>not</w:t>
      </w:r>
      <w:r w:rsidR="62C1DEDB">
        <w:t xml:space="preserve"> have</w:t>
      </w:r>
      <w:r w:rsidR="0F028FD5">
        <w:t xml:space="preserve"> been correctly classified</w:t>
      </w:r>
      <w:r w:rsidR="25BD748C">
        <w:t xml:space="preserve"> into the two potential sub-classifications of withdrawal</w:t>
      </w:r>
      <w:r w:rsidR="0F028FD5">
        <w:t>. The Home Office</w:t>
      </w:r>
      <w:r w:rsidR="745F7E31">
        <w:t xml:space="preserve"> </w:t>
      </w:r>
      <w:r w:rsidR="6C7E9CAF">
        <w:t>has included a note</w:t>
      </w:r>
      <w:r w:rsidR="745F7E31">
        <w:t xml:space="preserve"> </w:t>
      </w:r>
      <w:r w:rsidR="56928E08">
        <w:t>about this alongside</w:t>
      </w:r>
      <w:r w:rsidR="0C88A167">
        <w:t xml:space="preserve"> the statistics whi</w:t>
      </w:r>
      <w:r w:rsidR="0E2471C8">
        <w:t xml:space="preserve">le it continues to investigate the extent </w:t>
      </w:r>
      <w:r w:rsidR="42BD77F5">
        <w:t>of the</w:t>
      </w:r>
      <w:r w:rsidR="0E2471C8">
        <w:t xml:space="preserve"> impact.</w:t>
      </w:r>
      <w:r w:rsidR="7589F199">
        <w:t xml:space="preserve"> While we recognise that th</w:t>
      </w:r>
      <w:r w:rsidR="4A6F47A6">
        <w:t>is potential</w:t>
      </w:r>
      <w:r w:rsidR="7589F199">
        <w:t xml:space="preserve"> data quality issue may be disappointing to some users</w:t>
      </w:r>
      <w:r w:rsidR="55FC2CB9">
        <w:t>,</w:t>
      </w:r>
      <w:r w:rsidR="7589F199">
        <w:t xml:space="preserve"> and the Home Office co</w:t>
      </w:r>
      <w:r w:rsidR="10219240">
        <w:t xml:space="preserve">uld have </w:t>
      </w:r>
      <w:r w:rsidR="5C421B2C">
        <w:t xml:space="preserve">made this issue more </w:t>
      </w:r>
      <w:r w:rsidR="7E14C127">
        <w:t>prominent for</w:t>
      </w:r>
      <w:r w:rsidR="5C421B2C">
        <w:t xml:space="preserve"> users,</w:t>
      </w:r>
      <w:r w:rsidR="0F028FD5">
        <w:t xml:space="preserve"> we are satisfied that the Home Office ha</w:t>
      </w:r>
      <w:r w:rsidR="30F18EBF">
        <w:t>s</w:t>
      </w:r>
      <w:r w:rsidR="0F028FD5">
        <w:t xml:space="preserve"> plans in place to </w:t>
      </w:r>
      <w:r w:rsidR="32BAC4A9">
        <w:t xml:space="preserve">ensure </w:t>
      </w:r>
      <w:r w:rsidR="166BF59E">
        <w:t>this is resolved for</w:t>
      </w:r>
      <w:r w:rsidR="3531C718">
        <w:t xml:space="preserve"> future publications</w:t>
      </w:r>
      <w:r w:rsidR="0F028FD5">
        <w:t xml:space="preserve">.  </w:t>
      </w:r>
    </w:p>
    <w:p w14:paraId="6D90850D" w14:textId="606BC5ED" w:rsidR="0F028FD5" w:rsidRDefault="0F028FD5" w:rsidP="240F600B">
      <w:pPr>
        <w:tabs>
          <w:tab w:val="left" w:pos="720"/>
          <w:tab w:val="left" w:pos="1440"/>
          <w:tab w:val="left" w:pos="2160"/>
          <w:tab w:val="left" w:pos="2880"/>
          <w:tab w:val="left" w:pos="3600"/>
          <w:tab w:val="left" w:pos="4320"/>
        </w:tabs>
      </w:pPr>
      <w:r>
        <w:t xml:space="preserve">We would also like to clarify the definitions of the two types of withdrawn asylum applications. An application is described as a </w:t>
      </w:r>
      <w:r w:rsidR="651696B1">
        <w:t>‘</w:t>
      </w:r>
      <w:r w:rsidRPr="240F600B">
        <w:t>non-substantiated withdrawal</w:t>
      </w:r>
      <w:r w:rsidR="70EBDE18" w:rsidRPr="240F600B">
        <w:t>’</w:t>
      </w:r>
      <w:r w:rsidRPr="240F600B">
        <w:t xml:space="preserve"> if the applicant </w:t>
      </w:r>
      <w:r>
        <w:t xml:space="preserve">fails to cooperate with the process to examine and decide the asylum claim within a reasonable </w:t>
      </w:r>
      <w:proofErr w:type="gramStart"/>
      <w:r>
        <w:t>time period</w:t>
      </w:r>
      <w:proofErr w:type="gramEnd"/>
      <w:r>
        <w:t xml:space="preserve">. This is the group referred to in the BBC article you shared with us and discussed at the Home Affairs Select Committee, and which has been described as ‘missing’. By contrast, where the applicant actively chooses to withdraw the application, this is classified as </w:t>
      </w:r>
      <w:r w:rsidR="67AB39A9">
        <w:t>‘</w:t>
      </w:r>
      <w:r w:rsidRPr="240F600B">
        <w:t xml:space="preserve">other </w:t>
      </w:r>
      <w:proofErr w:type="gramStart"/>
      <w:r w:rsidRPr="240F600B">
        <w:t>withdrawals</w:t>
      </w:r>
      <w:r w:rsidR="2F43E623" w:rsidRPr="240F600B">
        <w:t>’</w:t>
      </w:r>
      <w:proofErr w:type="gramEnd"/>
      <w:r w:rsidRPr="240F600B">
        <w:t xml:space="preserve">. </w:t>
      </w:r>
    </w:p>
    <w:p w14:paraId="16CE4CFB" w14:textId="4C57816A" w:rsidR="0F028FD5" w:rsidRDefault="0F028FD5" w:rsidP="79026C62">
      <w:pPr>
        <w:tabs>
          <w:tab w:val="left" w:pos="720"/>
          <w:tab w:val="left" w:pos="1440"/>
          <w:tab w:val="left" w:pos="2160"/>
          <w:tab w:val="left" w:pos="2880"/>
          <w:tab w:val="left" w:pos="3600"/>
          <w:tab w:val="left" w:pos="4320"/>
        </w:tabs>
      </w:pPr>
      <w:r>
        <w:t xml:space="preserve">The 17,316 figure is the total of both types of withdrawn asylum applications. This figure therefore includes those classified as other withdrawals. As these applications are withdrawn by the applicant, it </w:t>
      </w:r>
      <w:r w:rsidR="75644813">
        <w:t>would be</w:t>
      </w:r>
      <w:r>
        <w:t xml:space="preserve"> incorrect to describe these applicants as missing because once their application has been withdrawn, they are expected to either leave the country or have an alternative agreement to stay. The error within the data, therefore, means that it is not at present publicly reported how many applicants would fall into the category described as ‘missing’ - that is, the number of applications that are classified as non-substantiated withdrawals. </w:t>
      </w:r>
    </w:p>
    <w:p w14:paraId="22CAEB0D" w14:textId="7BAFAEA7" w:rsidR="0F028FD5" w:rsidRDefault="0F028FD5" w:rsidP="79026C62">
      <w:pPr>
        <w:tabs>
          <w:tab w:val="left" w:pos="720"/>
          <w:tab w:val="left" w:pos="1440"/>
          <w:tab w:val="left" w:pos="2160"/>
          <w:tab w:val="left" w:pos="2880"/>
          <w:tab w:val="left" w:pos="3600"/>
          <w:tab w:val="left" w:pos="4320"/>
        </w:tabs>
      </w:pPr>
      <w:r>
        <w:t>We will continue to engage with the Home Office to ensure this issue is resolved as soon as possible.</w:t>
      </w:r>
    </w:p>
    <w:p w14:paraId="68817C40" w14:textId="6908289E" w:rsidR="00202691" w:rsidRPr="00F040C0" w:rsidRDefault="00202691" w:rsidP="00202691">
      <w:pPr>
        <w:rPr>
          <w:szCs w:val="24"/>
        </w:rPr>
      </w:pPr>
      <w:r w:rsidRPr="00F040C0">
        <w:rPr>
          <w:szCs w:val="24"/>
        </w:rPr>
        <w:t>Your</w:t>
      </w:r>
      <w:r w:rsidR="05985B08" w:rsidRPr="00F040C0">
        <w:rPr>
          <w:szCs w:val="24"/>
        </w:rPr>
        <w:t>s</w:t>
      </w:r>
      <w:r w:rsidRPr="00F040C0">
        <w:rPr>
          <w:szCs w:val="24"/>
        </w:rPr>
        <w:t xml:space="preserve"> sincerely </w:t>
      </w:r>
    </w:p>
    <w:p w14:paraId="4101652C" w14:textId="77777777" w:rsidR="00202691" w:rsidRPr="00F040C0" w:rsidRDefault="008B03F4" w:rsidP="00202691">
      <w:pPr>
        <w:spacing w:before="120" w:after="120"/>
        <w:rPr>
          <w:szCs w:val="24"/>
        </w:rPr>
      </w:pPr>
      <w:r w:rsidRPr="00F040C0">
        <w:rPr>
          <w:noProof/>
          <w:szCs w:val="24"/>
        </w:rPr>
        <w:drawing>
          <wp:inline distT="0" distB="0" distL="0" distR="0" wp14:anchorId="6B6B8BC7" wp14:editId="3A52EDC9">
            <wp:extent cx="1571625" cy="314325"/>
            <wp:effectExtent l="0" t="0" r="0" b="0"/>
            <wp:docPr id="3" name="Picture 3" descr="Ed Humpher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314325"/>
                    </a:xfrm>
                    <a:prstGeom prst="rect">
                      <a:avLst/>
                    </a:prstGeom>
                    <a:noFill/>
                    <a:ln>
                      <a:noFill/>
                    </a:ln>
                  </pic:spPr>
                </pic:pic>
              </a:graphicData>
            </a:graphic>
          </wp:inline>
        </w:drawing>
      </w:r>
    </w:p>
    <w:p w14:paraId="037E8BB3" w14:textId="535A2E5C" w:rsidR="000167C2" w:rsidRPr="003010DC" w:rsidRDefault="00202691" w:rsidP="004B634F">
      <w:pPr>
        <w:spacing w:before="120"/>
        <w:rPr>
          <w:rStyle w:val="normaltextrun"/>
          <w:b/>
        </w:rPr>
      </w:pPr>
      <w:r>
        <w:lastRenderedPageBreak/>
        <w:t>Ed Humpherson</w:t>
      </w:r>
      <w:r>
        <w:br/>
        <w:t>Director General for Regulation</w:t>
      </w:r>
    </w:p>
    <w:sectPr w:rsidR="000167C2" w:rsidRPr="003010DC" w:rsidSect="004B634F">
      <w:pgSz w:w="11901" w:h="16840" w:code="9"/>
      <w:pgMar w:top="907" w:right="1106" w:bottom="1021" w:left="1106"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6946" w14:textId="77777777" w:rsidR="00715792" w:rsidRDefault="00715792" w:rsidP="00C71753">
      <w:r>
        <w:separator/>
      </w:r>
    </w:p>
  </w:endnote>
  <w:endnote w:type="continuationSeparator" w:id="0">
    <w:p w14:paraId="5B16BE91" w14:textId="77777777" w:rsidR="00715792" w:rsidRDefault="00715792" w:rsidP="00C71753">
      <w:r>
        <w:continuationSeparator/>
      </w:r>
    </w:p>
  </w:endnote>
  <w:endnote w:type="continuationNotice" w:id="1">
    <w:p w14:paraId="2AA9C18A" w14:textId="77777777" w:rsidR="00715792" w:rsidRDefault="00715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4036" w14:textId="77777777" w:rsidR="00715792" w:rsidRDefault="00715792" w:rsidP="00C71753">
      <w:r>
        <w:separator/>
      </w:r>
    </w:p>
  </w:footnote>
  <w:footnote w:type="continuationSeparator" w:id="0">
    <w:p w14:paraId="748A4F86" w14:textId="77777777" w:rsidR="00715792" w:rsidRDefault="00715792" w:rsidP="00C71753">
      <w:r>
        <w:continuationSeparator/>
      </w:r>
    </w:p>
  </w:footnote>
  <w:footnote w:type="continuationNotice" w:id="1">
    <w:p w14:paraId="6A3BDBB2" w14:textId="77777777" w:rsidR="00715792" w:rsidRDefault="007157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377B"/>
    <w:multiLevelType w:val="hybridMultilevel"/>
    <w:tmpl w:val="0974E32A"/>
    <w:lvl w:ilvl="0" w:tplc="4D366EF6">
      <w:start w:val="1"/>
      <w:numFmt w:val="bullet"/>
      <w:lvlText w:val=""/>
      <w:lvlJc w:val="left"/>
      <w:pPr>
        <w:ind w:left="720" w:hanging="360"/>
      </w:pPr>
      <w:rPr>
        <w:rFonts w:ascii="Symbol" w:hAnsi="Symbol" w:hint="default"/>
      </w:rPr>
    </w:lvl>
    <w:lvl w:ilvl="1" w:tplc="50403702">
      <w:start w:val="1"/>
      <w:numFmt w:val="bullet"/>
      <w:lvlText w:val="o"/>
      <w:lvlJc w:val="left"/>
      <w:pPr>
        <w:ind w:left="1440" w:hanging="360"/>
      </w:pPr>
      <w:rPr>
        <w:rFonts w:ascii="Courier New" w:hAnsi="Courier New" w:hint="default"/>
      </w:rPr>
    </w:lvl>
    <w:lvl w:ilvl="2" w:tplc="A09CF4C4">
      <w:start w:val="1"/>
      <w:numFmt w:val="bullet"/>
      <w:lvlText w:val=""/>
      <w:lvlJc w:val="left"/>
      <w:pPr>
        <w:ind w:left="2160" w:hanging="360"/>
      </w:pPr>
      <w:rPr>
        <w:rFonts w:ascii="Wingdings" w:hAnsi="Wingdings" w:hint="default"/>
      </w:rPr>
    </w:lvl>
    <w:lvl w:ilvl="3" w:tplc="964A1790">
      <w:start w:val="1"/>
      <w:numFmt w:val="bullet"/>
      <w:lvlText w:val=""/>
      <w:lvlJc w:val="left"/>
      <w:pPr>
        <w:ind w:left="2880" w:hanging="360"/>
      </w:pPr>
      <w:rPr>
        <w:rFonts w:ascii="Symbol" w:hAnsi="Symbol" w:hint="default"/>
      </w:rPr>
    </w:lvl>
    <w:lvl w:ilvl="4" w:tplc="6FBE3A7C">
      <w:start w:val="1"/>
      <w:numFmt w:val="bullet"/>
      <w:lvlText w:val="o"/>
      <w:lvlJc w:val="left"/>
      <w:pPr>
        <w:ind w:left="3600" w:hanging="360"/>
      </w:pPr>
      <w:rPr>
        <w:rFonts w:ascii="Courier New" w:hAnsi="Courier New" w:hint="default"/>
      </w:rPr>
    </w:lvl>
    <w:lvl w:ilvl="5" w:tplc="1E66907A">
      <w:start w:val="1"/>
      <w:numFmt w:val="bullet"/>
      <w:lvlText w:val=""/>
      <w:lvlJc w:val="left"/>
      <w:pPr>
        <w:ind w:left="4320" w:hanging="360"/>
      </w:pPr>
      <w:rPr>
        <w:rFonts w:ascii="Wingdings" w:hAnsi="Wingdings" w:hint="default"/>
      </w:rPr>
    </w:lvl>
    <w:lvl w:ilvl="6" w:tplc="41862B40">
      <w:start w:val="1"/>
      <w:numFmt w:val="bullet"/>
      <w:lvlText w:val=""/>
      <w:lvlJc w:val="left"/>
      <w:pPr>
        <w:ind w:left="5040" w:hanging="360"/>
      </w:pPr>
      <w:rPr>
        <w:rFonts w:ascii="Symbol" w:hAnsi="Symbol" w:hint="default"/>
      </w:rPr>
    </w:lvl>
    <w:lvl w:ilvl="7" w:tplc="C31EE93C">
      <w:start w:val="1"/>
      <w:numFmt w:val="bullet"/>
      <w:lvlText w:val="o"/>
      <w:lvlJc w:val="left"/>
      <w:pPr>
        <w:ind w:left="5760" w:hanging="360"/>
      </w:pPr>
      <w:rPr>
        <w:rFonts w:ascii="Courier New" w:hAnsi="Courier New" w:hint="default"/>
      </w:rPr>
    </w:lvl>
    <w:lvl w:ilvl="8" w:tplc="4AEE10C6">
      <w:start w:val="1"/>
      <w:numFmt w:val="bullet"/>
      <w:lvlText w:val=""/>
      <w:lvlJc w:val="left"/>
      <w:pPr>
        <w:ind w:left="6480" w:hanging="360"/>
      </w:pPr>
      <w:rPr>
        <w:rFonts w:ascii="Wingdings" w:hAnsi="Wingdings" w:hint="default"/>
      </w:rPr>
    </w:lvl>
  </w:abstractNum>
  <w:abstractNum w:abstractNumId="1" w15:restartNumberingAfterBreak="0">
    <w:nsid w:val="00ED3BCD"/>
    <w:multiLevelType w:val="hybridMultilevel"/>
    <w:tmpl w:val="F30E0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3332B7"/>
    <w:multiLevelType w:val="hybridMultilevel"/>
    <w:tmpl w:val="1228051E"/>
    <w:numStyleLink w:val="Bulletpoints"/>
  </w:abstractNum>
  <w:abstractNum w:abstractNumId="3" w15:restartNumberingAfterBreak="0">
    <w:nsid w:val="0F92068D"/>
    <w:multiLevelType w:val="hybridMultilevel"/>
    <w:tmpl w:val="AF445290"/>
    <w:lvl w:ilvl="0" w:tplc="F3F6BEA0">
      <w:start w:val="1"/>
      <w:numFmt w:val="bullet"/>
      <w:lvlText w:val=""/>
      <w:lvlJc w:val="left"/>
      <w:pPr>
        <w:ind w:left="720" w:hanging="360"/>
      </w:pPr>
      <w:rPr>
        <w:rFonts w:ascii="Symbol" w:hAnsi="Symbol" w:hint="default"/>
      </w:rPr>
    </w:lvl>
    <w:lvl w:ilvl="1" w:tplc="A476EBEE">
      <w:start w:val="1"/>
      <w:numFmt w:val="bullet"/>
      <w:lvlText w:val="o"/>
      <w:lvlJc w:val="left"/>
      <w:pPr>
        <w:ind w:left="1440" w:hanging="360"/>
      </w:pPr>
      <w:rPr>
        <w:rFonts w:ascii="Courier New" w:hAnsi="Courier New" w:hint="default"/>
      </w:rPr>
    </w:lvl>
    <w:lvl w:ilvl="2" w:tplc="C47C839A">
      <w:start w:val="1"/>
      <w:numFmt w:val="bullet"/>
      <w:lvlText w:val=""/>
      <w:lvlJc w:val="left"/>
      <w:pPr>
        <w:ind w:left="2160" w:hanging="360"/>
      </w:pPr>
      <w:rPr>
        <w:rFonts w:ascii="Wingdings" w:hAnsi="Wingdings" w:hint="default"/>
      </w:rPr>
    </w:lvl>
    <w:lvl w:ilvl="3" w:tplc="1E5C08BC">
      <w:start w:val="1"/>
      <w:numFmt w:val="bullet"/>
      <w:lvlText w:val=""/>
      <w:lvlJc w:val="left"/>
      <w:pPr>
        <w:ind w:left="2880" w:hanging="360"/>
      </w:pPr>
      <w:rPr>
        <w:rFonts w:ascii="Symbol" w:hAnsi="Symbol" w:hint="default"/>
      </w:rPr>
    </w:lvl>
    <w:lvl w:ilvl="4" w:tplc="773CBEEE">
      <w:start w:val="1"/>
      <w:numFmt w:val="bullet"/>
      <w:lvlText w:val="o"/>
      <w:lvlJc w:val="left"/>
      <w:pPr>
        <w:ind w:left="3600" w:hanging="360"/>
      </w:pPr>
      <w:rPr>
        <w:rFonts w:ascii="Courier New" w:hAnsi="Courier New" w:hint="default"/>
      </w:rPr>
    </w:lvl>
    <w:lvl w:ilvl="5" w:tplc="55D2F05A">
      <w:start w:val="1"/>
      <w:numFmt w:val="bullet"/>
      <w:lvlText w:val=""/>
      <w:lvlJc w:val="left"/>
      <w:pPr>
        <w:ind w:left="4320" w:hanging="360"/>
      </w:pPr>
      <w:rPr>
        <w:rFonts w:ascii="Wingdings" w:hAnsi="Wingdings" w:hint="default"/>
      </w:rPr>
    </w:lvl>
    <w:lvl w:ilvl="6" w:tplc="4EC2E044">
      <w:start w:val="1"/>
      <w:numFmt w:val="bullet"/>
      <w:lvlText w:val=""/>
      <w:lvlJc w:val="left"/>
      <w:pPr>
        <w:ind w:left="5040" w:hanging="360"/>
      </w:pPr>
      <w:rPr>
        <w:rFonts w:ascii="Symbol" w:hAnsi="Symbol" w:hint="default"/>
      </w:rPr>
    </w:lvl>
    <w:lvl w:ilvl="7" w:tplc="2546635E">
      <w:start w:val="1"/>
      <w:numFmt w:val="bullet"/>
      <w:lvlText w:val="o"/>
      <w:lvlJc w:val="left"/>
      <w:pPr>
        <w:ind w:left="5760" w:hanging="360"/>
      </w:pPr>
      <w:rPr>
        <w:rFonts w:ascii="Courier New" w:hAnsi="Courier New" w:hint="default"/>
      </w:rPr>
    </w:lvl>
    <w:lvl w:ilvl="8" w:tplc="70784E44">
      <w:start w:val="1"/>
      <w:numFmt w:val="bullet"/>
      <w:lvlText w:val=""/>
      <w:lvlJc w:val="left"/>
      <w:pPr>
        <w:ind w:left="6480" w:hanging="360"/>
      </w:pPr>
      <w:rPr>
        <w:rFonts w:ascii="Wingdings" w:hAnsi="Wingdings" w:hint="default"/>
      </w:rPr>
    </w:lvl>
  </w:abstractNum>
  <w:abstractNum w:abstractNumId="4" w15:restartNumberingAfterBreak="0">
    <w:nsid w:val="10205C95"/>
    <w:multiLevelType w:val="hybridMultilevel"/>
    <w:tmpl w:val="0F601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27329"/>
    <w:multiLevelType w:val="hybridMultilevel"/>
    <w:tmpl w:val="A7DC107A"/>
    <w:lvl w:ilvl="0" w:tplc="76D2F320">
      <w:start w:val="1"/>
      <w:numFmt w:val="bullet"/>
      <w:lvlText w:val=""/>
      <w:lvlJc w:val="left"/>
      <w:pPr>
        <w:ind w:left="720" w:hanging="360"/>
      </w:pPr>
      <w:rPr>
        <w:rFonts w:ascii="Symbol" w:hAnsi="Symbol" w:hint="default"/>
      </w:rPr>
    </w:lvl>
    <w:lvl w:ilvl="1" w:tplc="C002BCE2">
      <w:start w:val="1"/>
      <w:numFmt w:val="bullet"/>
      <w:lvlText w:val="o"/>
      <w:lvlJc w:val="left"/>
      <w:pPr>
        <w:ind w:left="1440" w:hanging="360"/>
      </w:pPr>
      <w:rPr>
        <w:rFonts w:ascii="Courier New" w:hAnsi="Courier New" w:hint="default"/>
      </w:rPr>
    </w:lvl>
    <w:lvl w:ilvl="2" w:tplc="D2FA817A">
      <w:start w:val="1"/>
      <w:numFmt w:val="bullet"/>
      <w:lvlText w:val=""/>
      <w:lvlJc w:val="left"/>
      <w:pPr>
        <w:ind w:left="2160" w:hanging="360"/>
      </w:pPr>
      <w:rPr>
        <w:rFonts w:ascii="Wingdings" w:hAnsi="Wingdings" w:hint="default"/>
      </w:rPr>
    </w:lvl>
    <w:lvl w:ilvl="3" w:tplc="839A288C">
      <w:start w:val="1"/>
      <w:numFmt w:val="bullet"/>
      <w:lvlText w:val=""/>
      <w:lvlJc w:val="left"/>
      <w:pPr>
        <w:ind w:left="2880" w:hanging="360"/>
      </w:pPr>
      <w:rPr>
        <w:rFonts w:ascii="Symbol" w:hAnsi="Symbol" w:hint="default"/>
      </w:rPr>
    </w:lvl>
    <w:lvl w:ilvl="4" w:tplc="E5DE3556">
      <w:start w:val="1"/>
      <w:numFmt w:val="bullet"/>
      <w:lvlText w:val="o"/>
      <w:lvlJc w:val="left"/>
      <w:pPr>
        <w:ind w:left="3600" w:hanging="360"/>
      </w:pPr>
      <w:rPr>
        <w:rFonts w:ascii="Courier New" w:hAnsi="Courier New" w:hint="default"/>
      </w:rPr>
    </w:lvl>
    <w:lvl w:ilvl="5" w:tplc="8A08EDB8">
      <w:start w:val="1"/>
      <w:numFmt w:val="bullet"/>
      <w:lvlText w:val=""/>
      <w:lvlJc w:val="left"/>
      <w:pPr>
        <w:ind w:left="4320" w:hanging="360"/>
      </w:pPr>
      <w:rPr>
        <w:rFonts w:ascii="Wingdings" w:hAnsi="Wingdings" w:hint="default"/>
      </w:rPr>
    </w:lvl>
    <w:lvl w:ilvl="6" w:tplc="61D0F7B0">
      <w:start w:val="1"/>
      <w:numFmt w:val="bullet"/>
      <w:lvlText w:val=""/>
      <w:lvlJc w:val="left"/>
      <w:pPr>
        <w:ind w:left="5040" w:hanging="360"/>
      </w:pPr>
      <w:rPr>
        <w:rFonts w:ascii="Symbol" w:hAnsi="Symbol" w:hint="default"/>
      </w:rPr>
    </w:lvl>
    <w:lvl w:ilvl="7" w:tplc="D6EA48F8">
      <w:start w:val="1"/>
      <w:numFmt w:val="bullet"/>
      <w:lvlText w:val="o"/>
      <w:lvlJc w:val="left"/>
      <w:pPr>
        <w:ind w:left="5760" w:hanging="360"/>
      </w:pPr>
      <w:rPr>
        <w:rFonts w:ascii="Courier New" w:hAnsi="Courier New" w:hint="default"/>
      </w:rPr>
    </w:lvl>
    <w:lvl w:ilvl="8" w:tplc="D9368616">
      <w:start w:val="1"/>
      <w:numFmt w:val="bullet"/>
      <w:lvlText w:val=""/>
      <w:lvlJc w:val="left"/>
      <w:pPr>
        <w:ind w:left="6480" w:hanging="360"/>
      </w:pPr>
      <w:rPr>
        <w:rFonts w:ascii="Wingdings" w:hAnsi="Wingdings" w:hint="default"/>
      </w:rPr>
    </w:lvl>
  </w:abstractNum>
  <w:abstractNum w:abstractNumId="6" w15:restartNumberingAfterBreak="0">
    <w:nsid w:val="15FFC870"/>
    <w:multiLevelType w:val="hybridMultilevel"/>
    <w:tmpl w:val="1EBEC9DC"/>
    <w:lvl w:ilvl="0" w:tplc="84DC4C7C">
      <w:start w:val="1"/>
      <w:numFmt w:val="bullet"/>
      <w:lvlText w:val=""/>
      <w:lvlJc w:val="left"/>
      <w:pPr>
        <w:ind w:left="720" w:hanging="360"/>
      </w:pPr>
      <w:rPr>
        <w:rFonts w:ascii="Symbol" w:hAnsi="Symbol" w:hint="default"/>
      </w:rPr>
    </w:lvl>
    <w:lvl w:ilvl="1" w:tplc="9F46EEA4">
      <w:start w:val="1"/>
      <w:numFmt w:val="bullet"/>
      <w:lvlText w:val="o"/>
      <w:lvlJc w:val="left"/>
      <w:pPr>
        <w:ind w:left="1440" w:hanging="360"/>
      </w:pPr>
      <w:rPr>
        <w:rFonts w:ascii="Courier New" w:hAnsi="Courier New" w:hint="default"/>
      </w:rPr>
    </w:lvl>
    <w:lvl w:ilvl="2" w:tplc="8B48DC16">
      <w:start w:val="1"/>
      <w:numFmt w:val="bullet"/>
      <w:lvlText w:val=""/>
      <w:lvlJc w:val="left"/>
      <w:pPr>
        <w:ind w:left="2160" w:hanging="360"/>
      </w:pPr>
      <w:rPr>
        <w:rFonts w:ascii="Wingdings" w:hAnsi="Wingdings" w:hint="default"/>
      </w:rPr>
    </w:lvl>
    <w:lvl w:ilvl="3" w:tplc="DCC8820E">
      <w:start w:val="1"/>
      <w:numFmt w:val="bullet"/>
      <w:lvlText w:val=""/>
      <w:lvlJc w:val="left"/>
      <w:pPr>
        <w:ind w:left="2880" w:hanging="360"/>
      </w:pPr>
      <w:rPr>
        <w:rFonts w:ascii="Symbol" w:hAnsi="Symbol" w:hint="default"/>
      </w:rPr>
    </w:lvl>
    <w:lvl w:ilvl="4" w:tplc="B08A5058">
      <w:start w:val="1"/>
      <w:numFmt w:val="bullet"/>
      <w:lvlText w:val="o"/>
      <w:lvlJc w:val="left"/>
      <w:pPr>
        <w:ind w:left="3600" w:hanging="360"/>
      </w:pPr>
      <w:rPr>
        <w:rFonts w:ascii="Courier New" w:hAnsi="Courier New" w:hint="default"/>
      </w:rPr>
    </w:lvl>
    <w:lvl w:ilvl="5" w:tplc="9B160A22">
      <w:start w:val="1"/>
      <w:numFmt w:val="bullet"/>
      <w:lvlText w:val=""/>
      <w:lvlJc w:val="left"/>
      <w:pPr>
        <w:ind w:left="4320" w:hanging="360"/>
      </w:pPr>
      <w:rPr>
        <w:rFonts w:ascii="Wingdings" w:hAnsi="Wingdings" w:hint="default"/>
      </w:rPr>
    </w:lvl>
    <w:lvl w:ilvl="6" w:tplc="2EE4444E">
      <w:start w:val="1"/>
      <w:numFmt w:val="bullet"/>
      <w:lvlText w:val=""/>
      <w:lvlJc w:val="left"/>
      <w:pPr>
        <w:ind w:left="5040" w:hanging="360"/>
      </w:pPr>
      <w:rPr>
        <w:rFonts w:ascii="Symbol" w:hAnsi="Symbol" w:hint="default"/>
      </w:rPr>
    </w:lvl>
    <w:lvl w:ilvl="7" w:tplc="BC00C74C">
      <w:start w:val="1"/>
      <w:numFmt w:val="bullet"/>
      <w:lvlText w:val="o"/>
      <w:lvlJc w:val="left"/>
      <w:pPr>
        <w:ind w:left="5760" w:hanging="360"/>
      </w:pPr>
      <w:rPr>
        <w:rFonts w:ascii="Courier New" w:hAnsi="Courier New" w:hint="default"/>
      </w:rPr>
    </w:lvl>
    <w:lvl w:ilvl="8" w:tplc="2C1690A2">
      <w:start w:val="1"/>
      <w:numFmt w:val="bullet"/>
      <w:lvlText w:val=""/>
      <w:lvlJc w:val="left"/>
      <w:pPr>
        <w:ind w:left="6480" w:hanging="360"/>
      </w:pPr>
      <w:rPr>
        <w:rFonts w:ascii="Wingdings" w:hAnsi="Wingdings" w:hint="default"/>
      </w:rPr>
    </w:lvl>
  </w:abstractNum>
  <w:abstractNum w:abstractNumId="7" w15:restartNumberingAfterBreak="0">
    <w:nsid w:val="1B50CA5A"/>
    <w:multiLevelType w:val="hybridMultilevel"/>
    <w:tmpl w:val="425C0F0C"/>
    <w:lvl w:ilvl="0" w:tplc="A0FEA12C">
      <w:start w:val="1"/>
      <w:numFmt w:val="bullet"/>
      <w:lvlText w:val=""/>
      <w:lvlJc w:val="left"/>
      <w:pPr>
        <w:ind w:left="720" w:hanging="360"/>
      </w:pPr>
      <w:rPr>
        <w:rFonts w:ascii="Symbol" w:hAnsi="Symbol" w:hint="default"/>
      </w:rPr>
    </w:lvl>
    <w:lvl w:ilvl="1" w:tplc="919A5204">
      <w:start w:val="1"/>
      <w:numFmt w:val="bullet"/>
      <w:lvlText w:val="o"/>
      <w:lvlJc w:val="left"/>
      <w:pPr>
        <w:ind w:left="1440" w:hanging="360"/>
      </w:pPr>
      <w:rPr>
        <w:rFonts w:ascii="Courier New" w:hAnsi="Courier New" w:hint="default"/>
      </w:rPr>
    </w:lvl>
    <w:lvl w:ilvl="2" w:tplc="B4FE0ABE">
      <w:start w:val="1"/>
      <w:numFmt w:val="bullet"/>
      <w:lvlText w:val=""/>
      <w:lvlJc w:val="left"/>
      <w:pPr>
        <w:ind w:left="2160" w:hanging="360"/>
      </w:pPr>
      <w:rPr>
        <w:rFonts w:ascii="Wingdings" w:hAnsi="Wingdings" w:hint="default"/>
      </w:rPr>
    </w:lvl>
    <w:lvl w:ilvl="3" w:tplc="5AACE7CC">
      <w:start w:val="1"/>
      <w:numFmt w:val="bullet"/>
      <w:lvlText w:val=""/>
      <w:lvlJc w:val="left"/>
      <w:pPr>
        <w:ind w:left="2880" w:hanging="360"/>
      </w:pPr>
      <w:rPr>
        <w:rFonts w:ascii="Symbol" w:hAnsi="Symbol" w:hint="default"/>
      </w:rPr>
    </w:lvl>
    <w:lvl w:ilvl="4" w:tplc="15C2F78E">
      <w:start w:val="1"/>
      <w:numFmt w:val="bullet"/>
      <w:lvlText w:val="o"/>
      <w:lvlJc w:val="left"/>
      <w:pPr>
        <w:ind w:left="3600" w:hanging="360"/>
      </w:pPr>
      <w:rPr>
        <w:rFonts w:ascii="Courier New" w:hAnsi="Courier New" w:hint="default"/>
      </w:rPr>
    </w:lvl>
    <w:lvl w:ilvl="5" w:tplc="A956E002">
      <w:start w:val="1"/>
      <w:numFmt w:val="bullet"/>
      <w:lvlText w:val=""/>
      <w:lvlJc w:val="left"/>
      <w:pPr>
        <w:ind w:left="4320" w:hanging="360"/>
      </w:pPr>
      <w:rPr>
        <w:rFonts w:ascii="Wingdings" w:hAnsi="Wingdings" w:hint="default"/>
      </w:rPr>
    </w:lvl>
    <w:lvl w:ilvl="6" w:tplc="2904F704">
      <w:start w:val="1"/>
      <w:numFmt w:val="bullet"/>
      <w:lvlText w:val=""/>
      <w:lvlJc w:val="left"/>
      <w:pPr>
        <w:ind w:left="5040" w:hanging="360"/>
      </w:pPr>
      <w:rPr>
        <w:rFonts w:ascii="Symbol" w:hAnsi="Symbol" w:hint="default"/>
      </w:rPr>
    </w:lvl>
    <w:lvl w:ilvl="7" w:tplc="1C6CA788">
      <w:start w:val="1"/>
      <w:numFmt w:val="bullet"/>
      <w:lvlText w:val="o"/>
      <w:lvlJc w:val="left"/>
      <w:pPr>
        <w:ind w:left="5760" w:hanging="360"/>
      </w:pPr>
      <w:rPr>
        <w:rFonts w:ascii="Courier New" w:hAnsi="Courier New" w:hint="default"/>
      </w:rPr>
    </w:lvl>
    <w:lvl w:ilvl="8" w:tplc="76B6C486">
      <w:start w:val="1"/>
      <w:numFmt w:val="bullet"/>
      <w:lvlText w:val=""/>
      <w:lvlJc w:val="left"/>
      <w:pPr>
        <w:ind w:left="6480" w:hanging="360"/>
      </w:pPr>
      <w:rPr>
        <w:rFonts w:ascii="Wingdings" w:hAnsi="Wingdings" w:hint="default"/>
      </w:rPr>
    </w:lvl>
  </w:abstractNum>
  <w:abstractNum w:abstractNumId="8" w15:restartNumberingAfterBreak="0">
    <w:nsid w:val="1C4ADB77"/>
    <w:multiLevelType w:val="hybridMultilevel"/>
    <w:tmpl w:val="14B84710"/>
    <w:lvl w:ilvl="0" w:tplc="BE984D10">
      <w:start w:val="1"/>
      <w:numFmt w:val="bullet"/>
      <w:lvlText w:val=""/>
      <w:lvlJc w:val="left"/>
      <w:pPr>
        <w:ind w:left="720" w:hanging="360"/>
      </w:pPr>
      <w:rPr>
        <w:rFonts w:ascii="Symbol" w:hAnsi="Symbol" w:hint="default"/>
      </w:rPr>
    </w:lvl>
    <w:lvl w:ilvl="1" w:tplc="CD2E014E">
      <w:start w:val="1"/>
      <w:numFmt w:val="bullet"/>
      <w:lvlText w:val="o"/>
      <w:lvlJc w:val="left"/>
      <w:pPr>
        <w:ind w:left="1440" w:hanging="360"/>
      </w:pPr>
      <w:rPr>
        <w:rFonts w:ascii="Courier New" w:hAnsi="Courier New" w:hint="default"/>
      </w:rPr>
    </w:lvl>
    <w:lvl w:ilvl="2" w:tplc="88FA4C7A">
      <w:start w:val="1"/>
      <w:numFmt w:val="bullet"/>
      <w:lvlText w:val=""/>
      <w:lvlJc w:val="left"/>
      <w:pPr>
        <w:ind w:left="2160" w:hanging="360"/>
      </w:pPr>
      <w:rPr>
        <w:rFonts w:ascii="Wingdings" w:hAnsi="Wingdings" w:hint="default"/>
      </w:rPr>
    </w:lvl>
    <w:lvl w:ilvl="3" w:tplc="396666A4">
      <w:start w:val="1"/>
      <w:numFmt w:val="bullet"/>
      <w:lvlText w:val=""/>
      <w:lvlJc w:val="left"/>
      <w:pPr>
        <w:ind w:left="2880" w:hanging="360"/>
      </w:pPr>
      <w:rPr>
        <w:rFonts w:ascii="Symbol" w:hAnsi="Symbol" w:hint="default"/>
      </w:rPr>
    </w:lvl>
    <w:lvl w:ilvl="4" w:tplc="09FC630C">
      <w:start w:val="1"/>
      <w:numFmt w:val="bullet"/>
      <w:lvlText w:val="o"/>
      <w:lvlJc w:val="left"/>
      <w:pPr>
        <w:ind w:left="3600" w:hanging="360"/>
      </w:pPr>
      <w:rPr>
        <w:rFonts w:ascii="Courier New" w:hAnsi="Courier New" w:hint="default"/>
      </w:rPr>
    </w:lvl>
    <w:lvl w:ilvl="5" w:tplc="28465070">
      <w:start w:val="1"/>
      <w:numFmt w:val="bullet"/>
      <w:lvlText w:val=""/>
      <w:lvlJc w:val="left"/>
      <w:pPr>
        <w:ind w:left="4320" w:hanging="360"/>
      </w:pPr>
      <w:rPr>
        <w:rFonts w:ascii="Wingdings" w:hAnsi="Wingdings" w:hint="default"/>
      </w:rPr>
    </w:lvl>
    <w:lvl w:ilvl="6" w:tplc="6D0A7D14">
      <w:start w:val="1"/>
      <w:numFmt w:val="bullet"/>
      <w:lvlText w:val=""/>
      <w:lvlJc w:val="left"/>
      <w:pPr>
        <w:ind w:left="5040" w:hanging="360"/>
      </w:pPr>
      <w:rPr>
        <w:rFonts w:ascii="Symbol" w:hAnsi="Symbol" w:hint="default"/>
      </w:rPr>
    </w:lvl>
    <w:lvl w:ilvl="7" w:tplc="F790023C">
      <w:start w:val="1"/>
      <w:numFmt w:val="bullet"/>
      <w:lvlText w:val="o"/>
      <w:lvlJc w:val="left"/>
      <w:pPr>
        <w:ind w:left="5760" w:hanging="360"/>
      </w:pPr>
      <w:rPr>
        <w:rFonts w:ascii="Courier New" w:hAnsi="Courier New" w:hint="default"/>
      </w:rPr>
    </w:lvl>
    <w:lvl w:ilvl="8" w:tplc="305ED09C">
      <w:start w:val="1"/>
      <w:numFmt w:val="bullet"/>
      <w:lvlText w:val=""/>
      <w:lvlJc w:val="left"/>
      <w:pPr>
        <w:ind w:left="6480" w:hanging="360"/>
      </w:pPr>
      <w:rPr>
        <w:rFonts w:ascii="Wingdings" w:hAnsi="Wingdings" w:hint="default"/>
      </w:rPr>
    </w:lvl>
  </w:abstractNum>
  <w:abstractNum w:abstractNumId="9" w15:restartNumberingAfterBreak="0">
    <w:nsid w:val="1FA81804"/>
    <w:multiLevelType w:val="hybridMultilevel"/>
    <w:tmpl w:val="2A8A7394"/>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24AB95F"/>
    <w:multiLevelType w:val="hybridMultilevel"/>
    <w:tmpl w:val="92D6914E"/>
    <w:lvl w:ilvl="0" w:tplc="CC345C5A">
      <w:start w:val="1"/>
      <w:numFmt w:val="bullet"/>
      <w:lvlText w:val=""/>
      <w:lvlJc w:val="left"/>
      <w:pPr>
        <w:ind w:left="720" w:hanging="360"/>
      </w:pPr>
      <w:rPr>
        <w:rFonts w:ascii="Symbol" w:hAnsi="Symbol" w:hint="default"/>
      </w:rPr>
    </w:lvl>
    <w:lvl w:ilvl="1" w:tplc="43AA2A42">
      <w:start w:val="1"/>
      <w:numFmt w:val="bullet"/>
      <w:lvlText w:val="o"/>
      <w:lvlJc w:val="left"/>
      <w:pPr>
        <w:ind w:left="1440" w:hanging="360"/>
      </w:pPr>
      <w:rPr>
        <w:rFonts w:ascii="Courier New" w:hAnsi="Courier New" w:hint="default"/>
      </w:rPr>
    </w:lvl>
    <w:lvl w:ilvl="2" w:tplc="A6766908">
      <w:start w:val="1"/>
      <w:numFmt w:val="bullet"/>
      <w:lvlText w:val=""/>
      <w:lvlJc w:val="left"/>
      <w:pPr>
        <w:ind w:left="2160" w:hanging="360"/>
      </w:pPr>
      <w:rPr>
        <w:rFonts w:ascii="Wingdings" w:hAnsi="Wingdings" w:hint="default"/>
      </w:rPr>
    </w:lvl>
    <w:lvl w:ilvl="3" w:tplc="E01C0BA8">
      <w:start w:val="1"/>
      <w:numFmt w:val="bullet"/>
      <w:lvlText w:val=""/>
      <w:lvlJc w:val="left"/>
      <w:pPr>
        <w:ind w:left="2880" w:hanging="360"/>
      </w:pPr>
      <w:rPr>
        <w:rFonts w:ascii="Symbol" w:hAnsi="Symbol" w:hint="default"/>
      </w:rPr>
    </w:lvl>
    <w:lvl w:ilvl="4" w:tplc="74545010">
      <w:start w:val="1"/>
      <w:numFmt w:val="bullet"/>
      <w:lvlText w:val="o"/>
      <w:lvlJc w:val="left"/>
      <w:pPr>
        <w:ind w:left="3600" w:hanging="360"/>
      </w:pPr>
      <w:rPr>
        <w:rFonts w:ascii="Courier New" w:hAnsi="Courier New" w:hint="default"/>
      </w:rPr>
    </w:lvl>
    <w:lvl w:ilvl="5" w:tplc="EEDACA26">
      <w:start w:val="1"/>
      <w:numFmt w:val="bullet"/>
      <w:lvlText w:val=""/>
      <w:lvlJc w:val="left"/>
      <w:pPr>
        <w:ind w:left="4320" w:hanging="360"/>
      </w:pPr>
      <w:rPr>
        <w:rFonts w:ascii="Wingdings" w:hAnsi="Wingdings" w:hint="default"/>
      </w:rPr>
    </w:lvl>
    <w:lvl w:ilvl="6" w:tplc="CC6AA37E">
      <w:start w:val="1"/>
      <w:numFmt w:val="bullet"/>
      <w:lvlText w:val=""/>
      <w:lvlJc w:val="left"/>
      <w:pPr>
        <w:ind w:left="5040" w:hanging="360"/>
      </w:pPr>
      <w:rPr>
        <w:rFonts w:ascii="Symbol" w:hAnsi="Symbol" w:hint="default"/>
      </w:rPr>
    </w:lvl>
    <w:lvl w:ilvl="7" w:tplc="915C07DE">
      <w:start w:val="1"/>
      <w:numFmt w:val="bullet"/>
      <w:lvlText w:val="o"/>
      <w:lvlJc w:val="left"/>
      <w:pPr>
        <w:ind w:left="5760" w:hanging="360"/>
      </w:pPr>
      <w:rPr>
        <w:rFonts w:ascii="Courier New" w:hAnsi="Courier New" w:hint="default"/>
      </w:rPr>
    </w:lvl>
    <w:lvl w:ilvl="8" w:tplc="32D815BC">
      <w:start w:val="1"/>
      <w:numFmt w:val="bullet"/>
      <w:lvlText w:val=""/>
      <w:lvlJc w:val="left"/>
      <w:pPr>
        <w:ind w:left="6480" w:hanging="360"/>
      </w:pPr>
      <w:rPr>
        <w:rFonts w:ascii="Wingdings" w:hAnsi="Wingdings" w:hint="default"/>
      </w:rPr>
    </w:lvl>
  </w:abstractNum>
  <w:abstractNum w:abstractNumId="11" w15:restartNumberingAfterBreak="0">
    <w:nsid w:val="245EE957"/>
    <w:multiLevelType w:val="hybridMultilevel"/>
    <w:tmpl w:val="8D12724E"/>
    <w:lvl w:ilvl="0" w:tplc="9E1C21D0">
      <w:start w:val="1"/>
      <w:numFmt w:val="bullet"/>
      <w:lvlText w:val=""/>
      <w:lvlJc w:val="left"/>
      <w:pPr>
        <w:ind w:left="720" w:hanging="360"/>
      </w:pPr>
      <w:rPr>
        <w:rFonts w:ascii="Symbol" w:hAnsi="Symbol" w:hint="default"/>
      </w:rPr>
    </w:lvl>
    <w:lvl w:ilvl="1" w:tplc="694299B8">
      <w:start w:val="1"/>
      <w:numFmt w:val="bullet"/>
      <w:lvlText w:val="o"/>
      <w:lvlJc w:val="left"/>
      <w:pPr>
        <w:ind w:left="1440" w:hanging="360"/>
      </w:pPr>
      <w:rPr>
        <w:rFonts w:ascii="Courier New" w:hAnsi="Courier New" w:hint="default"/>
      </w:rPr>
    </w:lvl>
    <w:lvl w:ilvl="2" w:tplc="B42EE28E">
      <w:start w:val="1"/>
      <w:numFmt w:val="bullet"/>
      <w:lvlText w:val=""/>
      <w:lvlJc w:val="left"/>
      <w:pPr>
        <w:ind w:left="2160" w:hanging="360"/>
      </w:pPr>
      <w:rPr>
        <w:rFonts w:ascii="Wingdings" w:hAnsi="Wingdings" w:hint="default"/>
      </w:rPr>
    </w:lvl>
    <w:lvl w:ilvl="3" w:tplc="111CB9A6">
      <w:start w:val="1"/>
      <w:numFmt w:val="bullet"/>
      <w:lvlText w:val=""/>
      <w:lvlJc w:val="left"/>
      <w:pPr>
        <w:ind w:left="2880" w:hanging="360"/>
      </w:pPr>
      <w:rPr>
        <w:rFonts w:ascii="Symbol" w:hAnsi="Symbol" w:hint="default"/>
      </w:rPr>
    </w:lvl>
    <w:lvl w:ilvl="4" w:tplc="8E943C6C">
      <w:start w:val="1"/>
      <w:numFmt w:val="bullet"/>
      <w:lvlText w:val="o"/>
      <w:lvlJc w:val="left"/>
      <w:pPr>
        <w:ind w:left="3600" w:hanging="360"/>
      </w:pPr>
      <w:rPr>
        <w:rFonts w:ascii="Courier New" w:hAnsi="Courier New" w:hint="default"/>
      </w:rPr>
    </w:lvl>
    <w:lvl w:ilvl="5" w:tplc="61E4C58C">
      <w:start w:val="1"/>
      <w:numFmt w:val="bullet"/>
      <w:lvlText w:val=""/>
      <w:lvlJc w:val="left"/>
      <w:pPr>
        <w:ind w:left="4320" w:hanging="360"/>
      </w:pPr>
      <w:rPr>
        <w:rFonts w:ascii="Wingdings" w:hAnsi="Wingdings" w:hint="default"/>
      </w:rPr>
    </w:lvl>
    <w:lvl w:ilvl="6" w:tplc="116A833A">
      <w:start w:val="1"/>
      <w:numFmt w:val="bullet"/>
      <w:lvlText w:val=""/>
      <w:lvlJc w:val="left"/>
      <w:pPr>
        <w:ind w:left="5040" w:hanging="360"/>
      </w:pPr>
      <w:rPr>
        <w:rFonts w:ascii="Symbol" w:hAnsi="Symbol" w:hint="default"/>
      </w:rPr>
    </w:lvl>
    <w:lvl w:ilvl="7" w:tplc="C94CFE6E">
      <w:start w:val="1"/>
      <w:numFmt w:val="bullet"/>
      <w:lvlText w:val="o"/>
      <w:lvlJc w:val="left"/>
      <w:pPr>
        <w:ind w:left="5760" w:hanging="360"/>
      </w:pPr>
      <w:rPr>
        <w:rFonts w:ascii="Courier New" w:hAnsi="Courier New" w:hint="default"/>
      </w:rPr>
    </w:lvl>
    <w:lvl w:ilvl="8" w:tplc="51547018">
      <w:start w:val="1"/>
      <w:numFmt w:val="bullet"/>
      <w:lvlText w:val=""/>
      <w:lvlJc w:val="left"/>
      <w:pPr>
        <w:ind w:left="6480" w:hanging="360"/>
      </w:pPr>
      <w:rPr>
        <w:rFonts w:ascii="Wingdings" w:hAnsi="Wingdings" w:hint="default"/>
      </w:rPr>
    </w:lvl>
  </w:abstractNum>
  <w:abstractNum w:abstractNumId="12" w15:restartNumberingAfterBreak="0">
    <w:nsid w:val="24D96089"/>
    <w:multiLevelType w:val="hybridMultilevel"/>
    <w:tmpl w:val="84564C64"/>
    <w:lvl w:ilvl="0" w:tplc="F47A9188">
      <w:numFmt w:val="bullet"/>
      <w:lvlText w:val=""/>
      <w:lvlJc w:val="left"/>
      <w:pPr>
        <w:tabs>
          <w:tab w:val="num" w:pos="1440"/>
        </w:tabs>
        <w:ind w:left="1440" w:hanging="72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0A45E5"/>
    <w:multiLevelType w:val="hybridMultilevel"/>
    <w:tmpl w:val="B5448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F6FEE"/>
    <w:multiLevelType w:val="hybridMultilevel"/>
    <w:tmpl w:val="AEB292DE"/>
    <w:lvl w:ilvl="0" w:tplc="73088B0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8771DD"/>
    <w:multiLevelType w:val="hybridMultilevel"/>
    <w:tmpl w:val="1B74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05F53"/>
    <w:multiLevelType w:val="hybridMultilevel"/>
    <w:tmpl w:val="8980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7D3CF83"/>
    <w:multiLevelType w:val="hybridMultilevel"/>
    <w:tmpl w:val="3B6E73F2"/>
    <w:lvl w:ilvl="0" w:tplc="737CC37C">
      <w:start w:val="1"/>
      <w:numFmt w:val="bullet"/>
      <w:lvlText w:val=""/>
      <w:lvlJc w:val="left"/>
      <w:pPr>
        <w:ind w:left="720" w:hanging="360"/>
      </w:pPr>
      <w:rPr>
        <w:rFonts w:ascii="Symbol" w:hAnsi="Symbol" w:hint="default"/>
      </w:rPr>
    </w:lvl>
    <w:lvl w:ilvl="1" w:tplc="11401D1C">
      <w:start w:val="1"/>
      <w:numFmt w:val="bullet"/>
      <w:lvlText w:val="o"/>
      <w:lvlJc w:val="left"/>
      <w:pPr>
        <w:ind w:left="1440" w:hanging="360"/>
      </w:pPr>
      <w:rPr>
        <w:rFonts w:ascii="Courier New" w:hAnsi="Courier New" w:hint="default"/>
      </w:rPr>
    </w:lvl>
    <w:lvl w:ilvl="2" w:tplc="43DCAF5A">
      <w:start w:val="1"/>
      <w:numFmt w:val="bullet"/>
      <w:lvlText w:val=""/>
      <w:lvlJc w:val="left"/>
      <w:pPr>
        <w:ind w:left="2160" w:hanging="360"/>
      </w:pPr>
      <w:rPr>
        <w:rFonts w:ascii="Wingdings" w:hAnsi="Wingdings" w:hint="default"/>
      </w:rPr>
    </w:lvl>
    <w:lvl w:ilvl="3" w:tplc="BBDEB78C">
      <w:start w:val="1"/>
      <w:numFmt w:val="bullet"/>
      <w:lvlText w:val=""/>
      <w:lvlJc w:val="left"/>
      <w:pPr>
        <w:ind w:left="2880" w:hanging="360"/>
      </w:pPr>
      <w:rPr>
        <w:rFonts w:ascii="Symbol" w:hAnsi="Symbol" w:hint="default"/>
      </w:rPr>
    </w:lvl>
    <w:lvl w:ilvl="4" w:tplc="FA3ED078">
      <w:start w:val="1"/>
      <w:numFmt w:val="bullet"/>
      <w:lvlText w:val="o"/>
      <w:lvlJc w:val="left"/>
      <w:pPr>
        <w:ind w:left="3600" w:hanging="360"/>
      </w:pPr>
      <w:rPr>
        <w:rFonts w:ascii="Courier New" w:hAnsi="Courier New" w:hint="default"/>
      </w:rPr>
    </w:lvl>
    <w:lvl w:ilvl="5" w:tplc="1C843C46">
      <w:start w:val="1"/>
      <w:numFmt w:val="bullet"/>
      <w:lvlText w:val=""/>
      <w:lvlJc w:val="left"/>
      <w:pPr>
        <w:ind w:left="4320" w:hanging="360"/>
      </w:pPr>
      <w:rPr>
        <w:rFonts w:ascii="Wingdings" w:hAnsi="Wingdings" w:hint="default"/>
      </w:rPr>
    </w:lvl>
    <w:lvl w:ilvl="6" w:tplc="CCD0C8B4">
      <w:start w:val="1"/>
      <w:numFmt w:val="bullet"/>
      <w:lvlText w:val=""/>
      <w:lvlJc w:val="left"/>
      <w:pPr>
        <w:ind w:left="5040" w:hanging="360"/>
      </w:pPr>
      <w:rPr>
        <w:rFonts w:ascii="Symbol" w:hAnsi="Symbol" w:hint="default"/>
      </w:rPr>
    </w:lvl>
    <w:lvl w:ilvl="7" w:tplc="5478DB64">
      <w:start w:val="1"/>
      <w:numFmt w:val="bullet"/>
      <w:lvlText w:val="o"/>
      <w:lvlJc w:val="left"/>
      <w:pPr>
        <w:ind w:left="5760" w:hanging="360"/>
      </w:pPr>
      <w:rPr>
        <w:rFonts w:ascii="Courier New" w:hAnsi="Courier New" w:hint="default"/>
      </w:rPr>
    </w:lvl>
    <w:lvl w:ilvl="8" w:tplc="0F824ED4">
      <w:start w:val="1"/>
      <w:numFmt w:val="bullet"/>
      <w:lvlText w:val=""/>
      <w:lvlJc w:val="left"/>
      <w:pPr>
        <w:ind w:left="6480" w:hanging="360"/>
      </w:pPr>
      <w:rPr>
        <w:rFonts w:ascii="Wingdings" w:hAnsi="Wingdings" w:hint="default"/>
      </w:rPr>
    </w:lvl>
  </w:abstractNum>
  <w:abstractNum w:abstractNumId="19" w15:restartNumberingAfterBreak="0">
    <w:nsid w:val="47E46A4F"/>
    <w:multiLevelType w:val="hybridMultilevel"/>
    <w:tmpl w:val="B46C0486"/>
    <w:lvl w:ilvl="0" w:tplc="C140570A">
      <w:start w:val="1"/>
      <w:numFmt w:val="bullet"/>
      <w:lvlText w:val=""/>
      <w:lvlJc w:val="left"/>
      <w:pPr>
        <w:ind w:left="720" w:hanging="360"/>
      </w:pPr>
      <w:rPr>
        <w:rFonts w:ascii="Symbol" w:hAnsi="Symbol" w:hint="default"/>
      </w:rPr>
    </w:lvl>
    <w:lvl w:ilvl="1" w:tplc="6DC21B58">
      <w:start w:val="1"/>
      <w:numFmt w:val="bullet"/>
      <w:lvlText w:val="o"/>
      <w:lvlJc w:val="left"/>
      <w:pPr>
        <w:ind w:left="1440" w:hanging="360"/>
      </w:pPr>
      <w:rPr>
        <w:rFonts w:ascii="Courier New" w:hAnsi="Courier New" w:hint="default"/>
      </w:rPr>
    </w:lvl>
    <w:lvl w:ilvl="2" w:tplc="478AED98">
      <w:start w:val="1"/>
      <w:numFmt w:val="bullet"/>
      <w:lvlText w:val=""/>
      <w:lvlJc w:val="left"/>
      <w:pPr>
        <w:ind w:left="2160" w:hanging="360"/>
      </w:pPr>
      <w:rPr>
        <w:rFonts w:ascii="Wingdings" w:hAnsi="Wingdings" w:hint="default"/>
      </w:rPr>
    </w:lvl>
    <w:lvl w:ilvl="3" w:tplc="9946A08C">
      <w:start w:val="1"/>
      <w:numFmt w:val="bullet"/>
      <w:lvlText w:val=""/>
      <w:lvlJc w:val="left"/>
      <w:pPr>
        <w:ind w:left="2880" w:hanging="360"/>
      </w:pPr>
      <w:rPr>
        <w:rFonts w:ascii="Symbol" w:hAnsi="Symbol" w:hint="default"/>
      </w:rPr>
    </w:lvl>
    <w:lvl w:ilvl="4" w:tplc="9DA65EA8">
      <w:start w:val="1"/>
      <w:numFmt w:val="bullet"/>
      <w:lvlText w:val="o"/>
      <w:lvlJc w:val="left"/>
      <w:pPr>
        <w:ind w:left="3600" w:hanging="360"/>
      </w:pPr>
      <w:rPr>
        <w:rFonts w:ascii="Courier New" w:hAnsi="Courier New" w:hint="default"/>
      </w:rPr>
    </w:lvl>
    <w:lvl w:ilvl="5" w:tplc="AB44CDAC">
      <w:start w:val="1"/>
      <w:numFmt w:val="bullet"/>
      <w:lvlText w:val=""/>
      <w:lvlJc w:val="left"/>
      <w:pPr>
        <w:ind w:left="4320" w:hanging="360"/>
      </w:pPr>
      <w:rPr>
        <w:rFonts w:ascii="Wingdings" w:hAnsi="Wingdings" w:hint="default"/>
      </w:rPr>
    </w:lvl>
    <w:lvl w:ilvl="6" w:tplc="E878CDE4">
      <w:start w:val="1"/>
      <w:numFmt w:val="bullet"/>
      <w:lvlText w:val=""/>
      <w:lvlJc w:val="left"/>
      <w:pPr>
        <w:ind w:left="5040" w:hanging="360"/>
      </w:pPr>
      <w:rPr>
        <w:rFonts w:ascii="Symbol" w:hAnsi="Symbol" w:hint="default"/>
      </w:rPr>
    </w:lvl>
    <w:lvl w:ilvl="7" w:tplc="2CFC3E02">
      <w:start w:val="1"/>
      <w:numFmt w:val="bullet"/>
      <w:lvlText w:val="o"/>
      <w:lvlJc w:val="left"/>
      <w:pPr>
        <w:ind w:left="5760" w:hanging="360"/>
      </w:pPr>
      <w:rPr>
        <w:rFonts w:ascii="Courier New" w:hAnsi="Courier New" w:hint="default"/>
      </w:rPr>
    </w:lvl>
    <w:lvl w:ilvl="8" w:tplc="3CE8F810">
      <w:start w:val="1"/>
      <w:numFmt w:val="bullet"/>
      <w:lvlText w:val=""/>
      <w:lvlJc w:val="left"/>
      <w:pPr>
        <w:ind w:left="6480" w:hanging="360"/>
      </w:pPr>
      <w:rPr>
        <w:rFonts w:ascii="Wingdings" w:hAnsi="Wingdings" w:hint="default"/>
      </w:rPr>
    </w:lvl>
  </w:abstractNum>
  <w:abstractNum w:abstractNumId="20" w15:restartNumberingAfterBreak="0">
    <w:nsid w:val="48F65BFB"/>
    <w:multiLevelType w:val="hybridMultilevel"/>
    <w:tmpl w:val="2D3A6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147D8"/>
    <w:multiLevelType w:val="hybridMultilevel"/>
    <w:tmpl w:val="27A43B84"/>
    <w:lvl w:ilvl="0" w:tplc="A05EC152">
      <w:start w:val="1"/>
      <w:numFmt w:val="bullet"/>
      <w:lvlText w:val=""/>
      <w:lvlJc w:val="left"/>
      <w:pPr>
        <w:ind w:left="720" w:hanging="360"/>
      </w:pPr>
      <w:rPr>
        <w:rFonts w:ascii="Symbol" w:hAnsi="Symbol" w:hint="default"/>
      </w:rPr>
    </w:lvl>
    <w:lvl w:ilvl="1" w:tplc="FBC66698">
      <w:start w:val="1"/>
      <w:numFmt w:val="bullet"/>
      <w:lvlText w:val="o"/>
      <w:lvlJc w:val="left"/>
      <w:pPr>
        <w:ind w:left="1440" w:hanging="360"/>
      </w:pPr>
      <w:rPr>
        <w:rFonts w:ascii="Courier New" w:hAnsi="Courier New" w:hint="default"/>
      </w:rPr>
    </w:lvl>
    <w:lvl w:ilvl="2" w:tplc="5FB2CE6C">
      <w:start w:val="1"/>
      <w:numFmt w:val="bullet"/>
      <w:lvlText w:val=""/>
      <w:lvlJc w:val="left"/>
      <w:pPr>
        <w:ind w:left="2160" w:hanging="360"/>
      </w:pPr>
      <w:rPr>
        <w:rFonts w:ascii="Wingdings" w:hAnsi="Wingdings" w:hint="default"/>
      </w:rPr>
    </w:lvl>
    <w:lvl w:ilvl="3" w:tplc="C248C86A">
      <w:start w:val="1"/>
      <w:numFmt w:val="bullet"/>
      <w:lvlText w:val=""/>
      <w:lvlJc w:val="left"/>
      <w:pPr>
        <w:ind w:left="2880" w:hanging="360"/>
      </w:pPr>
      <w:rPr>
        <w:rFonts w:ascii="Symbol" w:hAnsi="Symbol" w:hint="default"/>
      </w:rPr>
    </w:lvl>
    <w:lvl w:ilvl="4" w:tplc="45E828B2">
      <w:start w:val="1"/>
      <w:numFmt w:val="bullet"/>
      <w:lvlText w:val="o"/>
      <w:lvlJc w:val="left"/>
      <w:pPr>
        <w:ind w:left="3600" w:hanging="360"/>
      </w:pPr>
      <w:rPr>
        <w:rFonts w:ascii="Courier New" w:hAnsi="Courier New" w:hint="default"/>
      </w:rPr>
    </w:lvl>
    <w:lvl w:ilvl="5" w:tplc="A5F055B2">
      <w:start w:val="1"/>
      <w:numFmt w:val="bullet"/>
      <w:lvlText w:val=""/>
      <w:lvlJc w:val="left"/>
      <w:pPr>
        <w:ind w:left="4320" w:hanging="360"/>
      </w:pPr>
      <w:rPr>
        <w:rFonts w:ascii="Wingdings" w:hAnsi="Wingdings" w:hint="default"/>
      </w:rPr>
    </w:lvl>
    <w:lvl w:ilvl="6" w:tplc="1E203054">
      <w:start w:val="1"/>
      <w:numFmt w:val="bullet"/>
      <w:lvlText w:val=""/>
      <w:lvlJc w:val="left"/>
      <w:pPr>
        <w:ind w:left="5040" w:hanging="360"/>
      </w:pPr>
      <w:rPr>
        <w:rFonts w:ascii="Symbol" w:hAnsi="Symbol" w:hint="default"/>
      </w:rPr>
    </w:lvl>
    <w:lvl w:ilvl="7" w:tplc="58D44D8A">
      <w:start w:val="1"/>
      <w:numFmt w:val="bullet"/>
      <w:lvlText w:val="o"/>
      <w:lvlJc w:val="left"/>
      <w:pPr>
        <w:ind w:left="5760" w:hanging="360"/>
      </w:pPr>
      <w:rPr>
        <w:rFonts w:ascii="Courier New" w:hAnsi="Courier New" w:hint="default"/>
      </w:rPr>
    </w:lvl>
    <w:lvl w:ilvl="8" w:tplc="2AB01762">
      <w:start w:val="1"/>
      <w:numFmt w:val="bullet"/>
      <w:lvlText w:val=""/>
      <w:lvlJc w:val="left"/>
      <w:pPr>
        <w:ind w:left="6480" w:hanging="360"/>
      </w:pPr>
      <w:rPr>
        <w:rFonts w:ascii="Wingdings" w:hAnsi="Wingdings" w:hint="default"/>
      </w:rPr>
    </w:lvl>
  </w:abstractNum>
  <w:abstractNum w:abstractNumId="22" w15:restartNumberingAfterBreak="0">
    <w:nsid w:val="514B5DF2"/>
    <w:multiLevelType w:val="hybridMultilevel"/>
    <w:tmpl w:val="A2B0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46320"/>
    <w:multiLevelType w:val="hybridMultilevel"/>
    <w:tmpl w:val="1228051E"/>
    <w:styleLink w:val="Bulletpoints"/>
    <w:lvl w:ilvl="0" w:tplc="B866931A">
      <w:start w:val="1"/>
      <w:numFmt w:val="bullet"/>
      <w:lvlText w:val=""/>
      <w:lvlJc w:val="left"/>
      <w:pPr>
        <w:ind w:left="1080" w:hanging="360"/>
      </w:pPr>
      <w:rPr>
        <w:rFonts w:ascii="Arial" w:hAnsi="Arial" w:hint="default"/>
        <w:sz w:val="24"/>
      </w:rPr>
    </w:lvl>
    <w:lvl w:ilvl="1" w:tplc="F1FE5364">
      <w:start w:val="1"/>
      <w:numFmt w:val="bullet"/>
      <w:lvlText w:val="o"/>
      <w:lvlJc w:val="left"/>
      <w:pPr>
        <w:ind w:left="1440" w:hanging="360"/>
      </w:pPr>
      <w:rPr>
        <w:rFonts w:ascii="Courier New" w:hAnsi="Courier New" w:cs="Courier New" w:hint="default"/>
      </w:rPr>
    </w:lvl>
    <w:lvl w:ilvl="2" w:tplc="8C0C39BE">
      <w:start w:val="1"/>
      <w:numFmt w:val="bullet"/>
      <w:lvlText w:val=""/>
      <w:lvlJc w:val="left"/>
      <w:pPr>
        <w:ind w:left="2160" w:hanging="360"/>
      </w:pPr>
      <w:rPr>
        <w:rFonts w:ascii="Wingdings" w:hAnsi="Wingdings" w:hint="default"/>
      </w:rPr>
    </w:lvl>
    <w:lvl w:ilvl="3" w:tplc="A43C290C">
      <w:start w:val="1"/>
      <w:numFmt w:val="bullet"/>
      <w:lvlText w:val=""/>
      <w:lvlJc w:val="left"/>
      <w:pPr>
        <w:ind w:left="2880" w:hanging="360"/>
      </w:pPr>
      <w:rPr>
        <w:rFonts w:ascii="Symbol" w:hAnsi="Symbol" w:hint="default"/>
      </w:rPr>
    </w:lvl>
    <w:lvl w:ilvl="4" w:tplc="1A14FB8C">
      <w:start w:val="1"/>
      <w:numFmt w:val="bullet"/>
      <w:lvlText w:val="o"/>
      <w:lvlJc w:val="left"/>
      <w:pPr>
        <w:ind w:left="3600" w:hanging="360"/>
      </w:pPr>
      <w:rPr>
        <w:rFonts w:ascii="Courier New" w:hAnsi="Courier New" w:cs="Courier New" w:hint="default"/>
      </w:rPr>
    </w:lvl>
    <w:lvl w:ilvl="5" w:tplc="D2AE0ACE">
      <w:start w:val="1"/>
      <w:numFmt w:val="bullet"/>
      <w:lvlText w:val=""/>
      <w:lvlJc w:val="left"/>
      <w:pPr>
        <w:ind w:left="4320" w:hanging="360"/>
      </w:pPr>
      <w:rPr>
        <w:rFonts w:ascii="Wingdings" w:hAnsi="Wingdings" w:hint="default"/>
      </w:rPr>
    </w:lvl>
    <w:lvl w:ilvl="6" w:tplc="E98E790C">
      <w:start w:val="1"/>
      <w:numFmt w:val="bullet"/>
      <w:lvlText w:val=""/>
      <w:lvlJc w:val="left"/>
      <w:pPr>
        <w:ind w:left="5040" w:hanging="360"/>
      </w:pPr>
      <w:rPr>
        <w:rFonts w:ascii="Symbol" w:hAnsi="Symbol" w:hint="default"/>
      </w:rPr>
    </w:lvl>
    <w:lvl w:ilvl="7" w:tplc="5CD6E80A">
      <w:start w:val="1"/>
      <w:numFmt w:val="bullet"/>
      <w:lvlText w:val="o"/>
      <w:lvlJc w:val="left"/>
      <w:pPr>
        <w:ind w:left="5760" w:hanging="360"/>
      </w:pPr>
      <w:rPr>
        <w:rFonts w:ascii="Courier New" w:hAnsi="Courier New" w:cs="Courier New" w:hint="default"/>
      </w:rPr>
    </w:lvl>
    <w:lvl w:ilvl="8" w:tplc="44942C8A">
      <w:start w:val="1"/>
      <w:numFmt w:val="bullet"/>
      <w:lvlText w:val=""/>
      <w:lvlJc w:val="left"/>
      <w:pPr>
        <w:ind w:left="6480" w:hanging="360"/>
      </w:pPr>
      <w:rPr>
        <w:rFonts w:ascii="Wingdings" w:hAnsi="Wingdings" w:hint="default"/>
      </w:rPr>
    </w:lvl>
  </w:abstractNum>
  <w:abstractNum w:abstractNumId="24" w15:restartNumberingAfterBreak="0">
    <w:nsid w:val="5BA939B5"/>
    <w:multiLevelType w:val="hybridMultilevel"/>
    <w:tmpl w:val="153E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909EA"/>
    <w:multiLevelType w:val="hybridMultilevel"/>
    <w:tmpl w:val="24900B0C"/>
    <w:lvl w:ilvl="0" w:tplc="08090001">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0DF09"/>
    <w:multiLevelType w:val="hybridMultilevel"/>
    <w:tmpl w:val="BA7A7E22"/>
    <w:lvl w:ilvl="0" w:tplc="50401628">
      <w:start w:val="1"/>
      <w:numFmt w:val="bullet"/>
      <w:lvlText w:val=""/>
      <w:lvlJc w:val="left"/>
      <w:pPr>
        <w:ind w:left="720" w:hanging="360"/>
      </w:pPr>
      <w:rPr>
        <w:rFonts w:ascii="Symbol" w:hAnsi="Symbol" w:hint="default"/>
      </w:rPr>
    </w:lvl>
    <w:lvl w:ilvl="1" w:tplc="4AF0473A">
      <w:start w:val="1"/>
      <w:numFmt w:val="bullet"/>
      <w:lvlText w:val="o"/>
      <w:lvlJc w:val="left"/>
      <w:pPr>
        <w:ind w:left="1440" w:hanging="360"/>
      </w:pPr>
      <w:rPr>
        <w:rFonts w:ascii="Courier New" w:hAnsi="Courier New" w:hint="default"/>
      </w:rPr>
    </w:lvl>
    <w:lvl w:ilvl="2" w:tplc="C7E2B558">
      <w:start w:val="1"/>
      <w:numFmt w:val="bullet"/>
      <w:lvlText w:val=""/>
      <w:lvlJc w:val="left"/>
      <w:pPr>
        <w:ind w:left="2160" w:hanging="360"/>
      </w:pPr>
      <w:rPr>
        <w:rFonts w:ascii="Wingdings" w:hAnsi="Wingdings" w:hint="default"/>
      </w:rPr>
    </w:lvl>
    <w:lvl w:ilvl="3" w:tplc="913E8F70">
      <w:start w:val="1"/>
      <w:numFmt w:val="bullet"/>
      <w:lvlText w:val=""/>
      <w:lvlJc w:val="left"/>
      <w:pPr>
        <w:ind w:left="2880" w:hanging="360"/>
      </w:pPr>
      <w:rPr>
        <w:rFonts w:ascii="Symbol" w:hAnsi="Symbol" w:hint="default"/>
      </w:rPr>
    </w:lvl>
    <w:lvl w:ilvl="4" w:tplc="48F2E098">
      <w:start w:val="1"/>
      <w:numFmt w:val="bullet"/>
      <w:lvlText w:val="o"/>
      <w:lvlJc w:val="left"/>
      <w:pPr>
        <w:ind w:left="3600" w:hanging="360"/>
      </w:pPr>
      <w:rPr>
        <w:rFonts w:ascii="Courier New" w:hAnsi="Courier New" w:hint="default"/>
      </w:rPr>
    </w:lvl>
    <w:lvl w:ilvl="5" w:tplc="E3AAAC96">
      <w:start w:val="1"/>
      <w:numFmt w:val="bullet"/>
      <w:lvlText w:val=""/>
      <w:lvlJc w:val="left"/>
      <w:pPr>
        <w:ind w:left="4320" w:hanging="360"/>
      </w:pPr>
      <w:rPr>
        <w:rFonts w:ascii="Wingdings" w:hAnsi="Wingdings" w:hint="default"/>
      </w:rPr>
    </w:lvl>
    <w:lvl w:ilvl="6" w:tplc="70D2BBB6">
      <w:start w:val="1"/>
      <w:numFmt w:val="bullet"/>
      <w:lvlText w:val=""/>
      <w:lvlJc w:val="left"/>
      <w:pPr>
        <w:ind w:left="5040" w:hanging="360"/>
      </w:pPr>
      <w:rPr>
        <w:rFonts w:ascii="Symbol" w:hAnsi="Symbol" w:hint="default"/>
      </w:rPr>
    </w:lvl>
    <w:lvl w:ilvl="7" w:tplc="AFFCE6EC">
      <w:start w:val="1"/>
      <w:numFmt w:val="bullet"/>
      <w:lvlText w:val="o"/>
      <w:lvlJc w:val="left"/>
      <w:pPr>
        <w:ind w:left="5760" w:hanging="360"/>
      </w:pPr>
      <w:rPr>
        <w:rFonts w:ascii="Courier New" w:hAnsi="Courier New" w:hint="default"/>
      </w:rPr>
    </w:lvl>
    <w:lvl w:ilvl="8" w:tplc="9E36F22A">
      <w:start w:val="1"/>
      <w:numFmt w:val="bullet"/>
      <w:lvlText w:val=""/>
      <w:lvlJc w:val="left"/>
      <w:pPr>
        <w:ind w:left="6480" w:hanging="360"/>
      </w:pPr>
      <w:rPr>
        <w:rFonts w:ascii="Wingdings" w:hAnsi="Wingdings" w:hint="default"/>
      </w:rPr>
    </w:lvl>
  </w:abstractNum>
  <w:abstractNum w:abstractNumId="27" w15:restartNumberingAfterBreak="0">
    <w:nsid w:val="687082A0"/>
    <w:multiLevelType w:val="hybridMultilevel"/>
    <w:tmpl w:val="4F1070D0"/>
    <w:lvl w:ilvl="0" w:tplc="72A490B4">
      <w:start w:val="1"/>
      <w:numFmt w:val="bullet"/>
      <w:lvlText w:val=""/>
      <w:lvlJc w:val="left"/>
      <w:pPr>
        <w:ind w:left="720" w:hanging="360"/>
      </w:pPr>
      <w:rPr>
        <w:rFonts w:ascii="Symbol" w:hAnsi="Symbol" w:hint="default"/>
      </w:rPr>
    </w:lvl>
    <w:lvl w:ilvl="1" w:tplc="B8484DF2">
      <w:start w:val="1"/>
      <w:numFmt w:val="bullet"/>
      <w:lvlText w:val="o"/>
      <w:lvlJc w:val="left"/>
      <w:pPr>
        <w:ind w:left="1440" w:hanging="360"/>
      </w:pPr>
      <w:rPr>
        <w:rFonts w:ascii="Courier New" w:hAnsi="Courier New" w:hint="default"/>
      </w:rPr>
    </w:lvl>
    <w:lvl w:ilvl="2" w:tplc="95F425C2">
      <w:start w:val="1"/>
      <w:numFmt w:val="bullet"/>
      <w:lvlText w:val=""/>
      <w:lvlJc w:val="left"/>
      <w:pPr>
        <w:ind w:left="2160" w:hanging="360"/>
      </w:pPr>
      <w:rPr>
        <w:rFonts w:ascii="Wingdings" w:hAnsi="Wingdings" w:hint="default"/>
      </w:rPr>
    </w:lvl>
    <w:lvl w:ilvl="3" w:tplc="0B68137A">
      <w:start w:val="1"/>
      <w:numFmt w:val="bullet"/>
      <w:lvlText w:val=""/>
      <w:lvlJc w:val="left"/>
      <w:pPr>
        <w:ind w:left="2880" w:hanging="360"/>
      </w:pPr>
      <w:rPr>
        <w:rFonts w:ascii="Symbol" w:hAnsi="Symbol" w:hint="default"/>
      </w:rPr>
    </w:lvl>
    <w:lvl w:ilvl="4" w:tplc="714C084E">
      <w:start w:val="1"/>
      <w:numFmt w:val="bullet"/>
      <w:lvlText w:val="o"/>
      <w:lvlJc w:val="left"/>
      <w:pPr>
        <w:ind w:left="3600" w:hanging="360"/>
      </w:pPr>
      <w:rPr>
        <w:rFonts w:ascii="Courier New" w:hAnsi="Courier New" w:hint="default"/>
      </w:rPr>
    </w:lvl>
    <w:lvl w:ilvl="5" w:tplc="13D40BCE">
      <w:start w:val="1"/>
      <w:numFmt w:val="bullet"/>
      <w:lvlText w:val=""/>
      <w:lvlJc w:val="left"/>
      <w:pPr>
        <w:ind w:left="4320" w:hanging="360"/>
      </w:pPr>
      <w:rPr>
        <w:rFonts w:ascii="Wingdings" w:hAnsi="Wingdings" w:hint="default"/>
      </w:rPr>
    </w:lvl>
    <w:lvl w:ilvl="6" w:tplc="1E448D96">
      <w:start w:val="1"/>
      <w:numFmt w:val="bullet"/>
      <w:lvlText w:val=""/>
      <w:lvlJc w:val="left"/>
      <w:pPr>
        <w:ind w:left="5040" w:hanging="360"/>
      </w:pPr>
      <w:rPr>
        <w:rFonts w:ascii="Symbol" w:hAnsi="Symbol" w:hint="default"/>
      </w:rPr>
    </w:lvl>
    <w:lvl w:ilvl="7" w:tplc="2DDA4D6A">
      <w:start w:val="1"/>
      <w:numFmt w:val="bullet"/>
      <w:lvlText w:val="o"/>
      <w:lvlJc w:val="left"/>
      <w:pPr>
        <w:ind w:left="5760" w:hanging="360"/>
      </w:pPr>
      <w:rPr>
        <w:rFonts w:ascii="Courier New" w:hAnsi="Courier New" w:hint="default"/>
      </w:rPr>
    </w:lvl>
    <w:lvl w:ilvl="8" w:tplc="313295BA">
      <w:start w:val="1"/>
      <w:numFmt w:val="bullet"/>
      <w:lvlText w:val=""/>
      <w:lvlJc w:val="left"/>
      <w:pPr>
        <w:ind w:left="6480" w:hanging="360"/>
      </w:pPr>
      <w:rPr>
        <w:rFonts w:ascii="Wingdings" w:hAnsi="Wingdings" w:hint="default"/>
      </w:rPr>
    </w:lvl>
  </w:abstractNum>
  <w:abstractNum w:abstractNumId="28" w15:restartNumberingAfterBreak="0">
    <w:nsid w:val="6EA9CEA2"/>
    <w:multiLevelType w:val="hybridMultilevel"/>
    <w:tmpl w:val="C2DADDA6"/>
    <w:lvl w:ilvl="0" w:tplc="E018973C">
      <w:start w:val="1"/>
      <w:numFmt w:val="bullet"/>
      <w:lvlText w:val=""/>
      <w:lvlJc w:val="left"/>
      <w:pPr>
        <w:ind w:left="720" w:hanging="360"/>
      </w:pPr>
      <w:rPr>
        <w:rFonts w:ascii="Symbol" w:hAnsi="Symbol" w:hint="default"/>
      </w:rPr>
    </w:lvl>
    <w:lvl w:ilvl="1" w:tplc="42401668">
      <w:start w:val="1"/>
      <w:numFmt w:val="bullet"/>
      <w:lvlText w:val="o"/>
      <w:lvlJc w:val="left"/>
      <w:pPr>
        <w:ind w:left="1440" w:hanging="360"/>
      </w:pPr>
      <w:rPr>
        <w:rFonts w:ascii="Courier New" w:hAnsi="Courier New" w:hint="default"/>
      </w:rPr>
    </w:lvl>
    <w:lvl w:ilvl="2" w:tplc="0C6A92E0">
      <w:start w:val="1"/>
      <w:numFmt w:val="bullet"/>
      <w:lvlText w:val=""/>
      <w:lvlJc w:val="left"/>
      <w:pPr>
        <w:ind w:left="2160" w:hanging="360"/>
      </w:pPr>
      <w:rPr>
        <w:rFonts w:ascii="Wingdings" w:hAnsi="Wingdings" w:hint="default"/>
      </w:rPr>
    </w:lvl>
    <w:lvl w:ilvl="3" w:tplc="26502D2A">
      <w:start w:val="1"/>
      <w:numFmt w:val="bullet"/>
      <w:lvlText w:val=""/>
      <w:lvlJc w:val="left"/>
      <w:pPr>
        <w:ind w:left="2880" w:hanging="360"/>
      </w:pPr>
      <w:rPr>
        <w:rFonts w:ascii="Symbol" w:hAnsi="Symbol" w:hint="default"/>
      </w:rPr>
    </w:lvl>
    <w:lvl w:ilvl="4" w:tplc="03C645CA">
      <w:start w:val="1"/>
      <w:numFmt w:val="bullet"/>
      <w:lvlText w:val="o"/>
      <w:lvlJc w:val="left"/>
      <w:pPr>
        <w:ind w:left="3600" w:hanging="360"/>
      </w:pPr>
      <w:rPr>
        <w:rFonts w:ascii="Courier New" w:hAnsi="Courier New" w:hint="default"/>
      </w:rPr>
    </w:lvl>
    <w:lvl w:ilvl="5" w:tplc="BD3082B4">
      <w:start w:val="1"/>
      <w:numFmt w:val="bullet"/>
      <w:lvlText w:val=""/>
      <w:lvlJc w:val="left"/>
      <w:pPr>
        <w:ind w:left="4320" w:hanging="360"/>
      </w:pPr>
      <w:rPr>
        <w:rFonts w:ascii="Wingdings" w:hAnsi="Wingdings" w:hint="default"/>
      </w:rPr>
    </w:lvl>
    <w:lvl w:ilvl="6" w:tplc="CBA8A364">
      <w:start w:val="1"/>
      <w:numFmt w:val="bullet"/>
      <w:lvlText w:val=""/>
      <w:lvlJc w:val="left"/>
      <w:pPr>
        <w:ind w:left="5040" w:hanging="360"/>
      </w:pPr>
      <w:rPr>
        <w:rFonts w:ascii="Symbol" w:hAnsi="Symbol" w:hint="default"/>
      </w:rPr>
    </w:lvl>
    <w:lvl w:ilvl="7" w:tplc="D8945078">
      <w:start w:val="1"/>
      <w:numFmt w:val="bullet"/>
      <w:lvlText w:val="o"/>
      <w:lvlJc w:val="left"/>
      <w:pPr>
        <w:ind w:left="5760" w:hanging="360"/>
      </w:pPr>
      <w:rPr>
        <w:rFonts w:ascii="Courier New" w:hAnsi="Courier New" w:hint="default"/>
      </w:rPr>
    </w:lvl>
    <w:lvl w:ilvl="8" w:tplc="8528EE60">
      <w:start w:val="1"/>
      <w:numFmt w:val="bullet"/>
      <w:lvlText w:val=""/>
      <w:lvlJc w:val="left"/>
      <w:pPr>
        <w:ind w:left="6480" w:hanging="360"/>
      </w:pPr>
      <w:rPr>
        <w:rFonts w:ascii="Wingdings" w:hAnsi="Wingdings" w:hint="default"/>
      </w:rPr>
    </w:lvl>
  </w:abstractNum>
  <w:abstractNum w:abstractNumId="29" w15:restartNumberingAfterBreak="0">
    <w:nsid w:val="73AD0F28"/>
    <w:multiLevelType w:val="hybridMultilevel"/>
    <w:tmpl w:val="2D58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223EA"/>
    <w:multiLevelType w:val="hybridMultilevel"/>
    <w:tmpl w:val="FD9AC2D4"/>
    <w:lvl w:ilvl="0" w:tplc="11D0D0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6ADF83"/>
    <w:multiLevelType w:val="hybridMultilevel"/>
    <w:tmpl w:val="6B12FA6E"/>
    <w:lvl w:ilvl="0" w:tplc="02164268">
      <w:start w:val="1"/>
      <w:numFmt w:val="bullet"/>
      <w:lvlText w:val="o"/>
      <w:lvlJc w:val="left"/>
      <w:pPr>
        <w:ind w:left="720" w:hanging="360"/>
      </w:pPr>
      <w:rPr>
        <w:rFonts w:ascii="Courier New" w:hAnsi="Courier New" w:hint="default"/>
      </w:rPr>
    </w:lvl>
    <w:lvl w:ilvl="1" w:tplc="17A8F174">
      <w:start w:val="1"/>
      <w:numFmt w:val="bullet"/>
      <w:lvlText w:val="o"/>
      <w:lvlJc w:val="left"/>
      <w:pPr>
        <w:ind w:left="1440" w:hanging="360"/>
      </w:pPr>
      <w:rPr>
        <w:rFonts w:ascii="Courier New" w:hAnsi="Courier New" w:hint="default"/>
      </w:rPr>
    </w:lvl>
    <w:lvl w:ilvl="2" w:tplc="A2B0D302">
      <w:start w:val="1"/>
      <w:numFmt w:val="bullet"/>
      <w:lvlText w:val=""/>
      <w:lvlJc w:val="left"/>
      <w:pPr>
        <w:ind w:left="2160" w:hanging="360"/>
      </w:pPr>
      <w:rPr>
        <w:rFonts w:ascii="Wingdings" w:hAnsi="Wingdings" w:hint="default"/>
      </w:rPr>
    </w:lvl>
    <w:lvl w:ilvl="3" w:tplc="77DE11B4">
      <w:start w:val="1"/>
      <w:numFmt w:val="bullet"/>
      <w:lvlText w:val=""/>
      <w:lvlJc w:val="left"/>
      <w:pPr>
        <w:ind w:left="2880" w:hanging="360"/>
      </w:pPr>
      <w:rPr>
        <w:rFonts w:ascii="Symbol" w:hAnsi="Symbol" w:hint="default"/>
      </w:rPr>
    </w:lvl>
    <w:lvl w:ilvl="4" w:tplc="7F2C33A8">
      <w:start w:val="1"/>
      <w:numFmt w:val="bullet"/>
      <w:lvlText w:val="o"/>
      <w:lvlJc w:val="left"/>
      <w:pPr>
        <w:ind w:left="3600" w:hanging="360"/>
      </w:pPr>
      <w:rPr>
        <w:rFonts w:ascii="Courier New" w:hAnsi="Courier New" w:hint="default"/>
      </w:rPr>
    </w:lvl>
    <w:lvl w:ilvl="5" w:tplc="3A7611CC">
      <w:start w:val="1"/>
      <w:numFmt w:val="bullet"/>
      <w:lvlText w:val=""/>
      <w:lvlJc w:val="left"/>
      <w:pPr>
        <w:ind w:left="4320" w:hanging="360"/>
      </w:pPr>
      <w:rPr>
        <w:rFonts w:ascii="Wingdings" w:hAnsi="Wingdings" w:hint="default"/>
      </w:rPr>
    </w:lvl>
    <w:lvl w:ilvl="6" w:tplc="2AF2FC26">
      <w:start w:val="1"/>
      <w:numFmt w:val="bullet"/>
      <w:lvlText w:val=""/>
      <w:lvlJc w:val="left"/>
      <w:pPr>
        <w:ind w:left="5040" w:hanging="360"/>
      </w:pPr>
      <w:rPr>
        <w:rFonts w:ascii="Symbol" w:hAnsi="Symbol" w:hint="default"/>
      </w:rPr>
    </w:lvl>
    <w:lvl w:ilvl="7" w:tplc="059CAC04">
      <w:start w:val="1"/>
      <w:numFmt w:val="bullet"/>
      <w:lvlText w:val="o"/>
      <w:lvlJc w:val="left"/>
      <w:pPr>
        <w:ind w:left="5760" w:hanging="360"/>
      </w:pPr>
      <w:rPr>
        <w:rFonts w:ascii="Courier New" w:hAnsi="Courier New" w:hint="default"/>
      </w:rPr>
    </w:lvl>
    <w:lvl w:ilvl="8" w:tplc="A3020C68">
      <w:start w:val="1"/>
      <w:numFmt w:val="bullet"/>
      <w:lvlText w:val=""/>
      <w:lvlJc w:val="left"/>
      <w:pPr>
        <w:ind w:left="6480" w:hanging="360"/>
      </w:pPr>
      <w:rPr>
        <w:rFonts w:ascii="Wingdings" w:hAnsi="Wingdings" w:hint="default"/>
      </w:rPr>
    </w:lvl>
  </w:abstractNum>
  <w:abstractNum w:abstractNumId="32" w15:restartNumberingAfterBreak="0">
    <w:nsid w:val="7E6B1E3A"/>
    <w:multiLevelType w:val="hybridMultilevel"/>
    <w:tmpl w:val="3A9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D02249"/>
    <w:multiLevelType w:val="hybridMultilevel"/>
    <w:tmpl w:val="1228051E"/>
    <w:lvl w:ilvl="0" w:tplc="B63CB9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919566">
    <w:abstractNumId w:val="19"/>
  </w:num>
  <w:num w:numId="2" w16cid:durableId="395400308">
    <w:abstractNumId w:val="7"/>
  </w:num>
  <w:num w:numId="3" w16cid:durableId="1801804883">
    <w:abstractNumId w:val="11"/>
  </w:num>
  <w:num w:numId="4" w16cid:durableId="1996640632">
    <w:abstractNumId w:val="31"/>
  </w:num>
  <w:num w:numId="5" w16cid:durableId="913589470">
    <w:abstractNumId w:val="3"/>
  </w:num>
  <w:num w:numId="6" w16cid:durableId="1735007434">
    <w:abstractNumId w:val="12"/>
  </w:num>
  <w:num w:numId="7" w16cid:durableId="1280795056">
    <w:abstractNumId w:val="1"/>
  </w:num>
  <w:num w:numId="8" w16cid:durableId="1638610701">
    <w:abstractNumId w:val="22"/>
  </w:num>
  <w:num w:numId="9" w16cid:durableId="1942057462">
    <w:abstractNumId w:val="29"/>
  </w:num>
  <w:num w:numId="10" w16cid:durableId="1895464172">
    <w:abstractNumId w:val="16"/>
  </w:num>
  <w:num w:numId="11" w16cid:durableId="1735200608">
    <w:abstractNumId w:val="17"/>
  </w:num>
  <w:num w:numId="12" w16cid:durableId="77944857">
    <w:abstractNumId w:val="20"/>
  </w:num>
  <w:num w:numId="13" w16cid:durableId="298657836">
    <w:abstractNumId w:val="32"/>
  </w:num>
  <w:num w:numId="14" w16cid:durableId="1873415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3992309">
    <w:abstractNumId w:val="13"/>
  </w:num>
  <w:num w:numId="16" w16cid:durableId="1718510730">
    <w:abstractNumId w:val="9"/>
  </w:num>
  <w:num w:numId="17" w16cid:durableId="1823690622">
    <w:abstractNumId w:val="33"/>
  </w:num>
  <w:num w:numId="18" w16cid:durableId="1925650147">
    <w:abstractNumId w:val="23"/>
  </w:num>
  <w:num w:numId="19" w16cid:durableId="347105663">
    <w:abstractNumId w:val="2"/>
  </w:num>
  <w:num w:numId="20" w16cid:durableId="1600068722">
    <w:abstractNumId w:val="25"/>
  </w:num>
  <w:num w:numId="21" w16cid:durableId="2104833712">
    <w:abstractNumId w:val="24"/>
  </w:num>
  <w:num w:numId="22" w16cid:durableId="830753249">
    <w:abstractNumId w:val="14"/>
  </w:num>
  <w:num w:numId="23" w16cid:durableId="1049374582">
    <w:abstractNumId w:val="30"/>
  </w:num>
  <w:num w:numId="24" w16cid:durableId="438257272">
    <w:abstractNumId w:val="4"/>
  </w:num>
  <w:num w:numId="25" w16cid:durableId="747382538">
    <w:abstractNumId w:val="6"/>
  </w:num>
  <w:num w:numId="26" w16cid:durableId="1980839481">
    <w:abstractNumId w:val="26"/>
  </w:num>
  <w:num w:numId="27" w16cid:durableId="1526402330">
    <w:abstractNumId w:val="5"/>
  </w:num>
  <w:num w:numId="28" w16cid:durableId="1609388810">
    <w:abstractNumId w:val="28"/>
  </w:num>
  <w:num w:numId="29" w16cid:durableId="1630472701">
    <w:abstractNumId w:val="21"/>
  </w:num>
  <w:num w:numId="30" w16cid:durableId="1844543310">
    <w:abstractNumId w:val="27"/>
  </w:num>
  <w:num w:numId="31" w16cid:durableId="775171590">
    <w:abstractNumId w:val="8"/>
  </w:num>
  <w:num w:numId="32" w16cid:durableId="1707873101">
    <w:abstractNumId w:val="0"/>
  </w:num>
  <w:num w:numId="33" w16cid:durableId="688725402">
    <w:abstractNumId w:val="18"/>
  </w:num>
  <w:num w:numId="34" w16cid:durableId="1383292565">
    <w:abstractNumId w:val="10"/>
  </w:num>
  <w:num w:numId="35" w16cid:durableId="2375234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79"/>
    <w:rsid w:val="000142CE"/>
    <w:rsid w:val="000167C2"/>
    <w:rsid w:val="000344F2"/>
    <w:rsid w:val="000360FD"/>
    <w:rsid w:val="00040B14"/>
    <w:rsid w:val="00040BAD"/>
    <w:rsid w:val="00044884"/>
    <w:rsid w:val="00046687"/>
    <w:rsid w:val="00046795"/>
    <w:rsid w:val="0004680B"/>
    <w:rsid w:val="00047FD9"/>
    <w:rsid w:val="000543F8"/>
    <w:rsid w:val="000569A8"/>
    <w:rsid w:val="00056EFB"/>
    <w:rsid w:val="00071682"/>
    <w:rsid w:val="000767ED"/>
    <w:rsid w:val="0008469C"/>
    <w:rsid w:val="000876DC"/>
    <w:rsid w:val="00087D50"/>
    <w:rsid w:val="000A5554"/>
    <w:rsid w:val="000B37FA"/>
    <w:rsid w:val="000B5DBC"/>
    <w:rsid w:val="000B635D"/>
    <w:rsid w:val="000C41BF"/>
    <w:rsid w:val="000C422B"/>
    <w:rsid w:val="000C56D4"/>
    <w:rsid w:val="000C57D1"/>
    <w:rsid w:val="000C6827"/>
    <w:rsid w:val="000C77C3"/>
    <w:rsid w:val="000C7A1F"/>
    <w:rsid w:val="000C7B81"/>
    <w:rsid w:val="000D00D2"/>
    <w:rsid w:val="000D0C57"/>
    <w:rsid w:val="000E441E"/>
    <w:rsid w:val="001025FD"/>
    <w:rsid w:val="00104E96"/>
    <w:rsid w:val="00113A37"/>
    <w:rsid w:val="0011640F"/>
    <w:rsid w:val="001175D4"/>
    <w:rsid w:val="00120E05"/>
    <w:rsid w:val="001236C9"/>
    <w:rsid w:val="00126127"/>
    <w:rsid w:val="0013659D"/>
    <w:rsid w:val="0013662B"/>
    <w:rsid w:val="001404CE"/>
    <w:rsid w:val="0014435E"/>
    <w:rsid w:val="001449FC"/>
    <w:rsid w:val="00146CD4"/>
    <w:rsid w:val="00153963"/>
    <w:rsid w:val="00155085"/>
    <w:rsid w:val="00156EC5"/>
    <w:rsid w:val="00157BF8"/>
    <w:rsid w:val="00157C97"/>
    <w:rsid w:val="0017218F"/>
    <w:rsid w:val="00180397"/>
    <w:rsid w:val="00184DED"/>
    <w:rsid w:val="00187765"/>
    <w:rsid w:val="00191BEF"/>
    <w:rsid w:val="00194E37"/>
    <w:rsid w:val="00196D0A"/>
    <w:rsid w:val="001C7649"/>
    <w:rsid w:val="001D097C"/>
    <w:rsid w:val="001D2F2B"/>
    <w:rsid w:val="001D65E6"/>
    <w:rsid w:val="001E2022"/>
    <w:rsid w:val="001E3102"/>
    <w:rsid w:val="001E45E9"/>
    <w:rsid w:val="001F1990"/>
    <w:rsid w:val="00202691"/>
    <w:rsid w:val="00205608"/>
    <w:rsid w:val="00220597"/>
    <w:rsid w:val="00223BD8"/>
    <w:rsid w:val="00231187"/>
    <w:rsid w:val="00236302"/>
    <w:rsid w:val="00236411"/>
    <w:rsid w:val="00237663"/>
    <w:rsid w:val="00243281"/>
    <w:rsid w:val="00245A76"/>
    <w:rsid w:val="00250247"/>
    <w:rsid w:val="0025475F"/>
    <w:rsid w:val="00260635"/>
    <w:rsid w:val="00263931"/>
    <w:rsid w:val="00265FF0"/>
    <w:rsid w:val="00267207"/>
    <w:rsid w:val="00273495"/>
    <w:rsid w:val="00276A3A"/>
    <w:rsid w:val="00282A21"/>
    <w:rsid w:val="0028408E"/>
    <w:rsid w:val="00292B3F"/>
    <w:rsid w:val="002A5652"/>
    <w:rsid w:val="002A7A16"/>
    <w:rsid w:val="002B59E0"/>
    <w:rsid w:val="002C28CD"/>
    <w:rsid w:val="002D02EF"/>
    <w:rsid w:val="002D3279"/>
    <w:rsid w:val="002D7D73"/>
    <w:rsid w:val="002E20A2"/>
    <w:rsid w:val="002E380E"/>
    <w:rsid w:val="002E3E87"/>
    <w:rsid w:val="002F0E72"/>
    <w:rsid w:val="002F33B3"/>
    <w:rsid w:val="002F48CA"/>
    <w:rsid w:val="003010D1"/>
    <w:rsid w:val="003010DC"/>
    <w:rsid w:val="00306930"/>
    <w:rsid w:val="00314D75"/>
    <w:rsid w:val="003261CA"/>
    <w:rsid w:val="00326B0C"/>
    <w:rsid w:val="003330FE"/>
    <w:rsid w:val="003452C6"/>
    <w:rsid w:val="003535A1"/>
    <w:rsid w:val="00357386"/>
    <w:rsid w:val="0036201B"/>
    <w:rsid w:val="003665AA"/>
    <w:rsid w:val="00370B6E"/>
    <w:rsid w:val="00377FE8"/>
    <w:rsid w:val="00384721"/>
    <w:rsid w:val="00391FAE"/>
    <w:rsid w:val="003A4083"/>
    <w:rsid w:val="003A7436"/>
    <w:rsid w:val="003B195B"/>
    <w:rsid w:val="003B26A9"/>
    <w:rsid w:val="003B42EE"/>
    <w:rsid w:val="003B7471"/>
    <w:rsid w:val="003C03BA"/>
    <w:rsid w:val="003C7082"/>
    <w:rsid w:val="003D0BE4"/>
    <w:rsid w:val="003D36F0"/>
    <w:rsid w:val="003E5158"/>
    <w:rsid w:val="003E5B7C"/>
    <w:rsid w:val="003E7DB8"/>
    <w:rsid w:val="003F5BFA"/>
    <w:rsid w:val="00401570"/>
    <w:rsid w:val="0041124C"/>
    <w:rsid w:val="004202A2"/>
    <w:rsid w:val="00427A35"/>
    <w:rsid w:val="00446009"/>
    <w:rsid w:val="00450458"/>
    <w:rsid w:val="00451819"/>
    <w:rsid w:val="00457594"/>
    <w:rsid w:val="004616EB"/>
    <w:rsid w:val="00466CCC"/>
    <w:rsid w:val="00466F70"/>
    <w:rsid w:val="004716C1"/>
    <w:rsid w:val="004768F8"/>
    <w:rsid w:val="0047760B"/>
    <w:rsid w:val="00486D2C"/>
    <w:rsid w:val="00487174"/>
    <w:rsid w:val="004912DA"/>
    <w:rsid w:val="00493946"/>
    <w:rsid w:val="004A1B9B"/>
    <w:rsid w:val="004B4E03"/>
    <w:rsid w:val="004B634F"/>
    <w:rsid w:val="004B7DAD"/>
    <w:rsid w:val="004C28A5"/>
    <w:rsid w:val="004C32EC"/>
    <w:rsid w:val="004C4098"/>
    <w:rsid w:val="004C6A6F"/>
    <w:rsid w:val="004C7974"/>
    <w:rsid w:val="004D0AB6"/>
    <w:rsid w:val="004D35F6"/>
    <w:rsid w:val="004D492F"/>
    <w:rsid w:val="004E6DB6"/>
    <w:rsid w:val="004F1C76"/>
    <w:rsid w:val="004F3B7A"/>
    <w:rsid w:val="0051500B"/>
    <w:rsid w:val="00516795"/>
    <w:rsid w:val="005209AF"/>
    <w:rsid w:val="00522CA0"/>
    <w:rsid w:val="005238F2"/>
    <w:rsid w:val="0052674C"/>
    <w:rsid w:val="0053518D"/>
    <w:rsid w:val="005410A7"/>
    <w:rsid w:val="005420B1"/>
    <w:rsid w:val="00543AE6"/>
    <w:rsid w:val="00556E67"/>
    <w:rsid w:val="00557796"/>
    <w:rsid w:val="0056240F"/>
    <w:rsid w:val="00562E46"/>
    <w:rsid w:val="00562FAE"/>
    <w:rsid w:val="005630E2"/>
    <w:rsid w:val="005723F9"/>
    <w:rsid w:val="00575A7E"/>
    <w:rsid w:val="00576104"/>
    <w:rsid w:val="005907F2"/>
    <w:rsid w:val="005954C6"/>
    <w:rsid w:val="005A5160"/>
    <w:rsid w:val="005B019B"/>
    <w:rsid w:val="005B274F"/>
    <w:rsid w:val="005B2DF0"/>
    <w:rsid w:val="005B5ED2"/>
    <w:rsid w:val="005B7C93"/>
    <w:rsid w:val="005D3617"/>
    <w:rsid w:val="005D3CEF"/>
    <w:rsid w:val="005D67E2"/>
    <w:rsid w:val="005D6B20"/>
    <w:rsid w:val="005D711E"/>
    <w:rsid w:val="005E5565"/>
    <w:rsid w:val="005F20FD"/>
    <w:rsid w:val="005F2B0C"/>
    <w:rsid w:val="005F2D71"/>
    <w:rsid w:val="00601080"/>
    <w:rsid w:val="00605B15"/>
    <w:rsid w:val="00607083"/>
    <w:rsid w:val="00607E8F"/>
    <w:rsid w:val="00612A61"/>
    <w:rsid w:val="00615237"/>
    <w:rsid w:val="00616FFB"/>
    <w:rsid w:val="0062058B"/>
    <w:rsid w:val="00620BC4"/>
    <w:rsid w:val="00624712"/>
    <w:rsid w:val="00640BB8"/>
    <w:rsid w:val="00642668"/>
    <w:rsid w:val="006446AB"/>
    <w:rsid w:val="00644D14"/>
    <w:rsid w:val="0064550A"/>
    <w:rsid w:val="0065370F"/>
    <w:rsid w:val="00660957"/>
    <w:rsid w:val="0066754F"/>
    <w:rsid w:val="006821B8"/>
    <w:rsid w:val="006921F9"/>
    <w:rsid w:val="00692481"/>
    <w:rsid w:val="006A5D67"/>
    <w:rsid w:val="006B30CB"/>
    <w:rsid w:val="006C4D32"/>
    <w:rsid w:val="006E2F7B"/>
    <w:rsid w:val="006F609B"/>
    <w:rsid w:val="007115AC"/>
    <w:rsid w:val="00715792"/>
    <w:rsid w:val="00720BB6"/>
    <w:rsid w:val="0072384E"/>
    <w:rsid w:val="00725E19"/>
    <w:rsid w:val="0072B1A2"/>
    <w:rsid w:val="00735C6D"/>
    <w:rsid w:val="007403F9"/>
    <w:rsid w:val="00752ACE"/>
    <w:rsid w:val="00753813"/>
    <w:rsid w:val="00761244"/>
    <w:rsid w:val="00770948"/>
    <w:rsid w:val="007724A4"/>
    <w:rsid w:val="00776BBE"/>
    <w:rsid w:val="007810F1"/>
    <w:rsid w:val="00782C32"/>
    <w:rsid w:val="00790D05"/>
    <w:rsid w:val="00792A69"/>
    <w:rsid w:val="00793301"/>
    <w:rsid w:val="007968EF"/>
    <w:rsid w:val="00796F91"/>
    <w:rsid w:val="007A568E"/>
    <w:rsid w:val="007A625B"/>
    <w:rsid w:val="007A686F"/>
    <w:rsid w:val="007B0615"/>
    <w:rsid w:val="007B1829"/>
    <w:rsid w:val="007C0030"/>
    <w:rsid w:val="007C065B"/>
    <w:rsid w:val="007C4A22"/>
    <w:rsid w:val="007D0E88"/>
    <w:rsid w:val="007D5792"/>
    <w:rsid w:val="007E1607"/>
    <w:rsid w:val="007E20A5"/>
    <w:rsid w:val="007E690C"/>
    <w:rsid w:val="007E6EF1"/>
    <w:rsid w:val="007F164E"/>
    <w:rsid w:val="00800F91"/>
    <w:rsid w:val="008011BB"/>
    <w:rsid w:val="00806DC1"/>
    <w:rsid w:val="0081339E"/>
    <w:rsid w:val="00813F9A"/>
    <w:rsid w:val="00820511"/>
    <w:rsid w:val="0082354F"/>
    <w:rsid w:val="0082794D"/>
    <w:rsid w:val="00831621"/>
    <w:rsid w:val="00834001"/>
    <w:rsid w:val="00841507"/>
    <w:rsid w:val="00843300"/>
    <w:rsid w:val="00845777"/>
    <w:rsid w:val="0086512D"/>
    <w:rsid w:val="00866C94"/>
    <w:rsid w:val="00873050"/>
    <w:rsid w:val="00885509"/>
    <w:rsid w:val="00885CEF"/>
    <w:rsid w:val="008865BD"/>
    <w:rsid w:val="008865ED"/>
    <w:rsid w:val="008877BD"/>
    <w:rsid w:val="008920CA"/>
    <w:rsid w:val="00894BF3"/>
    <w:rsid w:val="008A04C4"/>
    <w:rsid w:val="008A432A"/>
    <w:rsid w:val="008A5A5F"/>
    <w:rsid w:val="008A7B6F"/>
    <w:rsid w:val="008A7C39"/>
    <w:rsid w:val="008B03F4"/>
    <w:rsid w:val="008B15BC"/>
    <w:rsid w:val="008B3271"/>
    <w:rsid w:val="008B613F"/>
    <w:rsid w:val="008B77D1"/>
    <w:rsid w:val="008C1F9F"/>
    <w:rsid w:val="008D3377"/>
    <w:rsid w:val="008D74E4"/>
    <w:rsid w:val="008E3B05"/>
    <w:rsid w:val="008E4698"/>
    <w:rsid w:val="008F2B54"/>
    <w:rsid w:val="008F31A0"/>
    <w:rsid w:val="008F4E76"/>
    <w:rsid w:val="008F549F"/>
    <w:rsid w:val="0090351A"/>
    <w:rsid w:val="009043D0"/>
    <w:rsid w:val="00910A67"/>
    <w:rsid w:val="0091257E"/>
    <w:rsid w:val="009145D0"/>
    <w:rsid w:val="00915CDD"/>
    <w:rsid w:val="00926F55"/>
    <w:rsid w:val="00932041"/>
    <w:rsid w:val="00932F73"/>
    <w:rsid w:val="009375B6"/>
    <w:rsid w:val="00941B1C"/>
    <w:rsid w:val="00943A7A"/>
    <w:rsid w:val="00943BB6"/>
    <w:rsid w:val="00947ED1"/>
    <w:rsid w:val="0096337B"/>
    <w:rsid w:val="009633C6"/>
    <w:rsid w:val="00967686"/>
    <w:rsid w:val="00972922"/>
    <w:rsid w:val="009815F5"/>
    <w:rsid w:val="00985FEE"/>
    <w:rsid w:val="00990A09"/>
    <w:rsid w:val="00991A90"/>
    <w:rsid w:val="00992036"/>
    <w:rsid w:val="009A205E"/>
    <w:rsid w:val="009A4BA3"/>
    <w:rsid w:val="009A4CD2"/>
    <w:rsid w:val="009B49C4"/>
    <w:rsid w:val="009B62D7"/>
    <w:rsid w:val="009C167F"/>
    <w:rsid w:val="009C3D75"/>
    <w:rsid w:val="009C5B9B"/>
    <w:rsid w:val="009C63AB"/>
    <w:rsid w:val="009D3167"/>
    <w:rsid w:val="009D3FEF"/>
    <w:rsid w:val="009D454A"/>
    <w:rsid w:val="009F48A8"/>
    <w:rsid w:val="009F5D50"/>
    <w:rsid w:val="00A01B2E"/>
    <w:rsid w:val="00A05DEE"/>
    <w:rsid w:val="00A06FBE"/>
    <w:rsid w:val="00A0759F"/>
    <w:rsid w:val="00A104E1"/>
    <w:rsid w:val="00A13932"/>
    <w:rsid w:val="00A1487F"/>
    <w:rsid w:val="00A21115"/>
    <w:rsid w:val="00A2585C"/>
    <w:rsid w:val="00A34A85"/>
    <w:rsid w:val="00A35ABD"/>
    <w:rsid w:val="00A362E6"/>
    <w:rsid w:val="00A62709"/>
    <w:rsid w:val="00A67D34"/>
    <w:rsid w:val="00A71086"/>
    <w:rsid w:val="00A92FCF"/>
    <w:rsid w:val="00A961FD"/>
    <w:rsid w:val="00AA171E"/>
    <w:rsid w:val="00AA2494"/>
    <w:rsid w:val="00AA47D3"/>
    <w:rsid w:val="00AA572D"/>
    <w:rsid w:val="00AA69C8"/>
    <w:rsid w:val="00AB3DEC"/>
    <w:rsid w:val="00AB6589"/>
    <w:rsid w:val="00AC21D1"/>
    <w:rsid w:val="00AC3362"/>
    <w:rsid w:val="00AC6A48"/>
    <w:rsid w:val="00AD11CD"/>
    <w:rsid w:val="00AD24F8"/>
    <w:rsid w:val="00AE3530"/>
    <w:rsid w:val="00AE398B"/>
    <w:rsid w:val="00AF253A"/>
    <w:rsid w:val="00B00A17"/>
    <w:rsid w:val="00B14453"/>
    <w:rsid w:val="00B153E1"/>
    <w:rsid w:val="00B31A6B"/>
    <w:rsid w:val="00B3409A"/>
    <w:rsid w:val="00B36308"/>
    <w:rsid w:val="00B3738F"/>
    <w:rsid w:val="00B45AC7"/>
    <w:rsid w:val="00B50F57"/>
    <w:rsid w:val="00B74A74"/>
    <w:rsid w:val="00B871F1"/>
    <w:rsid w:val="00BA2183"/>
    <w:rsid w:val="00BA397C"/>
    <w:rsid w:val="00BA71F9"/>
    <w:rsid w:val="00BB468C"/>
    <w:rsid w:val="00BC439C"/>
    <w:rsid w:val="00BC6C22"/>
    <w:rsid w:val="00BC759A"/>
    <w:rsid w:val="00BD6F35"/>
    <w:rsid w:val="00BE6FED"/>
    <w:rsid w:val="00BF2261"/>
    <w:rsid w:val="00BF56C7"/>
    <w:rsid w:val="00BF70A4"/>
    <w:rsid w:val="00BFCA20"/>
    <w:rsid w:val="00C1132A"/>
    <w:rsid w:val="00C21D3A"/>
    <w:rsid w:val="00C24EA2"/>
    <w:rsid w:val="00C25150"/>
    <w:rsid w:val="00C36900"/>
    <w:rsid w:val="00C443B2"/>
    <w:rsid w:val="00C457FB"/>
    <w:rsid w:val="00C50525"/>
    <w:rsid w:val="00C53A1E"/>
    <w:rsid w:val="00C54A7F"/>
    <w:rsid w:val="00C71753"/>
    <w:rsid w:val="00C77F68"/>
    <w:rsid w:val="00C8016B"/>
    <w:rsid w:val="00C81268"/>
    <w:rsid w:val="00C81447"/>
    <w:rsid w:val="00C82A48"/>
    <w:rsid w:val="00C862CE"/>
    <w:rsid w:val="00CC42F2"/>
    <w:rsid w:val="00CD166D"/>
    <w:rsid w:val="00CD2C7D"/>
    <w:rsid w:val="00CD4D91"/>
    <w:rsid w:val="00CE119D"/>
    <w:rsid w:val="00CE322A"/>
    <w:rsid w:val="00CE4268"/>
    <w:rsid w:val="00CE7E23"/>
    <w:rsid w:val="00D031EA"/>
    <w:rsid w:val="00D042AD"/>
    <w:rsid w:val="00D25B41"/>
    <w:rsid w:val="00D25ECA"/>
    <w:rsid w:val="00D264A6"/>
    <w:rsid w:val="00D32F64"/>
    <w:rsid w:val="00D3353C"/>
    <w:rsid w:val="00D4522D"/>
    <w:rsid w:val="00D45A13"/>
    <w:rsid w:val="00D50A44"/>
    <w:rsid w:val="00D54220"/>
    <w:rsid w:val="00D5542E"/>
    <w:rsid w:val="00D61A84"/>
    <w:rsid w:val="00D737AD"/>
    <w:rsid w:val="00D75678"/>
    <w:rsid w:val="00D774F8"/>
    <w:rsid w:val="00D77B19"/>
    <w:rsid w:val="00D81012"/>
    <w:rsid w:val="00D828E4"/>
    <w:rsid w:val="00DA07A0"/>
    <w:rsid w:val="00DA2588"/>
    <w:rsid w:val="00DA373C"/>
    <w:rsid w:val="00DA5085"/>
    <w:rsid w:val="00DB3BFD"/>
    <w:rsid w:val="00DB7081"/>
    <w:rsid w:val="00DC36A7"/>
    <w:rsid w:val="00DC4376"/>
    <w:rsid w:val="00DD5353"/>
    <w:rsid w:val="00DE0858"/>
    <w:rsid w:val="00DE1A7B"/>
    <w:rsid w:val="00DE60C5"/>
    <w:rsid w:val="00DE7E62"/>
    <w:rsid w:val="00DF1634"/>
    <w:rsid w:val="00DF1963"/>
    <w:rsid w:val="00DF4F33"/>
    <w:rsid w:val="00DF5E28"/>
    <w:rsid w:val="00E00A41"/>
    <w:rsid w:val="00E05F53"/>
    <w:rsid w:val="00E10D22"/>
    <w:rsid w:val="00E11306"/>
    <w:rsid w:val="00E1A588"/>
    <w:rsid w:val="00E2421E"/>
    <w:rsid w:val="00E24B50"/>
    <w:rsid w:val="00E3157A"/>
    <w:rsid w:val="00E32CE3"/>
    <w:rsid w:val="00E33050"/>
    <w:rsid w:val="00E37AEF"/>
    <w:rsid w:val="00E40C9B"/>
    <w:rsid w:val="00E414D6"/>
    <w:rsid w:val="00E43887"/>
    <w:rsid w:val="00E50D66"/>
    <w:rsid w:val="00E52BCC"/>
    <w:rsid w:val="00E532C0"/>
    <w:rsid w:val="00E641A8"/>
    <w:rsid w:val="00E666FA"/>
    <w:rsid w:val="00E74EA1"/>
    <w:rsid w:val="00E7592B"/>
    <w:rsid w:val="00E76074"/>
    <w:rsid w:val="00E7624F"/>
    <w:rsid w:val="00E830EC"/>
    <w:rsid w:val="00E87664"/>
    <w:rsid w:val="00E92F9B"/>
    <w:rsid w:val="00E93130"/>
    <w:rsid w:val="00EA04B8"/>
    <w:rsid w:val="00EA7955"/>
    <w:rsid w:val="00EB50AA"/>
    <w:rsid w:val="00EC439F"/>
    <w:rsid w:val="00EE49CB"/>
    <w:rsid w:val="00EF0C8E"/>
    <w:rsid w:val="00EF0F8A"/>
    <w:rsid w:val="00EF122B"/>
    <w:rsid w:val="00EF1862"/>
    <w:rsid w:val="00EF29F7"/>
    <w:rsid w:val="00EF46F7"/>
    <w:rsid w:val="00EF643F"/>
    <w:rsid w:val="00F01107"/>
    <w:rsid w:val="00F0172A"/>
    <w:rsid w:val="00F040C0"/>
    <w:rsid w:val="00F05C30"/>
    <w:rsid w:val="00F10C7A"/>
    <w:rsid w:val="00F12B4B"/>
    <w:rsid w:val="00F13592"/>
    <w:rsid w:val="00F24C47"/>
    <w:rsid w:val="00F31C52"/>
    <w:rsid w:val="00F33257"/>
    <w:rsid w:val="00F362B3"/>
    <w:rsid w:val="00F443CE"/>
    <w:rsid w:val="00F44D67"/>
    <w:rsid w:val="00F51BAF"/>
    <w:rsid w:val="00F61989"/>
    <w:rsid w:val="00F703B4"/>
    <w:rsid w:val="00F74936"/>
    <w:rsid w:val="00F75B4C"/>
    <w:rsid w:val="00F921E9"/>
    <w:rsid w:val="00FA31CD"/>
    <w:rsid w:val="00FA7251"/>
    <w:rsid w:val="00FB1DC8"/>
    <w:rsid w:val="00FB6462"/>
    <w:rsid w:val="00FC074C"/>
    <w:rsid w:val="00FC517D"/>
    <w:rsid w:val="00FD0EA8"/>
    <w:rsid w:val="00FD5D1F"/>
    <w:rsid w:val="00FE5319"/>
    <w:rsid w:val="00FE7852"/>
    <w:rsid w:val="00FF128B"/>
    <w:rsid w:val="01293727"/>
    <w:rsid w:val="01AFD4D2"/>
    <w:rsid w:val="01D944F8"/>
    <w:rsid w:val="01DE0BF2"/>
    <w:rsid w:val="0220207C"/>
    <w:rsid w:val="02327A37"/>
    <w:rsid w:val="024604FB"/>
    <w:rsid w:val="0248092A"/>
    <w:rsid w:val="025B9A81"/>
    <w:rsid w:val="026F2411"/>
    <w:rsid w:val="02AD1D42"/>
    <w:rsid w:val="02BD0608"/>
    <w:rsid w:val="02D325B2"/>
    <w:rsid w:val="02F019FF"/>
    <w:rsid w:val="031347EB"/>
    <w:rsid w:val="03227E39"/>
    <w:rsid w:val="0329151B"/>
    <w:rsid w:val="03786CC2"/>
    <w:rsid w:val="03887595"/>
    <w:rsid w:val="039A5CAA"/>
    <w:rsid w:val="03AFF262"/>
    <w:rsid w:val="03BF4E14"/>
    <w:rsid w:val="03ECF8CD"/>
    <w:rsid w:val="03ED8DB4"/>
    <w:rsid w:val="03F4D6F9"/>
    <w:rsid w:val="04291791"/>
    <w:rsid w:val="04550EA4"/>
    <w:rsid w:val="0459001B"/>
    <w:rsid w:val="04830367"/>
    <w:rsid w:val="048ECF05"/>
    <w:rsid w:val="049E24D6"/>
    <w:rsid w:val="04AC0DC1"/>
    <w:rsid w:val="04DBE709"/>
    <w:rsid w:val="04FC3A98"/>
    <w:rsid w:val="05019BCF"/>
    <w:rsid w:val="0587900F"/>
    <w:rsid w:val="059109A3"/>
    <w:rsid w:val="05985B08"/>
    <w:rsid w:val="05AD4818"/>
    <w:rsid w:val="05F30F02"/>
    <w:rsid w:val="06433637"/>
    <w:rsid w:val="069A6CEC"/>
    <w:rsid w:val="0720A45C"/>
    <w:rsid w:val="074586D9"/>
    <w:rsid w:val="07510A2D"/>
    <w:rsid w:val="07625993"/>
    <w:rsid w:val="07B20047"/>
    <w:rsid w:val="087CDA09"/>
    <w:rsid w:val="087F9DD4"/>
    <w:rsid w:val="089B0CDA"/>
    <w:rsid w:val="08AE27AE"/>
    <w:rsid w:val="08B1E8C1"/>
    <w:rsid w:val="08CCE5F5"/>
    <w:rsid w:val="090CE4FC"/>
    <w:rsid w:val="0948E984"/>
    <w:rsid w:val="09601474"/>
    <w:rsid w:val="09B28066"/>
    <w:rsid w:val="09C7ACDE"/>
    <w:rsid w:val="09EBA2F5"/>
    <w:rsid w:val="0A247EFB"/>
    <w:rsid w:val="0A2AA6AE"/>
    <w:rsid w:val="0A2F6D0F"/>
    <w:rsid w:val="0A82E377"/>
    <w:rsid w:val="0AB93718"/>
    <w:rsid w:val="0ACCF81D"/>
    <w:rsid w:val="0B41594D"/>
    <w:rsid w:val="0BAF798F"/>
    <w:rsid w:val="0BB13C16"/>
    <w:rsid w:val="0BBF7E16"/>
    <w:rsid w:val="0C01E8D2"/>
    <w:rsid w:val="0C51DA96"/>
    <w:rsid w:val="0C556983"/>
    <w:rsid w:val="0C88A167"/>
    <w:rsid w:val="0CDBEF87"/>
    <w:rsid w:val="0CF8E8D8"/>
    <w:rsid w:val="0CFF4DA0"/>
    <w:rsid w:val="0CFF4F5C"/>
    <w:rsid w:val="0D09C94A"/>
    <w:rsid w:val="0D3DBFCE"/>
    <w:rsid w:val="0D43231E"/>
    <w:rsid w:val="0D4B49F0"/>
    <w:rsid w:val="0D57D801"/>
    <w:rsid w:val="0D67FF24"/>
    <w:rsid w:val="0E10E02B"/>
    <w:rsid w:val="0E15FFF4"/>
    <w:rsid w:val="0E2471C8"/>
    <w:rsid w:val="0E45B1F5"/>
    <w:rsid w:val="0E8DFDE1"/>
    <w:rsid w:val="0EA599AB"/>
    <w:rsid w:val="0EC103D9"/>
    <w:rsid w:val="0EE71A51"/>
    <w:rsid w:val="0EE746BD"/>
    <w:rsid w:val="0EF32F41"/>
    <w:rsid w:val="0F028FD5"/>
    <w:rsid w:val="0F39C21F"/>
    <w:rsid w:val="0F9234D1"/>
    <w:rsid w:val="0FBDF441"/>
    <w:rsid w:val="0FCC0E6A"/>
    <w:rsid w:val="10219240"/>
    <w:rsid w:val="106265E4"/>
    <w:rsid w:val="10814B88"/>
    <w:rsid w:val="108EFFA2"/>
    <w:rsid w:val="11338E81"/>
    <w:rsid w:val="113AD5C2"/>
    <w:rsid w:val="116F238F"/>
    <w:rsid w:val="11815F45"/>
    <w:rsid w:val="118B68C2"/>
    <w:rsid w:val="11AA5F60"/>
    <w:rsid w:val="11B1C344"/>
    <w:rsid w:val="11DF1999"/>
    <w:rsid w:val="11EBF6DE"/>
    <w:rsid w:val="12018ACA"/>
    <w:rsid w:val="121DF084"/>
    <w:rsid w:val="1292885A"/>
    <w:rsid w:val="12B9468B"/>
    <w:rsid w:val="12E4CD9C"/>
    <w:rsid w:val="1312A8FC"/>
    <w:rsid w:val="13462FC1"/>
    <w:rsid w:val="13A0F895"/>
    <w:rsid w:val="13A92036"/>
    <w:rsid w:val="1447530B"/>
    <w:rsid w:val="14CA1248"/>
    <w:rsid w:val="14EB8341"/>
    <w:rsid w:val="156270C5"/>
    <w:rsid w:val="15A601D6"/>
    <w:rsid w:val="15AFFCA4"/>
    <w:rsid w:val="160EF055"/>
    <w:rsid w:val="166BF59E"/>
    <w:rsid w:val="166C580A"/>
    <w:rsid w:val="1695B1A7"/>
    <w:rsid w:val="16C68618"/>
    <w:rsid w:val="16C8FC48"/>
    <w:rsid w:val="16DC4013"/>
    <w:rsid w:val="16F1DEDB"/>
    <w:rsid w:val="16FE4126"/>
    <w:rsid w:val="1703B628"/>
    <w:rsid w:val="173D7BD3"/>
    <w:rsid w:val="17459B75"/>
    <w:rsid w:val="174D070C"/>
    <w:rsid w:val="17B49B43"/>
    <w:rsid w:val="17CF917D"/>
    <w:rsid w:val="17E6B841"/>
    <w:rsid w:val="17E7AD36"/>
    <w:rsid w:val="17FED819"/>
    <w:rsid w:val="1801BFD3"/>
    <w:rsid w:val="18135D1B"/>
    <w:rsid w:val="18518B8E"/>
    <w:rsid w:val="18596DE3"/>
    <w:rsid w:val="185BA4AC"/>
    <w:rsid w:val="1889C455"/>
    <w:rsid w:val="18DDA298"/>
    <w:rsid w:val="18F8E107"/>
    <w:rsid w:val="190961B8"/>
    <w:rsid w:val="191A59B6"/>
    <w:rsid w:val="194D24FA"/>
    <w:rsid w:val="19798B39"/>
    <w:rsid w:val="1A1F4F23"/>
    <w:rsid w:val="1A5B132A"/>
    <w:rsid w:val="1B3F8BC0"/>
    <w:rsid w:val="1BBF50E2"/>
    <w:rsid w:val="1C07BFC9"/>
    <w:rsid w:val="1C153DE8"/>
    <w:rsid w:val="1C1E5C77"/>
    <w:rsid w:val="1C20782F"/>
    <w:rsid w:val="1C38CC5E"/>
    <w:rsid w:val="1C4ED291"/>
    <w:rsid w:val="1CA8569A"/>
    <w:rsid w:val="1CAFAF22"/>
    <w:rsid w:val="1CD530F6"/>
    <w:rsid w:val="1CDE59D7"/>
    <w:rsid w:val="1CDFA9D0"/>
    <w:rsid w:val="1D33BD9E"/>
    <w:rsid w:val="1D41311A"/>
    <w:rsid w:val="1D8DB64D"/>
    <w:rsid w:val="1DBC4890"/>
    <w:rsid w:val="1DCB71CC"/>
    <w:rsid w:val="1DDE1273"/>
    <w:rsid w:val="1E421A79"/>
    <w:rsid w:val="1EDF4478"/>
    <w:rsid w:val="1EF59FB0"/>
    <w:rsid w:val="1F024448"/>
    <w:rsid w:val="1F050413"/>
    <w:rsid w:val="1F50B8FE"/>
    <w:rsid w:val="1F593F5C"/>
    <w:rsid w:val="1F7A550C"/>
    <w:rsid w:val="1FD7D8B1"/>
    <w:rsid w:val="206696D6"/>
    <w:rsid w:val="20AFA1A2"/>
    <w:rsid w:val="20C8DCA4"/>
    <w:rsid w:val="20D842F4"/>
    <w:rsid w:val="20EB7DBF"/>
    <w:rsid w:val="20F3E952"/>
    <w:rsid w:val="2112F5D6"/>
    <w:rsid w:val="213D0B74"/>
    <w:rsid w:val="2147AE2A"/>
    <w:rsid w:val="215C6F5B"/>
    <w:rsid w:val="21D0EB84"/>
    <w:rsid w:val="21F7192A"/>
    <w:rsid w:val="220C8BA9"/>
    <w:rsid w:val="2211CE5B"/>
    <w:rsid w:val="22246F51"/>
    <w:rsid w:val="22741355"/>
    <w:rsid w:val="22A028D8"/>
    <w:rsid w:val="22C9B45E"/>
    <w:rsid w:val="22F39262"/>
    <w:rsid w:val="230DD1E2"/>
    <w:rsid w:val="232CD7DF"/>
    <w:rsid w:val="233C40D3"/>
    <w:rsid w:val="23701A8F"/>
    <w:rsid w:val="238CA074"/>
    <w:rsid w:val="23B6CBD8"/>
    <w:rsid w:val="240F600B"/>
    <w:rsid w:val="242E8D12"/>
    <w:rsid w:val="249DBFB2"/>
    <w:rsid w:val="24C3EEB5"/>
    <w:rsid w:val="24E0A782"/>
    <w:rsid w:val="24FE1703"/>
    <w:rsid w:val="2562C54C"/>
    <w:rsid w:val="257708A9"/>
    <w:rsid w:val="25BD748C"/>
    <w:rsid w:val="25C8CA92"/>
    <w:rsid w:val="25CCF2E0"/>
    <w:rsid w:val="25DA4761"/>
    <w:rsid w:val="26095E11"/>
    <w:rsid w:val="264572A4"/>
    <w:rsid w:val="2663E351"/>
    <w:rsid w:val="26AEE514"/>
    <w:rsid w:val="26C2466B"/>
    <w:rsid w:val="270D2CBE"/>
    <w:rsid w:val="271C5276"/>
    <w:rsid w:val="2755C392"/>
    <w:rsid w:val="27F6AF43"/>
    <w:rsid w:val="2827493C"/>
    <w:rsid w:val="283BEAB1"/>
    <w:rsid w:val="28559E20"/>
    <w:rsid w:val="285B7EDC"/>
    <w:rsid w:val="28A8FD1F"/>
    <w:rsid w:val="28DD6747"/>
    <w:rsid w:val="2906BF3C"/>
    <w:rsid w:val="291437F9"/>
    <w:rsid w:val="293574E7"/>
    <w:rsid w:val="29D12A3A"/>
    <w:rsid w:val="29D28EF3"/>
    <w:rsid w:val="29D38295"/>
    <w:rsid w:val="29F860BB"/>
    <w:rsid w:val="2A404929"/>
    <w:rsid w:val="2A445132"/>
    <w:rsid w:val="2A4C21F4"/>
    <w:rsid w:val="2A50FC26"/>
    <w:rsid w:val="2A61EE58"/>
    <w:rsid w:val="2A6552C9"/>
    <w:rsid w:val="2A81C2EF"/>
    <w:rsid w:val="2AA85400"/>
    <w:rsid w:val="2AD56813"/>
    <w:rsid w:val="2ADB5F70"/>
    <w:rsid w:val="2AE003B4"/>
    <w:rsid w:val="2AF0E00D"/>
    <w:rsid w:val="2B6D196C"/>
    <w:rsid w:val="2B844898"/>
    <w:rsid w:val="2B887A58"/>
    <w:rsid w:val="2B8B110F"/>
    <w:rsid w:val="2B934C5E"/>
    <w:rsid w:val="2B98964B"/>
    <w:rsid w:val="2BD25FC5"/>
    <w:rsid w:val="2C5F927B"/>
    <w:rsid w:val="2C77EFDC"/>
    <w:rsid w:val="2CA2572A"/>
    <w:rsid w:val="2CD97F5D"/>
    <w:rsid w:val="2CEFA29F"/>
    <w:rsid w:val="2D7C6E42"/>
    <w:rsid w:val="2D892EA4"/>
    <w:rsid w:val="2DAE3408"/>
    <w:rsid w:val="2DB14E02"/>
    <w:rsid w:val="2DB49BB7"/>
    <w:rsid w:val="2DF78317"/>
    <w:rsid w:val="2E043456"/>
    <w:rsid w:val="2E1CD84E"/>
    <w:rsid w:val="2E240C6D"/>
    <w:rsid w:val="2E6A301F"/>
    <w:rsid w:val="2E9FC15B"/>
    <w:rsid w:val="2EB530A1"/>
    <w:rsid w:val="2EC28594"/>
    <w:rsid w:val="2F0EB51F"/>
    <w:rsid w:val="2F27645B"/>
    <w:rsid w:val="2F43E623"/>
    <w:rsid w:val="2F6E3260"/>
    <w:rsid w:val="2FB3C2A0"/>
    <w:rsid w:val="2FB62BC6"/>
    <w:rsid w:val="2FC463FE"/>
    <w:rsid w:val="3009DE10"/>
    <w:rsid w:val="3010D06B"/>
    <w:rsid w:val="30406BBE"/>
    <w:rsid w:val="30612B80"/>
    <w:rsid w:val="3079B32D"/>
    <w:rsid w:val="309A6A59"/>
    <w:rsid w:val="30A67A6F"/>
    <w:rsid w:val="30A690FB"/>
    <w:rsid w:val="30A6DF8D"/>
    <w:rsid w:val="30AA8272"/>
    <w:rsid w:val="30BE8083"/>
    <w:rsid w:val="30F18EBF"/>
    <w:rsid w:val="314910B0"/>
    <w:rsid w:val="314D9AC0"/>
    <w:rsid w:val="3182E263"/>
    <w:rsid w:val="31B2B52B"/>
    <w:rsid w:val="31E4BD9A"/>
    <w:rsid w:val="31FCFBE1"/>
    <w:rsid w:val="325C35A6"/>
    <w:rsid w:val="3284365F"/>
    <w:rsid w:val="32998445"/>
    <w:rsid w:val="32BAC4A9"/>
    <w:rsid w:val="32E3D199"/>
    <w:rsid w:val="32F9EC33"/>
    <w:rsid w:val="32FB2D96"/>
    <w:rsid w:val="3334A07B"/>
    <w:rsid w:val="3395F6B7"/>
    <w:rsid w:val="33B153EF"/>
    <w:rsid w:val="33E0B682"/>
    <w:rsid w:val="33EA1263"/>
    <w:rsid w:val="33F37B8E"/>
    <w:rsid w:val="342955EC"/>
    <w:rsid w:val="343530DA"/>
    <w:rsid w:val="34412BAD"/>
    <w:rsid w:val="347D5ED4"/>
    <w:rsid w:val="349C5345"/>
    <w:rsid w:val="34A69DB0"/>
    <w:rsid w:val="34CD828E"/>
    <w:rsid w:val="34D2DC7C"/>
    <w:rsid w:val="34F816DE"/>
    <w:rsid w:val="3531C718"/>
    <w:rsid w:val="355207C4"/>
    <w:rsid w:val="356D2B20"/>
    <w:rsid w:val="35D622A0"/>
    <w:rsid w:val="35EE53D0"/>
    <w:rsid w:val="362170D9"/>
    <w:rsid w:val="3636BE1B"/>
    <w:rsid w:val="366EACDD"/>
    <w:rsid w:val="3678E054"/>
    <w:rsid w:val="368281A5"/>
    <w:rsid w:val="36B0B8E2"/>
    <w:rsid w:val="36B78441"/>
    <w:rsid w:val="36FE6900"/>
    <w:rsid w:val="37075778"/>
    <w:rsid w:val="370ABAC8"/>
    <w:rsid w:val="372807B9"/>
    <w:rsid w:val="37FEDC6B"/>
    <w:rsid w:val="3804B5CC"/>
    <w:rsid w:val="3805EF7F"/>
    <w:rsid w:val="382F2932"/>
    <w:rsid w:val="3865C28D"/>
    <w:rsid w:val="38E5B8C4"/>
    <w:rsid w:val="392BDF6B"/>
    <w:rsid w:val="39352E8E"/>
    <w:rsid w:val="3950CFF7"/>
    <w:rsid w:val="39EF2503"/>
    <w:rsid w:val="3A0FA588"/>
    <w:rsid w:val="3A9FB48B"/>
    <w:rsid w:val="3B1C71FA"/>
    <w:rsid w:val="3B29C8A7"/>
    <w:rsid w:val="3B421E00"/>
    <w:rsid w:val="3B670E48"/>
    <w:rsid w:val="3B672CC6"/>
    <w:rsid w:val="3B6AD9B7"/>
    <w:rsid w:val="3B7063E5"/>
    <w:rsid w:val="3B8C7706"/>
    <w:rsid w:val="3B919CC3"/>
    <w:rsid w:val="3BA5826B"/>
    <w:rsid w:val="3BB3022F"/>
    <w:rsid w:val="3C3E8D5B"/>
    <w:rsid w:val="3C40F747"/>
    <w:rsid w:val="3C6CDE49"/>
    <w:rsid w:val="3C6F485C"/>
    <w:rsid w:val="3C999BB3"/>
    <w:rsid w:val="3CB47C4E"/>
    <w:rsid w:val="3CDB70AC"/>
    <w:rsid w:val="3CDDEE61"/>
    <w:rsid w:val="3CFE1C2C"/>
    <w:rsid w:val="3D0E31FC"/>
    <w:rsid w:val="3D277A0D"/>
    <w:rsid w:val="3D4D1B85"/>
    <w:rsid w:val="3D86B6F1"/>
    <w:rsid w:val="3E356C14"/>
    <w:rsid w:val="3E4483C8"/>
    <w:rsid w:val="3E6937CC"/>
    <w:rsid w:val="3E81F0CF"/>
    <w:rsid w:val="3E9B34C5"/>
    <w:rsid w:val="3E9DB188"/>
    <w:rsid w:val="3EABDBB0"/>
    <w:rsid w:val="3EEB0F32"/>
    <w:rsid w:val="3EF18424"/>
    <w:rsid w:val="3F364FF3"/>
    <w:rsid w:val="3F44F363"/>
    <w:rsid w:val="3FA31631"/>
    <w:rsid w:val="3FB38877"/>
    <w:rsid w:val="3FB65CE6"/>
    <w:rsid w:val="3FBB7FF6"/>
    <w:rsid w:val="3FCFDBAF"/>
    <w:rsid w:val="3FD13C75"/>
    <w:rsid w:val="3FD9B6AC"/>
    <w:rsid w:val="3FFF2036"/>
    <w:rsid w:val="40079F24"/>
    <w:rsid w:val="4011F2A9"/>
    <w:rsid w:val="40595722"/>
    <w:rsid w:val="40606B38"/>
    <w:rsid w:val="40645D5D"/>
    <w:rsid w:val="407F3398"/>
    <w:rsid w:val="409780A2"/>
    <w:rsid w:val="40B41180"/>
    <w:rsid w:val="40ECE94F"/>
    <w:rsid w:val="4103E61A"/>
    <w:rsid w:val="41141889"/>
    <w:rsid w:val="4149728A"/>
    <w:rsid w:val="4158609F"/>
    <w:rsid w:val="4159D755"/>
    <w:rsid w:val="416D0CD6"/>
    <w:rsid w:val="4184576A"/>
    <w:rsid w:val="41AA79B0"/>
    <w:rsid w:val="41B7E2B3"/>
    <w:rsid w:val="41D6FA49"/>
    <w:rsid w:val="42626360"/>
    <w:rsid w:val="42B47C65"/>
    <w:rsid w:val="42BD77F5"/>
    <w:rsid w:val="42C08026"/>
    <w:rsid w:val="42F1FE6A"/>
    <w:rsid w:val="42F6293E"/>
    <w:rsid w:val="4355DC21"/>
    <w:rsid w:val="4362A2B8"/>
    <w:rsid w:val="437D7380"/>
    <w:rsid w:val="43A96A89"/>
    <w:rsid w:val="4444EE83"/>
    <w:rsid w:val="4474A65A"/>
    <w:rsid w:val="449087EB"/>
    <w:rsid w:val="44A1023C"/>
    <w:rsid w:val="44BDC809"/>
    <w:rsid w:val="44D2D675"/>
    <w:rsid w:val="44DB46AC"/>
    <w:rsid w:val="450447EC"/>
    <w:rsid w:val="45489035"/>
    <w:rsid w:val="454FD868"/>
    <w:rsid w:val="45522E84"/>
    <w:rsid w:val="4593352C"/>
    <w:rsid w:val="459A9833"/>
    <w:rsid w:val="45C6AB43"/>
    <w:rsid w:val="45CA3003"/>
    <w:rsid w:val="463DE2B0"/>
    <w:rsid w:val="4646713C"/>
    <w:rsid w:val="464CF429"/>
    <w:rsid w:val="46631BAE"/>
    <w:rsid w:val="46778516"/>
    <w:rsid w:val="468143B7"/>
    <w:rsid w:val="46850101"/>
    <w:rsid w:val="46B49635"/>
    <w:rsid w:val="46C69EEC"/>
    <w:rsid w:val="46F73321"/>
    <w:rsid w:val="47366894"/>
    <w:rsid w:val="477A846A"/>
    <w:rsid w:val="480A8256"/>
    <w:rsid w:val="48135577"/>
    <w:rsid w:val="4823376C"/>
    <w:rsid w:val="4851DF03"/>
    <w:rsid w:val="48AD9AA4"/>
    <w:rsid w:val="48B1C633"/>
    <w:rsid w:val="49256C01"/>
    <w:rsid w:val="4971246D"/>
    <w:rsid w:val="49C96C4D"/>
    <w:rsid w:val="49E43643"/>
    <w:rsid w:val="4A6F47A6"/>
    <w:rsid w:val="4AA06BE7"/>
    <w:rsid w:val="4ADC4BEA"/>
    <w:rsid w:val="4B13BF45"/>
    <w:rsid w:val="4B3CED28"/>
    <w:rsid w:val="4B4CD2E2"/>
    <w:rsid w:val="4BE7DA62"/>
    <w:rsid w:val="4BFD6020"/>
    <w:rsid w:val="4C63A7F9"/>
    <w:rsid w:val="4C7B5F5D"/>
    <w:rsid w:val="4C9EA87B"/>
    <w:rsid w:val="4D1C8E30"/>
    <w:rsid w:val="4D1F22F4"/>
    <w:rsid w:val="4D4EE1B5"/>
    <w:rsid w:val="4D67358C"/>
    <w:rsid w:val="4D764785"/>
    <w:rsid w:val="4D810BC7"/>
    <w:rsid w:val="4D8BBBD4"/>
    <w:rsid w:val="4DA63168"/>
    <w:rsid w:val="4DBFFE00"/>
    <w:rsid w:val="4DF0F654"/>
    <w:rsid w:val="4DF13012"/>
    <w:rsid w:val="4DF98BFD"/>
    <w:rsid w:val="4E210CF2"/>
    <w:rsid w:val="4E3E232E"/>
    <w:rsid w:val="4E6C6E48"/>
    <w:rsid w:val="4E785728"/>
    <w:rsid w:val="4EA5C3C8"/>
    <w:rsid w:val="4ED199D4"/>
    <w:rsid w:val="4ED9DC17"/>
    <w:rsid w:val="4EEAFC79"/>
    <w:rsid w:val="4EEBB68E"/>
    <w:rsid w:val="4EFA5ED1"/>
    <w:rsid w:val="4F1029C3"/>
    <w:rsid w:val="4F14FF7A"/>
    <w:rsid w:val="4F92F85F"/>
    <w:rsid w:val="4FBCEEC6"/>
    <w:rsid w:val="4FD48319"/>
    <w:rsid w:val="4FDD6FE3"/>
    <w:rsid w:val="504C0EAC"/>
    <w:rsid w:val="50632B01"/>
    <w:rsid w:val="507E6D31"/>
    <w:rsid w:val="508EABE9"/>
    <w:rsid w:val="515CD958"/>
    <w:rsid w:val="51794044"/>
    <w:rsid w:val="51B0EE89"/>
    <w:rsid w:val="51BFF7D3"/>
    <w:rsid w:val="51C88B00"/>
    <w:rsid w:val="51E2EAA2"/>
    <w:rsid w:val="51EC7F93"/>
    <w:rsid w:val="51F748DC"/>
    <w:rsid w:val="5204C0CD"/>
    <w:rsid w:val="522F04CB"/>
    <w:rsid w:val="522FB7CC"/>
    <w:rsid w:val="524AA8EB"/>
    <w:rsid w:val="528EA94F"/>
    <w:rsid w:val="531C65B8"/>
    <w:rsid w:val="534E8FAD"/>
    <w:rsid w:val="536095A1"/>
    <w:rsid w:val="536AAE47"/>
    <w:rsid w:val="5382F2E4"/>
    <w:rsid w:val="5393193D"/>
    <w:rsid w:val="53A7799A"/>
    <w:rsid w:val="53BCB7E7"/>
    <w:rsid w:val="53FF527B"/>
    <w:rsid w:val="54429B61"/>
    <w:rsid w:val="5469CA9B"/>
    <w:rsid w:val="54A854E0"/>
    <w:rsid w:val="54B83619"/>
    <w:rsid w:val="55285676"/>
    <w:rsid w:val="552EE99E"/>
    <w:rsid w:val="5531327D"/>
    <w:rsid w:val="5567A1C1"/>
    <w:rsid w:val="5574A753"/>
    <w:rsid w:val="5581596A"/>
    <w:rsid w:val="5596C3A5"/>
    <w:rsid w:val="55CE9E24"/>
    <w:rsid w:val="55D7B126"/>
    <w:rsid w:val="55E041D5"/>
    <w:rsid w:val="55F9F932"/>
    <w:rsid w:val="55FC2CB9"/>
    <w:rsid w:val="55FE518D"/>
    <w:rsid w:val="5612EECA"/>
    <w:rsid w:val="56533063"/>
    <w:rsid w:val="5654067A"/>
    <w:rsid w:val="5666B1E3"/>
    <w:rsid w:val="5666D27C"/>
    <w:rsid w:val="56928E08"/>
    <w:rsid w:val="56A49734"/>
    <w:rsid w:val="56B1C986"/>
    <w:rsid w:val="5713885B"/>
    <w:rsid w:val="572FDB93"/>
    <w:rsid w:val="57DF337C"/>
    <w:rsid w:val="57F567E2"/>
    <w:rsid w:val="57FCD94F"/>
    <w:rsid w:val="5818E006"/>
    <w:rsid w:val="581B7141"/>
    <w:rsid w:val="5831810F"/>
    <w:rsid w:val="5834E048"/>
    <w:rsid w:val="5863E5FE"/>
    <w:rsid w:val="58B114D2"/>
    <w:rsid w:val="58E86D0A"/>
    <w:rsid w:val="59D0076A"/>
    <w:rsid w:val="59D4A220"/>
    <w:rsid w:val="5A38D5DD"/>
    <w:rsid w:val="5AA656BE"/>
    <w:rsid w:val="5B06B2F8"/>
    <w:rsid w:val="5B8A6CAC"/>
    <w:rsid w:val="5BB31330"/>
    <w:rsid w:val="5BBA1568"/>
    <w:rsid w:val="5BDE2660"/>
    <w:rsid w:val="5C421B2C"/>
    <w:rsid w:val="5C78C5B8"/>
    <w:rsid w:val="5C7F25F0"/>
    <w:rsid w:val="5C8ACE6F"/>
    <w:rsid w:val="5CA6B3E0"/>
    <w:rsid w:val="5CCB3584"/>
    <w:rsid w:val="5D05915B"/>
    <w:rsid w:val="5D3BB69E"/>
    <w:rsid w:val="5D4D45AB"/>
    <w:rsid w:val="5DC07F45"/>
    <w:rsid w:val="5DC9EBDD"/>
    <w:rsid w:val="5DE0ADFD"/>
    <w:rsid w:val="5E95BCB5"/>
    <w:rsid w:val="5E97D838"/>
    <w:rsid w:val="5EA161BC"/>
    <w:rsid w:val="5F065918"/>
    <w:rsid w:val="5F0C4700"/>
    <w:rsid w:val="5F4CAFED"/>
    <w:rsid w:val="5FB4987D"/>
    <w:rsid w:val="6002D646"/>
    <w:rsid w:val="60601EE1"/>
    <w:rsid w:val="60D6BDD9"/>
    <w:rsid w:val="60F82007"/>
    <w:rsid w:val="6120069A"/>
    <w:rsid w:val="613CB541"/>
    <w:rsid w:val="61450E09"/>
    <w:rsid w:val="614D9B94"/>
    <w:rsid w:val="61861EFA"/>
    <w:rsid w:val="6196B9B3"/>
    <w:rsid w:val="61B7336F"/>
    <w:rsid w:val="61BF5DD3"/>
    <w:rsid w:val="61C67697"/>
    <w:rsid w:val="61D91243"/>
    <w:rsid w:val="6292B410"/>
    <w:rsid w:val="62C1DEDB"/>
    <w:rsid w:val="632EEBCF"/>
    <w:rsid w:val="633A7708"/>
    <w:rsid w:val="6352CE7C"/>
    <w:rsid w:val="63AAB770"/>
    <w:rsid w:val="63B49CF7"/>
    <w:rsid w:val="640E5E9B"/>
    <w:rsid w:val="64B28B6A"/>
    <w:rsid w:val="64D64769"/>
    <w:rsid w:val="651696B1"/>
    <w:rsid w:val="65228FC4"/>
    <w:rsid w:val="65F7CFF6"/>
    <w:rsid w:val="6632F4AA"/>
    <w:rsid w:val="6640A75A"/>
    <w:rsid w:val="66548DA7"/>
    <w:rsid w:val="66576E74"/>
    <w:rsid w:val="6694C9DD"/>
    <w:rsid w:val="66A17A5D"/>
    <w:rsid w:val="66C7A23E"/>
    <w:rsid w:val="670472DF"/>
    <w:rsid w:val="6755048D"/>
    <w:rsid w:val="67957E73"/>
    <w:rsid w:val="67AB39A9"/>
    <w:rsid w:val="67ADF24F"/>
    <w:rsid w:val="67BB785F"/>
    <w:rsid w:val="67BC785B"/>
    <w:rsid w:val="67D11B30"/>
    <w:rsid w:val="67D6B260"/>
    <w:rsid w:val="682B7829"/>
    <w:rsid w:val="68DA69D6"/>
    <w:rsid w:val="68E493A8"/>
    <w:rsid w:val="68F19DDA"/>
    <w:rsid w:val="694AE3EC"/>
    <w:rsid w:val="6965DB47"/>
    <w:rsid w:val="69B9B7AA"/>
    <w:rsid w:val="69BAA87C"/>
    <w:rsid w:val="69D91B1F"/>
    <w:rsid w:val="6A61DA0A"/>
    <w:rsid w:val="6A7503C0"/>
    <w:rsid w:val="6AE6B44D"/>
    <w:rsid w:val="6B676229"/>
    <w:rsid w:val="6B8C7FAE"/>
    <w:rsid w:val="6BF878F4"/>
    <w:rsid w:val="6C12D9AA"/>
    <w:rsid w:val="6C175FE6"/>
    <w:rsid w:val="6C1FCA6D"/>
    <w:rsid w:val="6C7E9CAF"/>
    <w:rsid w:val="6C8284AE"/>
    <w:rsid w:val="6C8C2040"/>
    <w:rsid w:val="6CE1594E"/>
    <w:rsid w:val="6CEF672F"/>
    <w:rsid w:val="6D46BE89"/>
    <w:rsid w:val="6D830A61"/>
    <w:rsid w:val="6D905691"/>
    <w:rsid w:val="6DA8D178"/>
    <w:rsid w:val="6DEE7FEA"/>
    <w:rsid w:val="6DEF7D2B"/>
    <w:rsid w:val="6E1E550F"/>
    <w:rsid w:val="6E4DFB56"/>
    <w:rsid w:val="6E5A82CB"/>
    <w:rsid w:val="6E6EF6BF"/>
    <w:rsid w:val="6F00A1F3"/>
    <w:rsid w:val="6F782980"/>
    <w:rsid w:val="6F86AAA0"/>
    <w:rsid w:val="6F925283"/>
    <w:rsid w:val="6F9842B0"/>
    <w:rsid w:val="6F9943F5"/>
    <w:rsid w:val="6FB11F9E"/>
    <w:rsid w:val="6FCCDA1F"/>
    <w:rsid w:val="6FD4D802"/>
    <w:rsid w:val="7018FA10"/>
    <w:rsid w:val="703D3590"/>
    <w:rsid w:val="70DD0792"/>
    <w:rsid w:val="70EAD109"/>
    <w:rsid w:val="70EBDE18"/>
    <w:rsid w:val="70F72619"/>
    <w:rsid w:val="710C6595"/>
    <w:rsid w:val="7151E8DC"/>
    <w:rsid w:val="71625AA5"/>
    <w:rsid w:val="71A90552"/>
    <w:rsid w:val="71B85B14"/>
    <w:rsid w:val="723D5327"/>
    <w:rsid w:val="72579605"/>
    <w:rsid w:val="727D5419"/>
    <w:rsid w:val="729E7680"/>
    <w:rsid w:val="72D7EFF7"/>
    <w:rsid w:val="72DD4533"/>
    <w:rsid w:val="730C78C4"/>
    <w:rsid w:val="730CA964"/>
    <w:rsid w:val="73183617"/>
    <w:rsid w:val="734FCFE5"/>
    <w:rsid w:val="73634C9A"/>
    <w:rsid w:val="73650F55"/>
    <w:rsid w:val="7379BBD2"/>
    <w:rsid w:val="7384AEC8"/>
    <w:rsid w:val="73865659"/>
    <w:rsid w:val="73A55D15"/>
    <w:rsid w:val="73AC37D1"/>
    <w:rsid w:val="73E3D138"/>
    <w:rsid w:val="745F7E31"/>
    <w:rsid w:val="7474173C"/>
    <w:rsid w:val="74A266FA"/>
    <w:rsid w:val="74FF1CFB"/>
    <w:rsid w:val="75011539"/>
    <w:rsid w:val="7516039B"/>
    <w:rsid w:val="752226BA"/>
    <w:rsid w:val="7529EBC1"/>
    <w:rsid w:val="75644813"/>
    <w:rsid w:val="7574F3E9"/>
    <w:rsid w:val="7589F199"/>
    <w:rsid w:val="75E7BCF5"/>
    <w:rsid w:val="75FB51BC"/>
    <w:rsid w:val="76257A24"/>
    <w:rsid w:val="7638B2F8"/>
    <w:rsid w:val="7654A456"/>
    <w:rsid w:val="768774CB"/>
    <w:rsid w:val="779B81A7"/>
    <w:rsid w:val="77D84365"/>
    <w:rsid w:val="78542738"/>
    <w:rsid w:val="7868A6A4"/>
    <w:rsid w:val="788AC10D"/>
    <w:rsid w:val="78B82129"/>
    <w:rsid w:val="78BD954E"/>
    <w:rsid w:val="79026C62"/>
    <w:rsid w:val="798E9C13"/>
    <w:rsid w:val="79B16D32"/>
    <w:rsid w:val="79CC84D7"/>
    <w:rsid w:val="79D5E59B"/>
    <w:rsid w:val="7A0BF379"/>
    <w:rsid w:val="7A19DE8B"/>
    <w:rsid w:val="7A480720"/>
    <w:rsid w:val="7A52F047"/>
    <w:rsid w:val="7A5D62BC"/>
    <w:rsid w:val="7A726A2E"/>
    <w:rsid w:val="7A90256A"/>
    <w:rsid w:val="7A970156"/>
    <w:rsid w:val="7A9D0F27"/>
    <w:rsid w:val="7AB674BA"/>
    <w:rsid w:val="7ABDF09F"/>
    <w:rsid w:val="7ACAD01E"/>
    <w:rsid w:val="7B06D63F"/>
    <w:rsid w:val="7B27AF93"/>
    <w:rsid w:val="7B43933A"/>
    <w:rsid w:val="7B8A4971"/>
    <w:rsid w:val="7BCA7C42"/>
    <w:rsid w:val="7C5210DE"/>
    <w:rsid w:val="7CA4C2CD"/>
    <w:rsid w:val="7D7FA7E2"/>
    <w:rsid w:val="7DB2909D"/>
    <w:rsid w:val="7DDDE530"/>
    <w:rsid w:val="7E14C127"/>
    <w:rsid w:val="7E4C3D9D"/>
    <w:rsid w:val="7E5E6E04"/>
    <w:rsid w:val="7EDC94C1"/>
    <w:rsid w:val="7F13778F"/>
    <w:rsid w:val="7F203BB7"/>
    <w:rsid w:val="7F42AEC4"/>
    <w:rsid w:val="7F431EFE"/>
    <w:rsid w:val="7FE80DFE"/>
    <w:rsid w:val="7FFD04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45674"/>
  <w15:chartTrackingRefBased/>
  <w15:docId w15:val="{DCDF347C-ABCB-448F-A216-6BDE8D1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21"/>
    <w:pPr>
      <w:spacing w:after="240"/>
    </w:pPr>
    <w:rPr>
      <w:rFonts w:ascii="Arial" w:hAnsi="Arial" w:cs="Arial"/>
      <w:sz w:val="24"/>
      <w:szCs w:val="22"/>
      <w:lang w:eastAsia="en-GB"/>
    </w:rPr>
  </w:style>
  <w:style w:type="paragraph" w:styleId="Heading1">
    <w:name w:val="heading 1"/>
    <w:basedOn w:val="Normal"/>
    <w:next w:val="Normal"/>
    <w:link w:val="Heading1Char"/>
    <w:uiPriority w:val="9"/>
    <w:qFormat/>
    <w:rsid w:val="00782C32"/>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036"/>
    <w:pPr>
      <w:jc w:val="center"/>
    </w:pPr>
  </w:style>
  <w:style w:type="paragraph" w:styleId="Footer">
    <w:name w:val="footer"/>
    <w:basedOn w:val="Normal"/>
    <w:rsid w:val="00992036"/>
    <w:pPr>
      <w:jc w:val="center"/>
    </w:pPr>
    <w:rPr>
      <w:sz w:val="20"/>
    </w:rPr>
  </w:style>
  <w:style w:type="character" w:styleId="PageNumber">
    <w:name w:val="page number"/>
    <w:basedOn w:val="DefaultParagraphFont"/>
    <w:rsid w:val="009A4CD2"/>
  </w:style>
  <w:style w:type="paragraph" w:styleId="BalloonText">
    <w:name w:val="Balloon Text"/>
    <w:basedOn w:val="Normal"/>
    <w:link w:val="BalloonTextChar"/>
    <w:uiPriority w:val="99"/>
    <w:semiHidden/>
    <w:unhideWhenUsed/>
    <w:rsid w:val="00EF46F7"/>
    <w:rPr>
      <w:rFonts w:ascii="Tahoma" w:hAnsi="Tahoma" w:cs="Tahoma"/>
      <w:sz w:val="16"/>
      <w:szCs w:val="16"/>
    </w:rPr>
  </w:style>
  <w:style w:type="character" w:customStyle="1" w:styleId="BalloonTextChar">
    <w:name w:val="Balloon Text Char"/>
    <w:link w:val="BalloonText"/>
    <w:uiPriority w:val="99"/>
    <w:semiHidden/>
    <w:rsid w:val="00EF46F7"/>
    <w:rPr>
      <w:rFonts w:ascii="Tahoma" w:hAnsi="Tahoma" w:cs="Tahoma"/>
      <w:sz w:val="16"/>
      <w:szCs w:val="16"/>
    </w:rPr>
  </w:style>
  <w:style w:type="character" w:styleId="CommentReference">
    <w:name w:val="annotation reference"/>
    <w:uiPriority w:val="99"/>
    <w:semiHidden/>
    <w:rsid w:val="00EF1862"/>
    <w:rPr>
      <w:sz w:val="16"/>
      <w:szCs w:val="16"/>
    </w:rPr>
  </w:style>
  <w:style w:type="paragraph" w:styleId="CommentText">
    <w:name w:val="annotation text"/>
    <w:basedOn w:val="Normal"/>
    <w:link w:val="CommentTextChar"/>
    <w:uiPriority w:val="99"/>
    <w:rsid w:val="00EF1862"/>
    <w:rPr>
      <w:sz w:val="20"/>
    </w:rPr>
  </w:style>
  <w:style w:type="paragraph" w:styleId="CommentSubject">
    <w:name w:val="annotation subject"/>
    <w:basedOn w:val="CommentText"/>
    <w:next w:val="CommentText"/>
    <w:link w:val="CommentSubjectChar"/>
    <w:uiPriority w:val="99"/>
    <w:semiHidden/>
    <w:unhideWhenUsed/>
    <w:rsid w:val="00EE49CB"/>
    <w:rPr>
      <w:b/>
      <w:bCs/>
    </w:rPr>
  </w:style>
  <w:style w:type="character" w:customStyle="1" w:styleId="CommentTextChar">
    <w:name w:val="Comment Text Char"/>
    <w:basedOn w:val="DefaultParagraphFont"/>
    <w:link w:val="CommentText"/>
    <w:uiPriority w:val="99"/>
    <w:rsid w:val="00EE49CB"/>
  </w:style>
  <w:style w:type="character" w:customStyle="1" w:styleId="CommentSubjectChar">
    <w:name w:val="Comment Subject Char"/>
    <w:basedOn w:val="CommentTextChar"/>
    <w:link w:val="CommentSubject"/>
    <w:rsid w:val="00EE49CB"/>
  </w:style>
  <w:style w:type="paragraph" w:styleId="FootnoteText">
    <w:name w:val="footnote text"/>
    <w:basedOn w:val="Normal"/>
    <w:link w:val="FootnoteTextChar"/>
    <w:uiPriority w:val="99"/>
    <w:semiHidden/>
    <w:unhideWhenUsed/>
    <w:rsid w:val="002A7A16"/>
    <w:rPr>
      <w:sz w:val="20"/>
    </w:rPr>
  </w:style>
  <w:style w:type="character" w:customStyle="1" w:styleId="FootnoteTextChar">
    <w:name w:val="Footnote Text Char"/>
    <w:basedOn w:val="DefaultParagraphFont"/>
    <w:link w:val="FootnoteText"/>
    <w:uiPriority w:val="99"/>
    <w:semiHidden/>
    <w:rsid w:val="002A7A16"/>
  </w:style>
  <w:style w:type="character" w:styleId="FootnoteReference">
    <w:name w:val="footnote reference"/>
    <w:uiPriority w:val="99"/>
    <w:semiHidden/>
    <w:unhideWhenUsed/>
    <w:rsid w:val="002A7A16"/>
    <w:rPr>
      <w:vertAlign w:val="superscript"/>
    </w:rPr>
  </w:style>
  <w:style w:type="character" w:styleId="Hyperlink">
    <w:name w:val="Hyperlink"/>
    <w:uiPriority w:val="99"/>
    <w:unhideWhenUsed/>
    <w:rsid w:val="000C56D4"/>
    <w:rPr>
      <w:rFonts w:ascii="Arial" w:hAnsi="Arial"/>
      <w:color w:val="1624E0"/>
      <w:sz w:val="24"/>
      <w:u w:val="single"/>
    </w:rPr>
  </w:style>
  <w:style w:type="character" w:styleId="FollowedHyperlink">
    <w:name w:val="FollowedHyperlink"/>
    <w:uiPriority w:val="99"/>
    <w:semiHidden/>
    <w:unhideWhenUsed/>
    <w:rsid w:val="00A13932"/>
    <w:rPr>
      <w:color w:val="800080"/>
      <w:u w:val="single"/>
    </w:rPr>
  </w:style>
  <w:style w:type="character" w:customStyle="1" w:styleId="HeaderChar">
    <w:name w:val="Header Char"/>
    <w:link w:val="Header"/>
    <w:rsid w:val="00992036"/>
    <w:rPr>
      <w:rFonts w:ascii="Arial" w:hAnsi="Arial" w:cs="Arial"/>
      <w:sz w:val="22"/>
      <w:szCs w:val="22"/>
    </w:rPr>
  </w:style>
  <w:style w:type="paragraph" w:styleId="PlainText">
    <w:name w:val="Plain Text"/>
    <w:basedOn w:val="Normal"/>
    <w:link w:val="PlainTextChar"/>
    <w:uiPriority w:val="99"/>
    <w:semiHidden/>
    <w:unhideWhenUsed/>
    <w:rsid w:val="002F33B3"/>
    <w:rPr>
      <w:rFonts w:ascii="Calibri" w:eastAsia="Calibri" w:hAnsi="Calibri"/>
    </w:rPr>
  </w:style>
  <w:style w:type="character" w:customStyle="1" w:styleId="PlainTextChar">
    <w:name w:val="Plain Text Char"/>
    <w:link w:val="PlainText"/>
    <w:uiPriority w:val="99"/>
    <w:semiHidden/>
    <w:rsid w:val="002F33B3"/>
    <w:rPr>
      <w:rFonts w:ascii="Calibri" w:eastAsia="Calibri" w:hAnsi="Calibri"/>
      <w:sz w:val="22"/>
      <w:szCs w:val="22"/>
    </w:rPr>
  </w:style>
  <w:style w:type="table" w:styleId="TableGrid">
    <w:name w:val="Table Grid"/>
    <w:basedOn w:val="TableNormal"/>
    <w:uiPriority w:val="39"/>
    <w:rsid w:val="00C71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w:basedOn w:val="Normal"/>
    <w:uiPriority w:val="34"/>
    <w:qFormat/>
    <w:rsid w:val="000E441E"/>
    <w:pPr>
      <w:numPr>
        <w:numId w:val="22"/>
      </w:numPr>
      <w:spacing w:before="240" w:line="276" w:lineRule="auto"/>
      <w:ind w:left="1060" w:hanging="340"/>
      <w:contextualSpacing/>
    </w:pPr>
    <w:rPr>
      <w:rFonts w:eastAsia="Calibri" w:cs="Times New Roman"/>
      <w:lang w:eastAsia="en-US"/>
    </w:rPr>
  </w:style>
  <w:style w:type="paragraph" w:styleId="BodyText">
    <w:name w:val="Body Text"/>
    <w:link w:val="BodyTextChar"/>
    <w:qFormat/>
    <w:rsid w:val="00BA71F9"/>
    <w:pPr>
      <w:spacing w:after="240"/>
    </w:pPr>
    <w:rPr>
      <w:rFonts w:ascii="Arial" w:eastAsia="Calibri" w:hAnsi="Arial"/>
      <w:sz w:val="22"/>
      <w:szCs w:val="22"/>
      <w:lang w:eastAsia="en-US"/>
    </w:rPr>
  </w:style>
  <w:style w:type="character" w:customStyle="1" w:styleId="BodyTextChar">
    <w:name w:val="Body Text Char"/>
    <w:link w:val="BodyText"/>
    <w:rsid w:val="00BA71F9"/>
    <w:rPr>
      <w:rFonts w:ascii="Arial" w:eastAsia="Calibri" w:hAnsi="Arial"/>
      <w:sz w:val="22"/>
      <w:szCs w:val="22"/>
      <w:lang w:val="en-GB" w:eastAsia="en-US" w:bidi="ar-SA"/>
    </w:rPr>
  </w:style>
  <w:style w:type="paragraph" w:styleId="NoSpacing">
    <w:name w:val="No Spacing"/>
    <w:uiPriority w:val="1"/>
    <w:rsid w:val="00943BB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782C32"/>
    <w:rPr>
      <w:rFonts w:ascii="Arial" w:eastAsiaTheme="majorEastAsia" w:hAnsi="Arial" w:cstheme="majorBidi"/>
      <w:b/>
      <w:sz w:val="24"/>
      <w:szCs w:val="32"/>
      <w:lang w:eastAsia="en-GB"/>
    </w:rPr>
  </w:style>
  <w:style w:type="paragraph" w:customStyle="1" w:styleId="EdHumpherson">
    <w:name w:val="Ed Humpherson"/>
    <w:aliases w:val="DG"/>
    <w:basedOn w:val="Heading1"/>
    <w:link w:val="EdHumphersonChar"/>
    <w:qFormat/>
    <w:rsid w:val="00153963"/>
    <w:pPr>
      <w:jc w:val="right"/>
    </w:pPr>
  </w:style>
  <w:style w:type="numbering" w:customStyle="1" w:styleId="Bulletpoints">
    <w:name w:val="Bullet points"/>
    <w:basedOn w:val="NoList"/>
    <w:uiPriority w:val="99"/>
    <w:rsid w:val="00427A35"/>
    <w:pPr>
      <w:numPr>
        <w:numId w:val="18"/>
      </w:numPr>
    </w:pPr>
  </w:style>
  <w:style w:type="character" w:customStyle="1" w:styleId="EdHumphersonChar">
    <w:name w:val="Ed Humpherson Char"/>
    <w:aliases w:val="DG Char"/>
    <w:basedOn w:val="Heading1Char"/>
    <w:link w:val="EdHumpherson"/>
    <w:rsid w:val="00153963"/>
    <w:rPr>
      <w:rFonts w:ascii="Arial" w:eastAsiaTheme="majorEastAsia" w:hAnsi="Arial" w:cstheme="majorBidi"/>
      <w:b/>
      <w:sz w:val="24"/>
      <w:szCs w:val="32"/>
      <w:lang w:eastAsia="en-GB"/>
    </w:rPr>
  </w:style>
  <w:style w:type="character" w:styleId="Emphasis">
    <w:name w:val="Emphasis"/>
    <w:basedOn w:val="DefaultParagraphFont"/>
    <w:uiPriority w:val="20"/>
    <w:qFormat/>
    <w:rsid w:val="00191BEF"/>
    <w:rPr>
      <w:rFonts w:ascii="Arial" w:hAnsi="Arial"/>
      <w:b w:val="0"/>
      <w:i/>
      <w:iCs/>
      <w:sz w:val="24"/>
    </w:rPr>
  </w:style>
  <w:style w:type="character" w:customStyle="1" w:styleId="normaltextrun">
    <w:name w:val="normaltextrun"/>
    <w:basedOn w:val="DefaultParagraphFont"/>
    <w:rsid w:val="00894BF3"/>
  </w:style>
  <w:style w:type="paragraph" w:customStyle="1" w:styleId="paragraph">
    <w:name w:val="paragraph"/>
    <w:basedOn w:val="Normal"/>
    <w:rsid w:val="00F75B4C"/>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5D3617"/>
    <w:rPr>
      <w:rFonts w:ascii="Arial" w:hAnsi="Arial" w:cs="Arial"/>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4482">
      <w:bodyDiv w:val="1"/>
      <w:marLeft w:val="0"/>
      <w:marRight w:val="0"/>
      <w:marTop w:val="0"/>
      <w:marBottom w:val="0"/>
      <w:divBdr>
        <w:top w:val="none" w:sz="0" w:space="0" w:color="auto"/>
        <w:left w:val="none" w:sz="0" w:space="0" w:color="auto"/>
        <w:bottom w:val="none" w:sz="0" w:space="0" w:color="auto"/>
        <w:right w:val="none" w:sz="0" w:space="0" w:color="auto"/>
      </w:divBdr>
    </w:div>
    <w:div w:id="403794153">
      <w:bodyDiv w:val="1"/>
      <w:marLeft w:val="0"/>
      <w:marRight w:val="0"/>
      <w:marTop w:val="0"/>
      <w:marBottom w:val="0"/>
      <w:divBdr>
        <w:top w:val="none" w:sz="0" w:space="0" w:color="auto"/>
        <w:left w:val="none" w:sz="0" w:space="0" w:color="auto"/>
        <w:bottom w:val="none" w:sz="0" w:space="0" w:color="auto"/>
        <w:right w:val="none" w:sz="0" w:space="0" w:color="auto"/>
      </w:divBdr>
    </w:div>
    <w:div w:id="716783712">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72637058">
      <w:bodyDiv w:val="1"/>
      <w:marLeft w:val="0"/>
      <w:marRight w:val="0"/>
      <w:marTop w:val="0"/>
      <w:marBottom w:val="0"/>
      <w:divBdr>
        <w:top w:val="none" w:sz="0" w:space="0" w:color="auto"/>
        <w:left w:val="none" w:sz="0" w:space="0" w:color="auto"/>
        <w:bottom w:val="none" w:sz="0" w:space="0" w:color="auto"/>
        <w:right w:val="none" w:sz="0" w:space="0" w:color="auto"/>
      </w:divBdr>
    </w:div>
    <w:div w:id="972755033">
      <w:bodyDiv w:val="1"/>
      <w:marLeft w:val="0"/>
      <w:marRight w:val="0"/>
      <w:marTop w:val="0"/>
      <w:marBottom w:val="0"/>
      <w:divBdr>
        <w:top w:val="none" w:sz="0" w:space="0" w:color="auto"/>
        <w:left w:val="none" w:sz="0" w:space="0" w:color="auto"/>
        <w:bottom w:val="none" w:sz="0" w:space="0" w:color="auto"/>
        <w:right w:val="none" w:sz="0" w:space="0" w:color="auto"/>
      </w:divBdr>
    </w:div>
    <w:div w:id="1073553332">
      <w:bodyDiv w:val="1"/>
      <w:marLeft w:val="0"/>
      <w:marRight w:val="0"/>
      <w:marTop w:val="0"/>
      <w:marBottom w:val="0"/>
      <w:divBdr>
        <w:top w:val="none" w:sz="0" w:space="0" w:color="auto"/>
        <w:left w:val="none" w:sz="0" w:space="0" w:color="auto"/>
        <w:bottom w:val="none" w:sz="0" w:space="0" w:color="auto"/>
        <w:right w:val="none" w:sz="0" w:space="0" w:color="auto"/>
      </w:divBdr>
    </w:div>
    <w:div w:id="1456751239">
      <w:bodyDiv w:val="1"/>
      <w:marLeft w:val="0"/>
      <w:marRight w:val="0"/>
      <w:marTop w:val="0"/>
      <w:marBottom w:val="0"/>
      <w:divBdr>
        <w:top w:val="none" w:sz="0" w:space="0" w:color="auto"/>
        <w:left w:val="none" w:sz="0" w:space="0" w:color="auto"/>
        <w:bottom w:val="none" w:sz="0" w:space="0" w:color="auto"/>
        <w:right w:val="none" w:sz="0" w:space="0" w:color="auto"/>
      </w:divBdr>
    </w:div>
    <w:div w:id="1462460561">
      <w:bodyDiv w:val="1"/>
      <w:marLeft w:val="0"/>
      <w:marRight w:val="0"/>
      <w:marTop w:val="0"/>
      <w:marBottom w:val="0"/>
      <w:divBdr>
        <w:top w:val="none" w:sz="0" w:space="0" w:color="auto"/>
        <w:left w:val="none" w:sz="0" w:space="0" w:color="auto"/>
        <w:bottom w:val="none" w:sz="0" w:space="0" w:color="auto"/>
        <w:right w:val="none" w:sz="0" w:space="0" w:color="auto"/>
      </w:divBdr>
    </w:div>
    <w:div w:id="18919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E2%80%82regulation@statisti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cord_Type xmlns="b420a510-ac8b-4158-9c5b-a27739f4959a">Correspondence, Guidance etc</Record_Type>
    <RetentionType xmlns="b420a510-ac8b-4158-9c5b-a27739f4959a">Notify</RetentionType>
    <EDRMSOwner xmlns="b420a510-ac8b-4158-9c5b-a27739f4959a" xsi:nil="true"/>
    <RetentionDate xmlns="b420a510-ac8b-4158-9c5b-a27739f4959a" xsi:nil="true"/>
    <Retention xmlns="b420a510-ac8b-4158-9c5b-a27739f4959a">0</Retention>
    <TaxCatchAll xmlns="b420a510-ac8b-4158-9c5b-a27739f4959a" xsi:nil="true"/>
    <lcf76f155ced4ddcb4097134ff3c332f xmlns="3a0e087f-0179-4a3f-9de4-8983c57cb1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3313DF47FF428C4F8B9F19368267CE8B" ma:contentTypeVersion="38" ma:contentTypeDescription="Create a new document." ma:contentTypeScope="" ma:versionID="fe121a4a39e008e80a23e96eeb93211a">
  <xsd:schema xmlns:xsd="http://www.w3.org/2001/XMLSchema" xmlns:xs="http://www.w3.org/2001/XMLSchema" xmlns:p="http://schemas.microsoft.com/office/2006/metadata/properties" xmlns:ns2="b420a510-ac8b-4158-9c5b-a27739f4959a" xmlns:ns3="3a0e087f-0179-4a3f-9de4-8983c57cb195" targetNamespace="http://schemas.microsoft.com/office/2006/metadata/properties" ma:root="true" ma:fieldsID="1e6cd3b66fbcf7844ff2b30b2f90786e" ns2:_="" ns3:_="">
    <xsd:import namespace="b420a510-ac8b-4158-9c5b-a27739f4959a"/>
    <xsd:import namespace="3a0e087f-0179-4a3f-9de4-8983c57cb195"/>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a510-ac8b-4158-9c5b-a27739f4959a"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4d3f25-00fe-4a80-936d-cbd9c053fafe}" ma:internalName="TaxCatchAll" ma:showField="CatchAllData" ma:web="b420a510-ac8b-4158-9c5b-a27739f495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0e087f-0179-4a3f-9de4-8983c57cb19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7C3B377-C8EB-4AA9-BF74-3E0A62558D42}">
  <ds:schemaRefs>
    <ds:schemaRef ds:uri="http://schemas.openxmlformats.org/officeDocument/2006/bibliography"/>
  </ds:schemaRefs>
</ds:datastoreItem>
</file>

<file path=customXml/itemProps2.xml><?xml version="1.0" encoding="utf-8"?>
<ds:datastoreItem xmlns:ds="http://schemas.openxmlformats.org/officeDocument/2006/customXml" ds:itemID="{AE5FE282-FD17-4EB8-9826-FF33804D5677}">
  <ds:schemaRefs>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3a0e087f-0179-4a3f-9de4-8983c57cb195"/>
    <ds:schemaRef ds:uri="b420a510-ac8b-4158-9c5b-a27739f4959a"/>
  </ds:schemaRefs>
</ds:datastoreItem>
</file>

<file path=customXml/itemProps3.xml><?xml version="1.0" encoding="utf-8"?>
<ds:datastoreItem xmlns:ds="http://schemas.openxmlformats.org/officeDocument/2006/customXml" ds:itemID="{E3BBA557-93CC-45F0-BA96-A012B6C186D4}">
  <ds:schemaRefs>
    <ds:schemaRef ds:uri="http://schemas.microsoft.com/sharepoint/v3/contenttype/forms"/>
  </ds:schemaRefs>
</ds:datastoreItem>
</file>

<file path=customXml/itemProps4.xml><?xml version="1.0" encoding="utf-8"?>
<ds:datastoreItem xmlns:ds="http://schemas.openxmlformats.org/officeDocument/2006/customXml" ds:itemID="{C9DBBA16-934A-405F-B682-5538CF568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a510-ac8b-4158-9c5b-a27739f4959a"/>
    <ds:schemaRef ds:uri="3a0e087f-0179-4a3f-9de4-8983c57c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19070B-F4AE-4F21-9D92-5E1054359A7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d Humpherson to Emma Rourke: ONS Migration Statistics Transformation</vt:lpstr>
    </vt:vector>
  </TitlesOfParts>
  <Manager>Office for Statistics Regulation / UK Statistics Authority</Manager>
  <Company>Office for Statistics Regulation / UK Statistics Authority</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Humpherson to Rob England: Withdrawn Asylum Applications</dc:title>
  <dc:subject/>
  <dc:creator>Office for Statistics Regulation / UK Statistics Authority</dc:creator>
  <cp:keywords>[key words separated by commas]</cp:keywords>
  <cp:lastModifiedBy>Lackie, Jennifer</cp:lastModifiedBy>
  <cp:revision>2</cp:revision>
  <cp:lastPrinted>2023-12-06T01:36:00Z</cp:lastPrinted>
  <dcterms:created xsi:type="dcterms:W3CDTF">2023-12-14T14:24:00Z</dcterms:created>
  <dcterms:modified xsi:type="dcterms:W3CDTF">2023-12-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key words separated by commas]|e7f47ede-3646-4056-b505-82f1136b078c</vt:lpwstr>
  </property>
  <property fmtid="{D5CDD505-2E9C-101B-9397-08002B2CF9AE}" pid="3" name="TaxKeyword">
    <vt:lpwstr>107;#[key words separated by commas]|e7f47ede-3646-4056-b505-82f1136b078c</vt:lpwstr>
  </property>
  <property fmtid="{D5CDD505-2E9C-101B-9397-08002B2CF9AE}" pid="4" name="TaxCatchAll">
    <vt:lpwstr>107;#[key words separated by commas];#7;#Correspondence, Guidance etc|746aa5d3-a4cc-4e5c-bc1b-afebd1d43e75</vt:lpwstr>
  </property>
  <property fmtid="{D5CDD505-2E9C-101B-9397-08002B2CF9AE}" pid="5" name="_dlc_DocId">
    <vt:lpwstr>2MWN6QUYTUNN-119150327-1450</vt:lpwstr>
  </property>
  <property fmtid="{D5CDD505-2E9C-101B-9397-08002B2CF9AE}" pid="6" name="_dlc_DocIdItemGuid">
    <vt:lpwstr>ca72f458-797d-4cad-8b58-8a0daa816791</vt:lpwstr>
  </property>
  <property fmtid="{D5CDD505-2E9C-101B-9397-08002B2CF9AE}" pid="7" name="_dlc_DocIdUrl">
    <vt:lpwstr>https://share.sp.ons.statistics.gov.uk/sites/osr/OSR/_layouts/15/DocIdRedir.aspx?ID=2MWN6QUYTUNN-119150327-1450, 2MWN6QUYTUNN-119150327-1450</vt:lpwstr>
  </property>
  <property fmtid="{D5CDD505-2E9C-101B-9397-08002B2CF9AE}" pid="8" name="RecordType">
    <vt:lpwstr>7;#Correspondence, Guidance etc|746aa5d3-a4cc-4e5c-bc1b-afebd1d43e75</vt:lpwstr>
  </property>
  <property fmtid="{D5CDD505-2E9C-101B-9397-08002B2CF9AE}" pid="9" name="o5359087ad404c199aee74686ab194d3">
    <vt:lpwstr>Correspondence, Guidance etc|746aa5d3-a4cc-4e5c-bc1b-afebd1d43e75</vt:lpwstr>
  </property>
  <property fmtid="{D5CDD505-2E9C-101B-9397-08002B2CF9AE}" pid="10"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11" name="_dlc_policyId">
    <vt:lpwstr>0x01010035E33599CC8D1E47A037F474646B1D58|2057524105</vt:lpwstr>
  </property>
  <property fmtid="{D5CDD505-2E9C-101B-9397-08002B2CF9AE}" pid="12" name="EDRMSOwner">
    <vt:lpwstr/>
  </property>
  <property fmtid="{D5CDD505-2E9C-101B-9397-08002B2CF9AE}" pid="13" name="URL">
    <vt:lpwstr/>
  </property>
  <property fmtid="{D5CDD505-2E9C-101B-9397-08002B2CF9AE}" pid="14" name="Retention Type">
    <vt:lpwstr>Notify</vt:lpwstr>
  </property>
  <property fmtid="{D5CDD505-2E9C-101B-9397-08002B2CF9AE}" pid="15" name="Record_Type">
    <vt:lpwstr>Correspondence, Guidance etc</vt:lpwstr>
  </property>
  <property fmtid="{D5CDD505-2E9C-101B-9397-08002B2CF9AE}" pid="16" name="Retention">
    <vt:lpwstr>0</vt:lpwstr>
  </property>
  <property fmtid="{D5CDD505-2E9C-101B-9397-08002B2CF9AE}" pid="17" name="display_urn:schemas-microsoft-com:office:office#Editor">
    <vt:lpwstr>Bremner, Catherine</vt:lpwstr>
  </property>
  <property fmtid="{D5CDD505-2E9C-101B-9397-08002B2CF9AE}" pid="18" name="display_urn:schemas-microsoft-com:office:office#Author">
    <vt:lpwstr>Chowdrey, Amar</vt:lpwstr>
  </property>
  <property fmtid="{D5CDD505-2E9C-101B-9397-08002B2CF9AE}" pid="19" name="ContentTypeId">
    <vt:lpwstr>0x0101003313DF47FF428C4F8B9F19368267CE8B</vt:lpwstr>
  </property>
  <property fmtid="{D5CDD505-2E9C-101B-9397-08002B2CF9AE}" pid="20" name="MediaServiceImageTags">
    <vt:lpwstr/>
  </property>
</Properties>
</file>